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CFCA" w14:textId="77777777" w:rsidR="00591F12" w:rsidRDefault="00591F12" w:rsidP="00591F12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łącznik nr 1 do Zaproszenia </w:t>
      </w:r>
    </w:p>
    <w:p w14:paraId="549178F5" w14:textId="77777777" w:rsidR="00591F12" w:rsidRDefault="00591F12" w:rsidP="00591F12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łożenia oferty</w:t>
      </w:r>
    </w:p>
    <w:p w14:paraId="6BDA4384" w14:textId="77777777" w:rsidR="00591F12" w:rsidRDefault="00591F12" w:rsidP="00591F12">
      <w:pPr>
        <w:rPr>
          <w:rFonts w:ascii="Calibri" w:hAnsi="Calibri" w:cs="Calibri"/>
        </w:rPr>
      </w:pPr>
    </w:p>
    <w:p w14:paraId="2F5D0A1A" w14:textId="77777777" w:rsidR="00591F12" w:rsidRDefault="00591F12" w:rsidP="00591F12">
      <w:pPr>
        <w:jc w:val="center"/>
        <w:rPr>
          <w:rFonts w:ascii="Calibri" w:hAnsi="Calibri" w:cs="Calibri"/>
          <w:b/>
          <w:bCs/>
        </w:rPr>
      </w:pPr>
    </w:p>
    <w:p w14:paraId="1F5957B2" w14:textId="77777777" w:rsidR="00591F12" w:rsidRDefault="00591F12" w:rsidP="00591F12">
      <w:pPr>
        <w:jc w:val="center"/>
        <w:rPr>
          <w:rFonts w:ascii="Calibri" w:hAnsi="Calibri" w:cs="Calibri"/>
          <w:b/>
          <w:bCs/>
        </w:rPr>
      </w:pPr>
    </w:p>
    <w:p w14:paraId="41860FBF" w14:textId="77777777" w:rsidR="00591F12" w:rsidRDefault="00591F12" w:rsidP="00591F12">
      <w:pPr>
        <w:jc w:val="center"/>
        <w:rPr>
          <w:rFonts w:ascii="Calibri" w:hAnsi="Calibri" w:cs="Calibri"/>
          <w:b/>
          <w:bCs/>
        </w:rPr>
      </w:pPr>
    </w:p>
    <w:p w14:paraId="7C092D8F" w14:textId="5B3128DD" w:rsidR="00591F12" w:rsidRDefault="00E05DCE" w:rsidP="00591F1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591F12">
        <w:rPr>
          <w:rFonts w:ascii="Calibri" w:hAnsi="Calibri" w:cs="Calibri"/>
          <w:b/>
          <w:bCs/>
        </w:rPr>
        <w:t>pis Przedmiotu Zamówienia</w:t>
      </w:r>
    </w:p>
    <w:p w14:paraId="0725C49C" w14:textId="77777777" w:rsidR="00591F12" w:rsidRDefault="00591F12" w:rsidP="00591F12">
      <w:pPr>
        <w:jc w:val="both"/>
        <w:rPr>
          <w:rFonts w:ascii="Calibri" w:hAnsi="Calibri" w:cs="Calibri"/>
          <w:b/>
        </w:rPr>
      </w:pPr>
      <w:bookmarkStart w:id="0" w:name="_Hlk104543729"/>
    </w:p>
    <w:p w14:paraId="4EF43950" w14:textId="77777777" w:rsidR="00591F12" w:rsidRDefault="00591F12" w:rsidP="00591F12">
      <w:pPr>
        <w:jc w:val="both"/>
        <w:rPr>
          <w:rFonts w:ascii="Calibri" w:hAnsi="Calibri" w:cs="Calibri"/>
          <w:b/>
        </w:rPr>
      </w:pPr>
    </w:p>
    <w:p w14:paraId="0A478516" w14:textId="77777777" w:rsidR="00591F12" w:rsidRDefault="00591F12" w:rsidP="00591F12">
      <w:pPr>
        <w:jc w:val="both"/>
        <w:rPr>
          <w:rFonts w:ascii="Calibri" w:hAnsi="Calibri" w:cs="Calibri"/>
          <w:b/>
        </w:rPr>
      </w:pPr>
    </w:p>
    <w:p w14:paraId="74C95A5B" w14:textId="766888B0" w:rsidR="00591F12" w:rsidRDefault="00591F12" w:rsidP="00591F1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 </w:t>
      </w:r>
      <w:bookmarkEnd w:id="0"/>
      <w:r>
        <w:rPr>
          <w:rFonts w:ascii="Calibri" w:hAnsi="Calibri" w:cs="Calibri"/>
          <w:b/>
        </w:rPr>
        <w:t>dostawę pomocy naukowych do Gminnego Centrum Edukacji Ekologicznej w ramach projektu pn. „Rewitalizacja przestrzeni nadbrzeżnej potoku Białka w Bystrej”</w:t>
      </w:r>
    </w:p>
    <w:p w14:paraId="6A61FB28" w14:textId="0CC850F0" w:rsidR="00746C47" w:rsidRDefault="00746C47" w:rsidP="002049E2">
      <w:pPr>
        <w:jc w:val="center"/>
        <w:rPr>
          <w:rFonts w:cstheme="minorHAnsi"/>
          <w:sz w:val="28"/>
          <w:szCs w:val="28"/>
        </w:rPr>
      </w:pPr>
    </w:p>
    <w:p w14:paraId="6E76AF19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57DB2CFD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0AFE1ECC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22FBA78B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45DD6F04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3247B724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4865C626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06A73C87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39EAC1B6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109BA785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5566B33C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751138E9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06AAF535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705E08F8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p w14:paraId="57625A38" w14:textId="77777777" w:rsidR="00591F12" w:rsidRDefault="00591F12" w:rsidP="002049E2">
      <w:pPr>
        <w:jc w:val="center"/>
        <w:rPr>
          <w:rFonts w:cstheme="minorHAnsi"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5244"/>
        <w:gridCol w:w="1134"/>
      </w:tblGrid>
      <w:tr w:rsidR="00C86BFF" w:rsidRPr="00591C07" w14:paraId="6584A970" w14:textId="24FAC36E" w:rsidTr="00C86BFF">
        <w:tc>
          <w:tcPr>
            <w:tcW w:w="562" w:type="dxa"/>
            <w:shd w:val="clear" w:color="auto" w:fill="A6A6A6" w:themeFill="background1" w:themeFillShade="A6"/>
          </w:tcPr>
          <w:p w14:paraId="36DF7195" w14:textId="26092B6E" w:rsidR="00C86BFF" w:rsidRPr="00591C07" w:rsidRDefault="00C86BFF" w:rsidP="002049E2">
            <w:pPr>
              <w:jc w:val="center"/>
              <w:rPr>
                <w:rFonts w:cstheme="minorHAnsi"/>
                <w:b/>
                <w:bCs/>
              </w:rPr>
            </w:pPr>
            <w:bookmarkStart w:id="1" w:name="_Hlk149208526"/>
            <w:bookmarkStart w:id="2" w:name="_Hlk149813704"/>
            <w:r w:rsidRPr="00591C07"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334F534B" w14:textId="77777777" w:rsidR="00C86BFF" w:rsidRPr="00591C07" w:rsidRDefault="00C86BFF" w:rsidP="002049E2">
            <w:pPr>
              <w:jc w:val="center"/>
              <w:rPr>
                <w:rFonts w:cstheme="minorHAnsi"/>
                <w:b/>
                <w:bCs/>
              </w:rPr>
            </w:pPr>
            <w:r w:rsidRPr="00591C07">
              <w:rPr>
                <w:rFonts w:cstheme="minorHAnsi"/>
                <w:b/>
                <w:bCs/>
              </w:rPr>
              <w:t>Nazwa wyposażenia</w:t>
            </w:r>
          </w:p>
          <w:p w14:paraId="35153DD1" w14:textId="48D3F1BA" w:rsidR="00C86BFF" w:rsidRPr="00591C07" w:rsidRDefault="00C86BFF" w:rsidP="002049E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244" w:type="dxa"/>
            <w:shd w:val="clear" w:color="auto" w:fill="A6A6A6" w:themeFill="background1" w:themeFillShade="A6"/>
          </w:tcPr>
          <w:p w14:paraId="0AF148DB" w14:textId="05ED5373" w:rsidR="00C86BFF" w:rsidRPr="00591C07" w:rsidRDefault="00C86BFF" w:rsidP="002049E2">
            <w:pPr>
              <w:jc w:val="center"/>
              <w:rPr>
                <w:rFonts w:cstheme="minorHAnsi"/>
                <w:b/>
                <w:bCs/>
              </w:rPr>
            </w:pPr>
            <w:r w:rsidRPr="00591C07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ED222E6" w14:textId="29968132" w:rsidR="00C86BFF" w:rsidRPr="00591C07" w:rsidRDefault="00C86BFF" w:rsidP="002049E2">
            <w:pPr>
              <w:jc w:val="center"/>
              <w:rPr>
                <w:rFonts w:cstheme="minorHAnsi"/>
                <w:b/>
                <w:bCs/>
              </w:rPr>
            </w:pPr>
            <w:r w:rsidRPr="00591C07">
              <w:rPr>
                <w:rFonts w:cstheme="minorHAnsi"/>
                <w:b/>
                <w:bCs/>
              </w:rPr>
              <w:t>Ilość sztuk</w:t>
            </w:r>
          </w:p>
        </w:tc>
      </w:tr>
      <w:bookmarkEnd w:id="1"/>
      <w:tr w:rsidR="00C86BFF" w:rsidRPr="00591C07" w14:paraId="22BBD056" w14:textId="085EC47A" w:rsidTr="00C86BFF">
        <w:tc>
          <w:tcPr>
            <w:tcW w:w="562" w:type="dxa"/>
          </w:tcPr>
          <w:p w14:paraId="2D650A27" w14:textId="0E720099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8433331" w14:textId="6C02FE43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Układanka zgadnij – Jakie to drzewo</w:t>
            </w:r>
          </w:p>
        </w:tc>
        <w:tc>
          <w:tcPr>
            <w:tcW w:w="5244" w:type="dxa"/>
          </w:tcPr>
          <w:p w14:paraId="650F9B0B" w14:textId="30C02F00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Układanka </w:t>
            </w:r>
            <w:r w:rsidRPr="00591C07">
              <w:rPr>
                <w:rFonts w:cstheme="minorHAnsi"/>
              </w:rPr>
              <w:t>składa się z min. 1 drewnianej</w:t>
            </w:r>
            <w:r>
              <w:rPr>
                <w:rFonts w:cstheme="minorHAnsi"/>
              </w:rPr>
              <w:t xml:space="preserve">/magnetycznej </w:t>
            </w:r>
            <w:r w:rsidRPr="00591C07">
              <w:rPr>
                <w:rFonts w:cstheme="minorHAnsi"/>
              </w:rPr>
              <w:t>planszy o wymiarach ok. 30 cm na 20 cm z motywami min. 8 liści różnych polskich gatunków drzew. Układanka umożliwia poznanie i zapamiętanie poprzez odrysowywanie min. 8 różnych gatunków drzew na podstawie ich liści</w:t>
            </w:r>
          </w:p>
        </w:tc>
        <w:tc>
          <w:tcPr>
            <w:tcW w:w="1134" w:type="dxa"/>
          </w:tcPr>
          <w:p w14:paraId="5231987C" w14:textId="2CB47068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1</w:t>
            </w:r>
          </w:p>
        </w:tc>
      </w:tr>
      <w:tr w:rsidR="00C86BFF" w:rsidRPr="00591C07" w14:paraId="663118C9" w14:textId="53269E27" w:rsidTr="00C86BFF">
        <w:tc>
          <w:tcPr>
            <w:tcW w:w="562" w:type="dxa"/>
          </w:tcPr>
          <w:p w14:paraId="1A3436D5" w14:textId="518BF598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602836B5" w14:textId="33EFD9AE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Drewniane klocki – Drzewa</w:t>
            </w:r>
          </w:p>
        </w:tc>
        <w:tc>
          <w:tcPr>
            <w:tcW w:w="5244" w:type="dxa"/>
          </w:tcPr>
          <w:p w14:paraId="01C7B9D7" w14:textId="475BF7FF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min. 6 drewnianych klocków o wymiarach ok. 4 cm na 4 cm na 4 cm dających możliwość ułożenia 6 gatunków polskich  drzew. Klocki umieszczone są w drewnianym pudełku lub lnianym woreczku</w:t>
            </w:r>
          </w:p>
        </w:tc>
        <w:tc>
          <w:tcPr>
            <w:tcW w:w="1134" w:type="dxa"/>
          </w:tcPr>
          <w:p w14:paraId="2C8975FC" w14:textId="6C815BC3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34C55967" w14:textId="65DFAF06" w:rsidTr="00C86BFF">
        <w:tc>
          <w:tcPr>
            <w:tcW w:w="562" w:type="dxa"/>
          </w:tcPr>
          <w:p w14:paraId="0490D342" w14:textId="2BDBEB8A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4305353C" w14:textId="2F00B195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Drewniane klocki – Krzewy </w:t>
            </w:r>
          </w:p>
        </w:tc>
        <w:tc>
          <w:tcPr>
            <w:tcW w:w="5244" w:type="dxa"/>
          </w:tcPr>
          <w:p w14:paraId="39D829B8" w14:textId="0C038B03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Zestaw min. 6 drewnianych klocków o wymiarach ok. 4 cm na 4 cm na 4 cm dających możliwość ułożenia 6 różnych gatunków polskich krzewów. Klocki umieszczone są w drewnianym pudełku lub w lnianym woreczku </w:t>
            </w:r>
          </w:p>
        </w:tc>
        <w:tc>
          <w:tcPr>
            <w:tcW w:w="1134" w:type="dxa"/>
          </w:tcPr>
          <w:p w14:paraId="3D069A0D" w14:textId="5A23C5FC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39600E94" w14:textId="30591F33" w:rsidTr="00C86BFF">
        <w:tc>
          <w:tcPr>
            <w:tcW w:w="562" w:type="dxa"/>
          </w:tcPr>
          <w:p w14:paraId="12038AEE" w14:textId="2EE7E89F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2CF57D04" w14:textId="455945AF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gadnij z jakiego to drzewa?</w:t>
            </w:r>
          </w:p>
        </w:tc>
        <w:tc>
          <w:tcPr>
            <w:tcW w:w="5244" w:type="dxa"/>
          </w:tcPr>
          <w:p w14:paraId="60C9D0E7" w14:textId="4E77E9A7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zawiera min. 12 drewnianych elementów przedstawiających liście i szyszki pospolitych polskich drzew iglastych i liściastych wyciętych po konturze ze sklejki. Z jednej strony elementu znajduje się wizerunek liścia i szyszki, z drugiej – praktyczny opis danego gatunku drzewa. Elementy umieszczone są w drewnianym pudełku lub w lnianym woreczku.</w:t>
            </w:r>
          </w:p>
        </w:tc>
        <w:tc>
          <w:tcPr>
            <w:tcW w:w="1134" w:type="dxa"/>
          </w:tcPr>
          <w:p w14:paraId="53661811" w14:textId="59185E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7F4640A8" w14:textId="5BAA8C86" w:rsidTr="00C86BFF">
        <w:tc>
          <w:tcPr>
            <w:tcW w:w="562" w:type="dxa"/>
          </w:tcPr>
          <w:p w14:paraId="351C0361" w14:textId="11D3ED49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0EBA823F" w14:textId="554ADD21" w:rsidR="00C86BFF" w:rsidRPr="00591C07" w:rsidRDefault="00C86BFF" w:rsidP="007E6C90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591C07">
              <w:rPr>
                <w:rFonts w:cstheme="minorHAnsi"/>
                <w:color w:val="000000" w:themeColor="text1"/>
              </w:rPr>
              <w:t xml:space="preserve">Łamigłówka przyrodnicza – Warstwowa budowa lasu </w:t>
            </w:r>
          </w:p>
        </w:tc>
        <w:tc>
          <w:tcPr>
            <w:tcW w:w="5244" w:type="dxa"/>
          </w:tcPr>
          <w:p w14:paraId="77C5CA5C" w14:textId="4A1BC76A" w:rsidR="00C86BFF" w:rsidRPr="00591C07" w:rsidRDefault="00C86BFF" w:rsidP="007E6C90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z drewna lub w formie tablicy magnetycznej oprawiona w ramę. Gra o wymiarach ok. 70 x 50cm – do powieszenia na ścianie lub umieszczenia na sztaludze. Łamigłówka zawiera treści edukacyjne ze świata przyrody.</w:t>
            </w:r>
          </w:p>
          <w:p w14:paraId="242374D8" w14:textId="5672DB3C" w:rsidR="00C86BFF" w:rsidRPr="00591C07" w:rsidRDefault="00C86BFF" w:rsidP="007E6C90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olega na dopasowaniu min. 12 elementów flory i fauny do poszczególnych warstw lasu (ściółka, runko, podszyt, korony drzew)</w:t>
            </w:r>
          </w:p>
        </w:tc>
        <w:tc>
          <w:tcPr>
            <w:tcW w:w="1134" w:type="dxa"/>
          </w:tcPr>
          <w:p w14:paraId="7E39B3A3" w14:textId="03D7435C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51B96EED" w14:textId="2F7E4430" w:rsidTr="00C86BFF">
        <w:tc>
          <w:tcPr>
            <w:tcW w:w="562" w:type="dxa"/>
          </w:tcPr>
          <w:p w14:paraId="452B6418" w14:textId="0A42D4FA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0A7D0564" w14:textId="77777777" w:rsidR="00C86BFF" w:rsidRPr="00591C07" w:rsidRDefault="00C86BFF" w:rsidP="00120A8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rzyrodnicza – Drzewa</w:t>
            </w:r>
          </w:p>
          <w:p w14:paraId="2CABB853" w14:textId="15DCDC3E" w:rsidR="00C86BFF" w:rsidRPr="00591C07" w:rsidRDefault="00C86BFF" w:rsidP="00AD799B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14FFD21C" w14:textId="4DC944F7" w:rsidR="00C86BFF" w:rsidRPr="00591C07" w:rsidRDefault="00C86BFF" w:rsidP="00120A8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z drewna lub w formie tablicy magnetycznej oprawiona w ramę.</w:t>
            </w:r>
            <w:r>
              <w:rPr>
                <w:rFonts w:cstheme="minorHAnsi"/>
              </w:rPr>
              <w:t xml:space="preserve"> </w:t>
            </w:r>
            <w:r w:rsidRPr="00591C07">
              <w:rPr>
                <w:rFonts w:cstheme="minorHAnsi"/>
              </w:rPr>
              <w:t xml:space="preserve">Gra o wymiarach o wymiarach ok. 70 x 50 cm -– do powieszenia na ścianie lub umieszczenia na sztaludze. Łamigłówka zawiera treści edukacyjne ze świata przyrody </w:t>
            </w:r>
          </w:p>
          <w:p w14:paraId="52CB0631" w14:textId="55BD8149" w:rsidR="00C86BFF" w:rsidRPr="00591C07" w:rsidRDefault="00C86BFF" w:rsidP="00120A8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olega na dopasowaniu min. 10 liści/owoców do poszczególnych gatunków drzew.</w:t>
            </w:r>
          </w:p>
        </w:tc>
        <w:tc>
          <w:tcPr>
            <w:tcW w:w="1134" w:type="dxa"/>
          </w:tcPr>
          <w:p w14:paraId="44725FFC" w14:textId="292626FE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5CD1FEDD" w14:textId="2847C4C1" w:rsidTr="00C86BFF">
        <w:trPr>
          <w:trHeight w:val="631"/>
        </w:trPr>
        <w:tc>
          <w:tcPr>
            <w:tcW w:w="562" w:type="dxa"/>
          </w:tcPr>
          <w:p w14:paraId="51E14DDE" w14:textId="40F12AED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6435C966" w14:textId="77777777" w:rsidR="00C86BFF" w:rsidRPr="00591C07" w:rsidRDefault="00C86BFF" w:rsidP="0007774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MEMORY – Drzewa</w:t>
            </w:r>
          </w:p>
          <w:p w14:paraId="4B751A56" w14:textId="77777777" w:rsidR="00C86BFF" w:rsidRPr="00591C07" w:rsidRDefault="00C86BFF" w:rsidP="00AD799B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60163EF5" w14:textId="5F75456A" w:rsidR="00C86BFF" w:rsidRPr="00591C07" w:rsidRDefault="00C86BFF" w:rsidP="0007774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Edukacyjna gra polegająca na dobieraniu par np. liść drzewa do jego owocu. </w:t>
            </w:r>
          </w:p>
          <w:p w14:paraId="05C2CEB5" w14:textId="77777777" w:rsidR="00C86BFF" w:rsidRPr="00591C07" w:rsidRDefault="00C86BFF" w:rsidP="0007774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Liczba kart min. 24 sztuki, wymiary jednej karty: min. 5 x 5 cm</w:t>
            </w:r>
          </w:p>
          <w:p w14:paraId="6680232A" w14:textId="3A327F4B" w:rsidR="00C86BFF" w:rsidRPr="00591C07" w:rsidRDefault="00C86BFF" w:rsidP="0007774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Elementy umieszczone są w drewnianym pudełku lub w lnianym woreczku.</w:t>
            </w:r>
          </w:p>
        </w:tc>
        <w:tc>
          <w:tcPr>
            <w:tcW w:w="1134" w:type="dxa"/>
          </w:tcPr>
          <w:p w14:paraId="0E12AF45" w14:textId="2E7AFDBC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55F0E255" w14:textId="0005ACBA" w:rsidTr="00C86BFF">
        <w:trPr>
          <w:trHeight w:val="631"/>
        </w:trPr>
        <w:tc>
          <w:tcPr>
            <w:tcW w:w="562" w:type="dxa"/>
          </w:tcPr>
          <w:p w14:paraId="6E0DAB4B" w14:textId="16252CA5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14:paraId="0F4764B9" w14:textId="4B972187" w:rsidR="00C86BFF" w:rsidRPr="00591C07" w:rsidRDefault="00C86BFF" w:rsidP="00032C32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ini karty trójdzielne – Drzewa</w:t>
            </w:r>
          </w:p>
          <w:p w14:paraId="1D716046" w14:textId="77777777" w:rsidR="00C86BFF" w:rsidRPr="00591C07" w:rsidRDefault="00C86BFF" w:rsidP="00AD799B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5575F5E5" w14:textId="43FEE756" w:rsidR="00C86BFF" w:rsidRPr="00591C07" w:rsidRDefault="00C86BFF" w:rsidP="00032C32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 zestawie znajduje się min.  18 kart wykonanych z drewna</w:t>
            </w:r>
            <w:r>
              <w:rPr>
                <w:rFonts w:cstheme="minorHAnsi"/>
              </w:rPr>
              <w:t xml:space="preserve"> lub w formie magnesów</w:t>
            </w:r>
            <w:r w:rsidRPr="00591C07">
              <w:rPr>
                <w:rFonts w:cstheme="minorHAnsi"/>
              </w:rPr>
              <w:t>. Karty trójdzielne Mini – Drzewa składają się z trzech części:</w:t>
            </w:r>
          </w:p>
          <w:p w14:paraId="765E9D15" w14:textId="3EAA4B49" w:rsidR="00C86BFF" w:rsidRPr="00591C07" w:rsidRDefault="00C86BFF" w:rsidP="00032C32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– karty z obrazkiem  o wymiarach ok. 8x8 cm – 6 szt.</w:t>
            </w:r>
          </w:p>
          <w:p w14:paraId="433BCD3B" w14:textId="68210188" w:rsidR="00C86BFF" w:rsidRPr="00591C07" w:rsidRDefault="00C86BFF" w:rsidP="00032C32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– karty z obrazkiem i podpisem  o wymiarach ok. 8x8 cm – 6 szt.</w:t>
            </w:r>
          </w:p>
          <w:p w14:paraId="0E6EA6E3" w14:textId="4B087577" w:rsidR="00C86BFF" w:rsidRPr="00591C07" w:rsidRDefault="00C86BFF" w:rsidP="00032C32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– karty z podpisem  o wymiarach ok. 8x 2cm – 6 szt.</w:t>
            </w:r>
          </w:p>
          <w:p w14:paraId="21871301" w14:textId="0E34D0D9" w:rsidR="00C86BFF" w:rsidRPr="00591C07" w:rsidRDefault="00C86BFF" w:rsidP="00032C32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Na kartach prezentowane są najpopularniejsze drzewa polskich lasów. Elementy umieszczone są w drewnianym pudełku lub w lnianym woreczku.</w:t>
            </w:r>
          </w:p>
        </w:tc>
        <w:tc>
          <w:tcPr>
            <w:tcW w:w="1134" w:type="dxa"/>
          </w:tcPr>
          <w:p w14:paraId="48BD9971" w14:textId="0CD54B9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1</w:t>
            </w:r>
          </w:p>
        </w:tc>
      </w:tr>
      <w:tr w:rsidR="00C86BFF" w:rsidRPr="00591C07" w14:paraId="331453B3" w14:textId="091659A1" w:rsidTr="00C86BFF">
        <w:trPr>
          <w:trHeight w:val="631"/>
        </w:trPr>
        <w:tc>
          <w:tcPr>
            <w:tcW w:w="562" w:type="dxa"/>
          </w:tcPr>
          <w:p w14:paraId="03F6F3F5" w14:textId="743174A3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33F9B2AE" w14:textId="6EABA7A0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 magnetyczna </w:t>
            </w:r>
          </w:p>
        </w:tc>
        <w:tc>
          <w:tcPr>
            <w:tcW w:w="5244" w:type="dxa"/>
          </w:tcPr>
          <w:p w14:paraId="0D488B4A" w14:textId="6744C771" w:rsidR="00C86BFF" w:rsidRPr="00591C07" w:rsidRDefault="00C86BFF" w:rsidP="00AD799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a magnetyczna biała suchościeralna o wymiarach 120 x 80 cm do zawieszenia na ścianie lub umieszczenia na sztaludze</w:t>
            </w:r>
          </w:p>
        </w:tc>
        <w:tc>
          <w:tcPr>
            <w:tcW w:w="1134" w:type="dxa"/>
          </w:tcPr>
          <w:p w14:paraId="55A06B60" w14:textId="23CE2BE8" w:rsidR="00C86BFF" w:rsidRPr="00591C07" w:rsidRDefault="00C86BFF" w:rsidP="00C86B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Pr="00591C07">
              <w:rPr>
                <w:rFonts w:cstheme="minorHAnsi"/>
              </w:rPr>
              <w:t>.</w:t>
            </w:r>
          </w:p>
        </w:tc>
      </w:tr>
      <w:tr w:rsidR="00C86BFF" w:rsidRPr="00591C07" w14:paraId="1882EC7D" w14:textId="779B639B" w:rsidTr="00C86BFF">
        <w:trPr>
          <w:trHeight w:val="631"/>
        </w:trPr>
        <w:tc>
          <w:tcPr>
            <w:tcW w:w="562" w:type="dxa"/>
          </w:tcPr>
          <w:p w14:paraId="36C0998F" w14:textId="76616F58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14:paraId="15CFC57D" w14:textId="12F96D85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Magnes z drzewem </w:t>
            </w:r>
          </w:p>
        </w:tc>
        <w:tc>
          <w:tcPr>
            <w:tcW w:w="5244" w:type="dxa"/>
          </w:tcPr>
          <w:p w14:paraId="5ED80B46" w14:textId="36CB0D89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agnes z rysunkiem i nazwą drzewa /gatunki występujące w Polsce/ o wymiarach ok. 5×5 cm.</w:t>
            </w:r>
          </w:p>
        </w:tc>
        <w:tc>
          <w:tcPr>
            <w:tcW w:w="1134" w:type="dxa"/>
          </w:tcPr>
          <w:p w14:paraId="2135657B" w14:textId="4328B249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0</w:t>
            </w:r>
          </w:p>
        </w:tc>
      </w:tr>
      <w:tr w:rsidR="00C86BFF" w:rsidRPr="00591C07" w14:paraId="2DB0CD58" w14:textId="56D1F6C4" w:rsidTr="00C86BFF">
        <w:trPr>
          <w:trHeight w:val="631"/>
        </w:trPr>
        <w:tc>
          <w:tcPr>
            <w:tcW w:w="562" w:type="dxa"/>
          </w:tcPr>
          <w:p w14:paraId="099C4FBB" w14:textId="74865918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4CAB8044" w14:textId="71FEDCE0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gar okrągły</w:t>
            </w:r>
          </w:p>
        </w:tc>
        <w:tc>
          <w:tcPr>
            <w:tcW w:w="5244" w:type="dxa"/>
          </w:tcPr>
          <w:p w14:paraId="6A64878B" w14:textId="702E064F" w:rsidR="00C86BFF" w:rsidRPr="00591C07" w:rsidRDefault="00C86BFF" w:rsidP="00CE24A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Zegar ścienny, okrągły o średnicy min. 30 cm maks. 45 cm wykonany na drewnie z kolorowym rysunkiem drzewa /polski gatunek drzewa/ </w:t>
            </w:r>
          </w:p>
        </w:tc>
        <w:tc>
          <w:tcPr>
            <w:tcW w:w="1134" w:type="dxa"/>
          </w:tcPr>
          <w:p w14:paraId="7F12FFB3" w14:textId="083061E8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5CFA45ED" w14:textId="7698240D" w:rsidTr="00C86BFF">
        <w:trPr>
          <w:trHeight w:val="631"/>
        </w:trPr>
        <w:tc>
          <w:tcPr>
            <w:tcW w:w="562" w:type="dxa"/>
          </w:tcPr>
          <w:p w14:paraId="57ADD76E" w14:textId="76B9B95D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432E79A4" w14:textId="0D442438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amka na zdjęcie/plakat</w:t>
            </w:r>
          </w:p>
        </w:tc>
        <w:tc>
          <w:tcPr>
            <w:tcW w:w="5244" w:type="dxa"/>
          </w:tcPr>
          <w:p w14:paraId="68FD6AE2" w14:textId="795DA731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amka na zdjęcie/plakat w formacie A3 w drewnianej ramie w  kolorze naturalnego drewna, szkło akrylowe</w:t>
            </w:r>
          </w:p>
        </w:tc>
        <w:tc>
          <w:tcPr>
            <w:tcW w:w="1134" w:type="dxa"/>
          </w:tcPr>
          <w:p w14:paraId="6B401EFE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</w:p>
          <w:p w14:paraId="6DFE5356" w14:textId="7432A540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0 </w:t>
            </w:r>
          </w:p>
        </w:tc>
      </w:tr>
      <w:tr w:rsidR="00C86BFF" w:rsidRPr="00591C07" w14:paraId="2DA460E0" w14:textId="72B52DE0" w:rsidTr="00C86BFF">
        <w:trPr>
          <w:trHeight w:val="631"/>
        </w:trPr>
        <w:tc>
          <w:tcPr>
            <w:tcW w:w="562" w:type="dxa"/>
          </w:tcPr>
          <w:p w14:paraId="29142E7E" w14:textId="4E923E74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14:paraId="06486627" w14:textId="3F781E91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</w:t>
            </w:r>
            <w:r>
              <w:rPr>
                <w:rFonts w:cstheme="minorHAnsi"/>
              </w:rPr>
              <w:t>a</w:t>
            </w:r>
            <w:r w:rsidRPr="00591C07">
              <w:rPr>
                <w:rFonts w:cstheme="minorHAnsi"/>
              </w:rPr>
              <w:t xml:space="preserve"> drewnian</w:t>
            </w:r>
            <w:r>
              <w:rPr>
                <w:rFonts w:cstheme="minorHAnsi"/>
              </w:rPr>
              <w:t>a</w:t>
            </w:r>
            <w:r w:rsidRPr="00591C07">
              <w:rPr>
                <w:rFonts w:cstheme="minorHAnsi"/>
              </w:rPr>
              <w:t xml:space="preserve"> – drzewa </w:t>
            </w:r>
          </w:p>
        </w:tc>
        <w:tc>
          <w:tcPr>
            <w:tcW w:w="5244" w:type="dxa"/>
          </w:tcPr>
          <w:p w14:paraId="2246381B" w14:textId="75BD5050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</w:t>
            </w:r>
            <w:r>
              <w:rPr>
                <w:rFonts w:cstheme="minorHAnsi"/>
              </w:rPr>
              <w:t>a</w:t>
            </w:r>
            <w:r w:rsidRPr="00591C07">
              <w:rPr>
                <w:rFonts w:cstheme="minorHAnsi"/>
              </w:rPr>
              <w:t xml:space="preserve"> edukacyjn</w:t>
            </w:r>
            <w:r>
              <w:rPr>
                <w:rFonts w:cstheme="minorHAnsi"/>
              </w:rPr>
              <w:t>a</w:t>
            </w:r>
            <w:r w:rsidRPr="00591C07">
              <w:rPr>
                <w:rFonts w:cstheme="minorHAnsi"/>
              </w:rPr>
              <w:t xml:space="preserve"> drzew liściastych i iglastych występujących w Polsce wraz z ich liśćmi, igłami czy owocami</w:t>
            </w:r>
            <w:r>
              <w:rPr>
                <w:rFonts w:cstheme="minorHAnsi"/>
              </w:rPr>
              <w:t xml:space="preserve"> /</w:t>
            </w:r>
            <w:r w:rsidRPr="00591C07">
              <w:rPr>
                <w:rFonts w:cstheme="minorHAnsi"/>
              </w:rPr>
              <w:t>w kolorze</w:t>
            </w:r>
            <w:r>
              <w:rPr>
                <w:rFonts w:cstheme="minorHAnsi"/>
              </w:rPr>
              <w:t xml:space="preserve">/. Tablica </w:t>
            </w:r>
            <w:r w:rsidRPr="00591C07">
              <w:rPr>
                <w:rFonts w:cstheme="minorHAnsi"/>
              </w:rPr>
              <w:t xml:space="preserve">zawiera gatunki min. 8 różnych drzew </w:t>
            </w:r>
          </w:p>
          <w:p w14:paraId="59F5E987" w14:textId="77777777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ozmiar tablicy wraz z ramą min. 35×50 cm.</w:t>
            </w:r>
          </w:p>
          <w:p w14:paraId="2283997F" w14:textId="17E7072E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Każda z tablic ma przedstawiać inne gatunki drzew </w:t>
            </w:r>
          </w:p>
        </w:tc>
        <w:tc>
          <w:tcPr>
            <w:tcW w:w="1134" w:type="dxa"/>
          </w:tcPr>
          <w:p w14:paraId="53F79995" w14:textId="20583D41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2 </w:t>
            </w:r>
          </w:p>
        </w:tc>
      </w:tr>
      <w:tr w:rsidR="00C86BFF" w:rsidRPr="00591C07" w14:paraId="39ACECFF" w14:textId="47E23A8C" w:rsidTr="00C86BFF">
        <w:trPr>
          <w:trHeight w:val="631"/>
        </w:trPr>
        <w:tc>
          <w:tcPr>
            <w:tcW w:w="562" w:type="dxa"/>
          </w:tcPr>
          <w:p w14:paraId="33E543EC" w14:textId="0D76BC2D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4</w:t>
            </w:r>
          </w:p>
        </w:tc>
        <w:tc>
          <w:tcPr>
            <w:tcW w:w="2127" w:type="dxa"/>
          </w:tcPr>
          <w:p w14:paraId="7D6B7A44" w14:textId="0148B623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Liście zestaw porównawczy </w:t>
            </w:r>
          </w:p>
        </w:tc>
        <w:tc>
          <w:tcPr>
            <w:tcW w:w="5244" w:type="dxa"/>
          </w:tcPr>
          <w:p w14:paraId="347500B9" w14:textId="07BDD348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LIŚCIE – zestaw porównawczy składa się z min. 10 drewnianych, naturalnej wielkości, modeli liści drzew liściastych i szyszek drzew iglastych występujących w Polsce, wykonanych ze sklejki o grubości ok. 3 mm.</w:t>
            </w:r>
          </w:p>
          <w:p w14:paraId="1F3E7220" w14:textId="350D7E23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 jednej strony modelu znajduje się wizerunek liścia lub szyszki, a z drugiej – nazwa gatunku oraz poglądowy rysunek drzewa (który ułatwi rozpoznanie z większych odległości)  i jego owocu lub kwiatu. Elementy umieszczone są w drewnianym pudełku lub w lnianym woreczku.</w:t>
            </w:r>
          </w:p>
        </w:tc>
        <w:tc>
          <w:tcPr>
            <w:tcW w:w="1134" w:type="dxa"/>
          </w:tcPr>
          <w:p w14:paraId="119303CB" w14:textId="0085995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33D0C71C" w14:textId="77F039B2" w:rsidTr="00C86BFF">
        <w:trPr>
          <w:trHeight w:val="631"/>
        </w:trPr>
        <w:tc>
          <w:tcPr>
            <w:tcW w:w="562" w:type="dxa"/>
          </w:tcPr>
          <w:p w14:paraId="3C87FCEF" w14:textId="498C40B3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14:paraId="00A2A62E" w14:textId="77E1504C" w:rsidR="00C86BFF" w:rsidRPr="00591C07" w:rsidRDefault="00C86BFF" w:rsidP="000C5F97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rzyrodnicza – recykling</w:t>
            </w:r>
          </w:p>
          <w:p w14:paraId="47FF43DA" w14:textId="18BC331E" w:rsidR="00C86BFF" w:rsidRPr="00591C07" w:rsidRDefault="00C86BFF" w:rsidP="000C5F97">
            <w:pPr>
              <w:jc w:val="center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5488B4B0" w14:textId="62DCF650" w:rsidR="00C86BFF" w:rsidRPr="00591C07" w:rsidRDefault="00C86BFF" w:rsidP="000C5F97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z drewna lub w formie tablicy magnetycznej oprawiona w ramę. Gra o wymiarach min. 75x50cm, do powieszenia na ścianie lub umieszczenia na sztaludze.</w:t>
            </w:r>
          </w:p>
          <w:p w14:paraId="1B88B049" w14:textId="24DBCD3A" w:rsidR="00C86BFF" w:rsidRPr="00591C07" w:rsidRDefault="00C86BFF" w:rsidP="000C5F97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Łamigłówka posiada drewniane/magnetyczne elementy, którymi należy tak manewrować i przesuwać, by pasowały do danej ilustracji tzn. należy rodzaj odpadu </w:t>
            </w:r>
            <w:r>
              <w:rPr>
                <w:rFonts w:cstheme="minorHAnsi"/>
              </w:rPr>
              <w:t xml:space="preserve">min. 10 rodzajów odpadów </w:t>
            </w:r>
            <w:r w:rsidRPr="00591C07">
              <w:rPr>
                <w:rFonts w:cstheme="minorHAnsi"/>
              </w:rPr>
              <w:t>przyporządkować do właściwego pojemnika na odpady tj. tworzywa sztuczne i metale, papier, odpady zmieszane, szkło, odpady organiczne</w:t>
            </w:r>
          </w:p>
          <w:p w14:paraId="26DAD2AC" w14:textId="330EF79B" w:rsidR="00C86BFF" w:rsidRPr="00591C07" w:rsidRDefault="00C86BFF" w:rsidP="000C5F97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51A17C97" w14:textId="1ECED9C8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3EBC60BA" w14:textId="6824DB27" w:rsidTr="00C86BFF">
        <w:trPr>
          <w:trHeight w:val="631"/>
        </w:trPr>
        <w:tc>
          <w:tcPr>
            <w:tcW w:w="562" w:type="dxa"/>
          </w:tcPr>
          <w:p w14:paraId="0CC279E8" w14:textId="42E7DE0A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6</w:t>
            </w:r>
          </w:p>
        </w:tc>
        <w:tc>
          <w:tcPr>
            <w:tcW w:w="2127" w:type="dxa"/>
          </w:tcPr>
          <w:p w14:paraId="1BCB6BB6" w14:textId="24BFB752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– memory – segregacja odpadów</w:t>
            </w:r>
          </w:p>
        </w:tc>
        <w:tc>
          <w:tcPr>
            <w:tcW w:w="5244" w:type="dxa"/>
          </w:tcPr>
          <w:p w14:paraId="40440B8F" w14:textId="1B22A783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MEMORY – Segregacja odpadów</w:t>
            </w:r>
          </w:p>
          <w:p w14:paraId="754F928F" w14:textId="5E55F9D3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 polega na szukaniu powiązanych ze sobą grafik np. plastikowa butelka i żółty worek na śmieci</w:t>
            </w:r>
            <w:r>
              <w:rPr>
                <w:rFonts w:cstheme="minorHAnsi"/>
              </w:rPr>
              <w:t>. Gra wykonana z elementów drewnianych lub magnetycznych.</w:t>
            </w:r>
          </w:p>
          <w:p w14:paraId="7B565BD5" w14:textId="77777777" w:rsidR="00C86BFF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 grze jest</w:t>
            </w:r>
            <w:r>
              <w:rPr>
                <w:rFonts w:cstheme="minorHAnsi"/>
              </w:rPr>
              <w:t>:</w:t>
            </w:r>
          </w:p>
          <w:p w14:paraId="055DAD62" w14:textId="243EB9E6" w:rsidR="00C86BFF" w:rsidRPr="00591C07" w:rsidRDefault="00C86BFF" w:rsidP="000C5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91C07">
              <w:rPr>
                <w:rFonts w:cstheme="minorHAnsi"/>
              </w:rPr>
              <w:t xml:space="preserve"> 5 </w:t>
            </w:r>
            <w:r>
              <w:rPr>
                <w:rFonts w:cstheme="minorHAnsi"/>
              </w:rPr>
              <w:t xml:space="preserve">kart/klepek odpowiadających workom </w:t>
            </w:r>
            <w:r w:rsidRPr="00591C07">
              <w:rPr>
                <w:rFonts w:cstheme="minorHAnsi"/>
              </w:rPr>
              <w:t>na śmieci  – żółty, brązowy, czarny, niebieski i zielony</w:t>
            </w:r>
            <w:r>
              <w:rPr>
                <w:rFonts w:cstheme="minorHAnsi"/>
              </w:rPr>
              <w:t xml:space="preserve"> /</w:t>
            </w:r>
            <w:r w:rsidRPr="00591C07">
              <w:rPr>
                <w:rFonts w:cstheme="minorHAnsi"/>
              </w:rPr>
              <w:t>każdy kolor odpowiada konkretnej grupie odpadów</w:t>
            </w:r>
            <w:r>
              <w:rPr>
                <w:rFonts w:cstheme="minorHAnsi"/>
              </w:rPr>
              <w:t>/,</w:t>
            </w:r>
          </w:p>
          <w:p w14:paraId="75D135A1" w14:textId="50A49370" w:rsidR="00C86BFF" w:rsidRPr="00591C07" w:rsidRDefault="00C86BFF" w:rsidP="000C5F9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591C07">
              <w:rPr>
                <w:rFonts w:cstheme="minorHAnsi"/>
              </w:rPr>
              <w:t>min. 12 k</w:t>
            </w:r>
            <w:r>
              <w:rPr>
                <w:rFonts w:cstheme="minorHAnsi"/>
              </w:rPr>
              <w:t xml:space="preserve">art/klepek </w:t>
            </w:r>
            <w:r w:rsidRPr="00591C07">
              <w:rPr>
                <w:rFonts w:cstheme="minorHAnsi"/>
              </w:rPr>
              <w:t>z nazwą odpadu</w:t>
            </w:r>
            <w:r>
              <w:rPr>
                <w:rFonts w:cstheme="minorHAnsi"/>
              </w:rPr>
              <w:t xml:space="preserve">, </w:t>
            </w:r>
            <w:r w:rsidRPr="00591C07">
              <w:rPr>
                <w:rFonts w:cstheme="minorHAnsi"/>
              </w:rPr>
              <w:t>workiem na śmieci w odpowiednim kolorze i dodatkową informacją o czasie rozkładu</w:t>
            </w:r>
            <w:r>
              <w:rPr>
                <w:rFonts w:cstheme="minorHAnsi"/>
              </w:rPr>
              <w:t xml:space="preserve"> odpadu</w:t>
            </w:r>
          </w:p>
          <w:p w14:paraId="14ED1E64" w14:textId="651FE38C" w:rsidR="00C86BFF" w:rsidRPr="00591C07" w:rsidRDefault="00C86BFF" w:rsidP="000C5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91C07">
              <w:rPr>
                <w:rFonts w:cstheme="minorHAnsi"/>
              </w:rPr>
              <w:t>min. 12 k</w:t>
            </w:r>
            <w:r>
              <w:rPr>
                <w:rFonts w:cstheme="minorHAnsi"/>
              </w:rPr>
              <w:t>art/klepek</w:t>
            </w:r>
            <w:r w:rsidRPr="00591C07">
              <w:rPr>
                <w:rFonts w:cstheme="minorHAnsi"/>
              </w:rPr>
              <w:t xml:space="preserve"> z ilustrują dan</w:t>
            </w:r>
            <w:r>
              <w:rPr>
                <w:rFonts w:cstheme="minorHAnsi"/>
              </w:rPr>
              <w:t xml:space="preserve">ego </w:t>
            </w:r>
            <w:r w:rsidRPr="00591C07">
              <w:rPr>
                <w:rFonts w:cstheme="minorHAnsi"/>
              </w:rPr>
              <w:t>odpad</w:t>
            </w:r>
            <w:r>
              <w:rPr>
                <w:rFonts w:cstheme="minorHAnsi"/>
              </w:rPr>
              <w:t>u</w:t>
            </w:r>
          </w:p>
          <w:p w14:paraId="3081EDE9" w14:textId="4386336E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ymiary jednej karty</w:t>
            </w:r>
            <w:r>
              <w:rPr>
                <w:rFonts w:cstheme="minorHAnsi"/>
              </w:rPr>
              <w:t>/klepki</w:t>
            </w:r>
            <w:r w:rsidRPr="00591C07">
              <w:rPr>
                <w:rFonts w:cstheme="minorHAnsi"/>
              </w:rPr>
              <w:t>: min. 5 x 5 cm</w:t>
            </w:r>
          </w:p>
          <w:p w14:paraId="65EFE1F5" w14:textId="1426BD3C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Elementy umieszczone są w drewnianym pudełku lub w lnianym woreczku.</w:t>
            </w:r>
          </w:p>
        </w:tc>
        <w:tc>
          <w:tcPr>
            <w:tcW w:w="1134" w:type="dxa"/>
          </w:tcPr>
          <w:p w14:paraId="0F1E509B" w14:textId="2B52B3F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1.</w:t>
            </w:r>
          </w:p>
        </w:tc>
      </w:tr>
      <w:tr w:rsidR="00C86BFF" w:rsidRPr="00591C07" w14:paraId="4989C3A5" w14:textId="1A6C32AA" w:rsidTr="00C86BFF">
        <w:trPr>
          <w:trHeight w:val="631"/>
        </w:trPr>
        <w:tc>
          <w:tcPr>
            <w:tcW w:w="562" w:type="dxa"/>
          </w:tcPr>
          <w:p w14:paraId="40197835" w14:textId="2E668F22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7</w:t>
            </w:r>
          </w:p>
        </w:tc>
        <w:tc>
          <w:tcPr>
            <w:tcW w:w="2127" w:type="dxa"/>
          </w:tcPr>
          <w:p w14:paraId="5487E8AB" w14:textId="77777777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Segregacja odpadów – co i gdzie wrzucać?</w:t>
            </w:r>
          </w:p>
          <w:p w14:paraId="2C255203" w14:textId="77777777" w:rsidR="00C86BFF" w:rsidRPr="00591C07" w:rsidRDefault="00C86BFF" w:rsidP="000C5F97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661FD070" w14:textId="79A2513E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omoc edukacyjna, która uczy zasad prawidłowego segregowania odpadów.</w:t>
            </w:r>
          </w:p>
          <w:p w14:paraId="3B076257" w14:textId="6DC5DC0E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 zestawie  znajduje się 5 drewnianych krążków imitujących kosze na śmieci (fi ok. 15cm) oraz min. 20 elementów (fi ok. 5cm) z nadrukowanymi ilustracjami danego odpadu z jednej strony oraz informacją o czasie rozkładu z drugiej.</w:t>
            </w:r>
          </w:p>
          <w:p w14:paraId="1D5F50FF" w14:textId="77777777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adaniem jest właściwe dopasowanie odpadu do rodzaju kosza.</w:t>
            </w:r>
          </w:p>
          <w:p w14:paraId="2EC7FEE1" w14:textId="3C6F8399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Elementy umieszczone są w drewnianym pudełku lub w lnianym woreczku.</w:t>
            </w:r>
          </w:p>
        </w:tc>
        <w:tc>
          <w:tcPr>
            <w:tcW w:w="1134" w:type="dxa"/>
          </w:tcPr>
          <w:p w14:paraId="3F539663" w14:textId="278B6FF4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0E0C8716" w14:textId="73FCBC46" w:rsidTr="00C86BFF">
        <w:trPr>
          <w:trHeight w:val="631"/>
        </w:trPr>
        <w:tc>
          <w:tcPr>
            <w:tcW w:w="562" w:type="dxa"/>
          </w:tcPr>
          <w:p w14:paraId="098D2109" w14:textId="5D8B9412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8</w:t>
            </w:r>
          </w:p>
        </w:tc>
        <w:tc>
          <w:tcPr>
            <w:tcW w:w="2127" w:type="dxa"/>
          </w:tcPr>
          <w:p w14:paraId="5D62217D" w14:textId="77777777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Układanka Cykl Rozwojowy – Pszczoła Miodna</w:t>
            </w:r>
          </w:p>
          <w:p w14:paraId="063918A9" w14:textId="77777777" w:rsidR="00C86BFF" w:rsidRPr="00591C07" w:rsidRDefault="00C86BFF" w:rsidP="000C5F97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1DC3E05C" w14:textId="40052749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Układanka „Cykl Rozwojowy Pszczoły”. Zestaw elementów drewnianych układanych na planszy opisujący rozwój pszczoły od stadium jaja do dorosłego osobnika. </w:t>
            </w:r>
          </w:p>
          <w:p w14:paraId="5773BC52" w14:textId="681AAA70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ymiary:  ok. 25 x 25 cm</w:t>
            </w:r>
          </w:p>
        </w:tc>
        <w:tc>
          <w:tcPr>
            <w:tcW w:w="1134" w:type="dxa"/>
          </w:tcPr>
          <w:p w14:paraId="49FFA59B" w14:textId="1A46C1F4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62F7AC89" w14:textId="24F68540" w:rsidTr="00C86BFF">
        <w:trPr>
          <w:trHeight w:val="2196"/>
        </w:trPr>
        <w:tc>
          <w:tcPr>
            <w:tcW w:w="562" w:type="dxa"/>
          </w:tcPr>
          <w:p w14:paraId="7EBAD520" w14:textId="5106FD3C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19</w:t>
            </w:r>
          </w:p>
        </w:tc>
        <w:tc>
          <w:tcPr>
            <w:tcW w:w="2127" w:type="dxa"/>
          </w:tcPr>
          <w:p w14:paraId="1AE1B6AC" w14:textId="77777777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rzyrodnicza – pszczoły</w:t>
            </w:r>
          </w:p>
          <w:p w14:paraId="608F23AF" w14:textId="77777777" w:rsidR="00C86BFF" w:rsidRPr="00591C07" w:rsidRDefault="00C86BFF" w:rsidP="000C5F97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552B82D4" w14:textId="34A36569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w całości z drewna lub formie tablicy magnetycznej. Gra zawiera treści edukacyjne ze świata pszczół.  Główną atrakcją łamigłówki są drewniane/ magnetyczne elementy, które należy tak manewrować i przesuwać, aby dopasować je do odpowiedniej ilustracji. Gra do powieszenia na ścianie lub umieszczenia na sztaludze.</w:t>
            </w:r>
          </w:p>
          <w:p w14:paraId="6E58E28A" w14:textId="5F5238CF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ymiary gry ok. 40x30cm</w:t>
            </w:r>
          </w:p>
        </w:tc>
        <w:tc>
          <w:tcPr>
            <w:tcW w:w="1134" w:type="dxa"/>
          </w:tcPr>
          <w:p w14:paraId="11DF881C" w14:textId="6E1E44EA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1 </w:t>
            </w:r>
          </w:p>
        </w:tc>
      </w:tr>
      <w:tr w:rsidR="00C86BFF" w:rsidRPr="00591C07" w14:paraId="22EF139B" w14:textId="7667459F" w:rsidTr="00C86BFF">
        <w:trPr>
          <w:trHeight w:val="978"/>
        </w:trPr>
        <w:tc>
          <w:tcPr>
            <w:tcW w:w="562" w:type="dxa"/>
          </w:tcPr>
          <w:p w14:paraId="4688A793" w14:textId="3DF2D478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0</w:t>
            </w:r>
          </w:p>
        </w:tc>
        <w:tc>
          <w:tcPr>
            <w:tcW w:w="2127" w:type="dxa"/>
          </w:tcPr>
          <w:p w14:paraId="03919310" w14:textId="23BB3E53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zyby – mini figurki grzybów</w:t>
            </w:r>
          </w:p>
        </w:tc>
        <w:tc>
          <w:tcPr>
            <w:tcW w:w="5244" w:type="dxa"/>
          </w:tcPr>
          <w:p w14:paraId="5A26FB2F" w14:textId="07F8185C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zawiera min. 10  gatunków pospolitych grzybów występujących w Polsce w formie drewnianych miniatur ciętych po konturze z podstawką zawierającą nazwę gatunku. Makiety można malować, odrysowywać i kolorować, a przede wszystkim dopasowywać gatunki do podstawek.</w:t>
            </w:r>
          </w:p>
          <w:p w14:paraId="3DEEBE5B" w14:textId="128EB666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Całość zapakowana w lniany woreczek lub drewniane pudełko. </w:t>
            </w:r>
          </w:p>
          <w:p w14:paraId="02C38C6E" w14:textId="3000F189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Lista proponowanych  gatunków grzybów: muchomor czerwony, koźlarz babka, czubajka kania, opieńka miodowa, borowik szatański, gołąbek wymiotny, pieprznik jadalny, borowik szlachetny, maślak zwyczajny, muchomor jadowity, podgrzybek jadalny, mleczaj rydz.</w:t>
            </w:r>
          </w:p>
        </w:tc>
        <w:tc>
          <w:tcPr>
            <w:tcW w:w="1134" w:type="dxa"/>
          </w:tcPr>
          <w:p w14:paraId="10562253" w14:textId="20EAE34A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3 </w:t>
            </w:r>
          </w:p>
        </w:tc>
      </w:tr>
      <w:tr w:rsidR="00C86BFF" w:rsidRPr="00591C07" w14:paraId="6C628A7D" w14:textId="1DFEF416" w:rsidTr="00C86BFF">
        <w:trPr>
          <w:trHeight w:val="1975"/>
        </w:trPr>
        <w:tc>
          <w:tcPr>
            <w:tcW w:w="562" w:type="dxa"/>
          </w:tcPr>
          <w:p w14:paraId="0A0364CB" w14:textId="39FEB938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1</w:t>
            </w:r>
          </w:p>
        </w:tc>
        <w:tc>
          <w:tcPr>
            <w:tcW w:w="2127" w:type="dxa"/>
          </w:tcPr>
          <w:p w14:paraId="5F1C762C" w14:textId="77777777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Drewniane klocki – Grzyby</w:t>
            </w:r>
          </w:p>
          <w:p w14:paraId="3F3E76BE" w14:textId="77777777" w:rsidR="00C86BFF" w:rsidRPr="00591C07" w:rsidRDefault="00C86BFF" w:rsidP="000C5F97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45055101" w14:textId="04E8104C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Zestaw co najmniej 6 klocków. Na każdej ściance znajduje się nadruk grzyba jadalnego lub trującego występującego w Polsce.  Łącznie jest 6 różnych ilustracji grzybów do ułożenia. </w:t>
            </w:r>
          </w:p>
          <w:p w14:paraId="55BC91B9" w14:textId="44CE8479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Klocki wykonane są z drewna </w:t>
            </w:r>
          </w:p>
          <w:p w14:paraId="5A5E3D4D" w14:textId="4F2374FD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ymiary klocka min. 4 x 4 x 4 cm</w:t>
            </w:r>
          </w:p>
        </w:tc>
        <w:tc>
          <w:tcPr>
            <w:tcW w:w="1134" w:type="dxa"/>
          </w:tcPr>
          <w:p w14:paraId="7924A4C9" w14:textId="4CE10059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 szt.</w:t>
            </w:r>
          </w:p>
        </w:tc>
      </w:tr>
      <w:tr w:rsidR="00C86BFF" w:rsidRPr="00591C07" w14:paraId="5FA68A01" w14:textId="4A7ECE1C" w:rsidTr="00C86BFF">
        <w:trPr>
          <w:trHeight w:val="3538"/>
        </w:trPr>
        <w:tc>
          <w:tcPr>
            <w:tcW w:w="562" w:type="dxa"/>
          </w:tcPr>
          <w:p w14:paraId="23570B9C" w14:textId="38B8D68E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22</w:t>
            </w:r>
          </w:p>
        </w:tc>
        <w:tc>
          <w:tcPr>
            <w:tcW w:w="2127" w:type="dxa"/>
          </w:tcPr>
          <w:p w14:paraId="5D653277" w14:textId="75B74CFB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rzyrodnicza – Grzyby</w:t>
            </w:r>
          </w:p>
        </w:tc>
        <w:tc>
          <w:tcPr>
            <w:tcW w:w="5244" w:type="dxa"/>
          </w:tcPr>
          <w:p w14:paraId="3C2F6D72" w14:textId="77777777" w:rsidR="00C86BFF" w:rsidRPr="00591C07" w:rsidRDefault="00C86BFF" w:rsidP="00AC161E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z drewna lub w formie tablicy magnetycznej oprawiona w ramę. Gra o wymiarach min. 75x50cm, do powieszenia na ścianie lub umieszczenia na sztaludze.</w:t>
            </w:r>
          </w:p>
          <w:p w14:paraId="0E4DF46C" w14:textId="34579DB8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osiada drewniane/magnetyczne elementy, którymi należy tak manewrować i przesuwać, by pasowały do danej ilustracji tzn. (</w:t>
            </w:r>
            <w:r>
              <w:rPr>
                <w:rFonts w:cstheme="minorHAnsi"/>
              </w:rPr>
              <w:t>nazwa</w:t>
            </w:r>
            <w:r w:rsidRPr="00591C07">
              <w:rPr>
                <w:rFonts w:cstheme="minorHAnsi"/>
              </w:rPr>
              <w:t xml:space="preserve"> do danej ilustracji grzyba). Tablica musi zawierać min. 1</w:t>
            </w:r>
            <w:r>
              <w:rPr>
                <w:rFonts w:cstheme="minorHAnsi"/>
              </w:rPr>
              <w:t>2</w:t>
            </w:r>
            <w:r w:rsidRPr="00591C07">
              <w:rPr>
                <w:rFonts w:cstheme="minorHAnsi"/>
              </w:rPr>
              <w:t xml:space="preserve"> gatunków grzybów jadalnych/trujących </w:t>
            </w:r>
          </w:p>
        </w:tc>
        <w:tc>
          <w:tcPr>
            <w:tcW w:w="1134" w:type="dxa"/>
          </w:tcPr>
          <w:p w14:paraId="2C04B1E3" w14:textId="2C97F3F0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75F5B477" w14:textId="44F746E9" w:rsidTr="00C86BFF">
        <w:trPr>
          <w:trHeight w:val="552"/>
        </w:trPr>
        <w:tc>
          <w:tcPr>
            <w:tcW w:w="562" w:type="dxa"/>
          </w:tcPr>
          <w:p w14:paraId="50425EB9" w14:textId="30B52834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3</w:t>
            </w:r>
          </w:p>
        </w:tc>
        <w:tc>
          <w:tcPr>
            <w:tcW w:w="2127" w:type="dxa"/>
          </w:tcPr>
          <w:p w14:paraId="1D38B6E0" w14:textId="243502F7" w:rsidR="00C86BFF" w:rsidRPr="00591C07" w:rsidRDefault="00C86BFF" w:rsidP="005A1C8E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a drewniana – Grzyby jadalne</w:t>
            </w:r>
          </w:p>
        </w:tc>
        <w:tc>
          <w:tcPr>
            <w:tcW w:w="5244" w:type="dxa"/>
          </w:tcPr>
          <w:p w14:paraId="7B907089" w14:textId="0FF9AC47" w:rsidR="00C86BFF" w:rsidRPr="00591C07" w:rsidRDefault="00C86BFF" w:rsidP="00AC161E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</w:t>
            </w:r>
            <w:r>
              <w:rPr>
                <w:rFonts w:cstheme="minorHAnsi"/>
              </w:rPr>
              <w:t>a</w:t>
            </w:r>
            <w:r w:rsidRPr="00591C07">
              <w:rPr>
                <w:rFonts w:cstheme="minorHAnsi"/>
              </w:rPr>
              <w:t xml:space="preserve"> edukacyjn</w:t>
            </w:r>
            <w:r>
              <w:rPr>
                <w:rFonts w:cstheme="minorHAnsi"/>
              </w:rPr>
              <w:t xml:space="preserve">a </w:t>
            </w:r>
            <w:r w:rsidRPr="00591C07">
              <w:rPr>
                <w:rFonts w:cstheme="minorHAnsi"/>
              </w:rPr>
              <w:t>w</w:t>
            </w:r>
            <w:r>
              <w:rPr>
                <w:rFonts w:cstheme="minorHAnsi"/>
              </w:rPr>
              <w:t>ykonana w</w:t>
            </w:r>
            <w:r w:rsidRPr="00591C07">
              <w:rPr>
                <w:rFonts w:cstheme="minorHAnsi"/>
              </w:rPr>
              <w:t xml:space="preserve"> kolorze /do powieszenia na ścianie/ </w:t>
            </w:r>
            <w:r>
              <w:rPr>
                <w:rFonts w:cstheme="minorHAnsi"/>
              </w:rPr>
              <w:t xml:space="preserve">przedstawiająca </w:t>
            </w:r>
            <w:r w:rsidRPr="00591C07">
              <w:rPr>
                <w:rFonts w:cstheme="minorHAnsi"/>
              </w:rPr>
              <w:t xml:space="preserve"> min. 10 różnych </w:t>
            </w:r>
            <w:r>
              <w:rPr>
                <w:rFonts w:cstheme="minorHAnsi"/>
              </w:rPr>
              <w:t xml:space="preserve">gatunków </w:t>
            </w:r>
            <w:r w:rsidRPr="00591C07">
              <w:rPr>
                <w:rFonts w:cstheme="minorHAnsi"/>
              </w:rPr>
              <w:t xml:space="preserve">grzybów jadalnych  występujących w Polsce wraz z ich nazwą. </w:t>
            </w:r>
          </w:p>
          <w:p w14:paraId="6F3A4442" w14:textId="77777777" w:rsidR="00C86BFF" w:rsidRPr="00591C07" w:rsidRDefault="00C86BFF" w:rsidP="00AC161E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ozmiar tablicy wraz z ramą min. 35×50 cm.</w:t>
            </w:r>
          </w:p>
          <w:p w14:paraId="23CC76C9" w14:textId="77777777" w:rsidR="00C86BFF" w:rsidRPr="00591C07" w:rsidRDefault="00C86BFF" w:rsidP="004F0CCA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461FDC5D" w14:textId="5CCBCD95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53B33D69" w14:textId="000120C2" w:rsidTr="00C86BFF">
        <w:trPr>
          <w:trHeight w:val="552"/>
        </w:trPr>
        <w:tc>
          <w:tcPr>
            <w:tcW w:w="562" w:type="dxa"/>
          </w:tcPr>
          <w:p w14:paraId="3B545083" w14:textId="5291C3F9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4</w:t>
            </w:r>
          </w:p>
        </w:tc>
        <w:tc>
          <w:tcPr>
            <w:tcW w:w="2127" w:type="dxa"/>
          </w:tcPr>
          <w:p w14:paraId="2CA18942" w14:textId="6B307D27" w:rsidR="00C86BFF" w:rsidRPr="00591C07" w:rsidRDefault="00C86BFF" w:rsidP="000C5F97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a drewniana – Grzyby trujące</w:t>
            </w:r>
          </w:p>
        </w:tc>
        <w:tc>
          <w:tcPr>
            <w:tcW w:w="5244" w:type="dxa"/>
          </w:tcPr>
          <w:p w14:paraId="49252F35" w14:textId="459C15B5" w:rsidR="00C86BFF" w:rsidRPr="003F5E89" w:rsidRDefault="00C86BFF" w:rsidP="003F5E89">
            <w:pPr>
              <w:rPr>
                <w:rFonts w:cstheme="minorHAnsi"/>
              </w:rPr>
            </w:pPr>
            <w:r w:rsidRPr="003F5E89">
              <w:rPr>
                <w:rFonts w:cstheme="minorHAnsi"/>
              </w:rPr>
              <w:t xml:space="preserve">Tablica edukacyjna wykonana </w:t>
            </w:r>
            <w:r>
              <w:rPr>
                <w:rFonts w:cstheme="minorHAnsi"/>
              </w:rPr>
              <w:t xml:space="preserve">w </w:t>
            </w:r>
            <w:r w:rsidRPr="003F5E89">
              <w:rPr>
                <w:rFonts w:cstheme="minorHAnsi"/>
              </w:rPr>
              <w:t xml:space="preserve"> kolorze /do powieszenia na ścianie/ przedstawiająca  min. 10 różnych gatunków grzybów </w:t>
            </w:r>
            <w:r>
              <w:rPr>
                <w:rFonts w:cstheme="minorHAnsi"/>
              </w:rPr>
              <w:t xml:space="preserve">trujących </w:t>
            </w:r>
            <w:r w:rsidRPr="003F5E89">
              <w:rPr>
                <w:rFonts w:cstheme="minorHAnsi"/>
              </w:rPr>
              <w:t xml:space="preserve">występujących w Polsce wraz z ich nazwą. </w:t>
            </w:r>
          </w:p>
          <w:p w14:paraId="4C1B7062" w14:textId="3290D52D" w:rsidR="00C86BFF" w:rsidRPr="00591C07" w:rsidRDefault="00C86BFF" w:rsidP="003F5E89">
            <w:pPr>
              <w:rPr>
                <w:rFonts w:cstheme="minorHAnsi"/>
              </w:rPr>
            </w:pPr>
            <w:r w:rsidRPr="003F5E89">
              <w:rPr>
                <w:rFonts w:cstheme="minorHAnsi"/>
              </w:rPr>
              <w:t>Rozmiar tablicy wraz z ramą min. 35×50 cm.</w:t>
            </w:r>
          </w:p>
        </w:tc>
        <w:tc>
          <w:tcPr>
            <w:tcW w:w="1134" w:type="dxa"/>
          </w:tcPr>
          <w:p w14:paraId="28E2ED3E" w14:textId="119AB0C9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1B0A6C5D" w14:textId="18B9217B" w:rsidTr="00C86BFF">
        <w:trPr>
          <w:trHeight w:val="552"/>
        </w:trPr>
        <w:tc>
          <w:tcPr>
            <w:tcW w:w="562" w:type="dxa"/>
          </w:tcPr>
          <w:p w14:paraId="46C334C7" w14:textId="5DE8076B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5</w:t>
            </w:r>
          </w:p>
        </w:tc>
        <w:tc>
          <w:tcPr>
            <w:tcW w:w="2127" w:type="dxa"/>
          </w:tcPr>
          <w:p w14:paraId="4809A5EA" w14:textId="7777777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Drewniane klocki – Rośliny</w:t>
            </w:r>
          </w:p>
          <w:p w14:paraId="49CC875D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2D152A08" w14:textId="68444E58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Zestaw co najmniej 6 klocków. Na każdej ściance znajduje się nadruk rośliny występującej w Polsce.  Łącznie jest 6 różnych ilustracji roślin do ułożenia. </w:t>
            </w:r>
          </w:p>
          <w:p w14:paraId="1FFA2E3B" w14:textId="7777777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Klocki wykonane są z drewna </w:t>
            </w:r>
          </w:p>
          <w:p w14:paraId="4671E928" w14:textId="5BCC3F2F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ymiary klocka min. 4 x 4 x 4 cm</w:t>
            </w:r>
          </w:p>
        </w:tc>
        <w:tc>
          <w:tcPr>
            <w:tcW w:w="1134" w:type="dxa"/>
          </w:tcPr>
          <w:p w14:paraId="49F544C5" w14:textId="1F7E85E0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24EADA7D" w14:textId="4B9EC8A0" w:rsidTr="00C86BFF">
        <w:trPr>
          <w:trHeight w:val="552"/>
        </w:trPr>
        <w:tc>
          <w:tcPr>
            <w:tcW w:w="562" w:type="dxa"/>
          </w:tcPr>
          <w:p w14:paraId="4F1CA94F" w14:textId="7CBEEC94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6</w:t>
            </w:r>
          </w:p>
        </w:tc>
        <w:tc>
          <w:tcPr>
            <w:tcW w:w="2127" w:type="dxa"/>
          </w:tcPr>
          <w:p w14:paraId="199829EC" w14:textId="0BFCEA75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Drewniane klocki – Kwiaty</w:t>
            </w:r>
          </w:p>
        </w:tc>
        <w:tc>
          <w:tcPr>
            <w:tcW w:w="5244" w:type="dxa"/>
          </w:tcPr>
          <w:p w14:paraId="51103781" w14:textId="47AB261B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Zestaw co najmniej 6 klocków. Na każdej ściance znajduje się nadruk kwiatu występującego  w Polsce.  Łącznie jest 6 różnych ilustracji kwiatów do ułożenia. </w:t>
            </w:r>
          </w:p>
          <w:p w14:paraId="762E3F94" w14:textId="7777777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Klocki wykonane są z drewna </w:t>
            </w:r>
          </w:p>
          <w:p w14:paraId="7D8CFDA0" w14:textId="674A0A4C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ymiary klocka min. 4 x 4 x 4 cm</w:t>
            </w:r>
          </w:p>
        </w:tc>
        <w:tc>
          <w:tcPr>
            <w:tcW w:w="1134" w:type="dxa"/>
          </w:tcPr>
          <w:p w14:paraId="222DE7CE" w14:textId="0BE1B706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35C7CF4C" w14:textId="3FBBE9F7" w:rsidTr="00C86BFF">
        <w:trPr>
          <w:trHeight w:val="552"/>
        </w:trPr>
        <w:tc>
          <w:tcPr>
            <w:tcW w:w="562" w:type="dxa"/>
          </w:tcPr>
          <w:p w14:paraId="261A264D" w14:textId="5E2CD9DE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7</w:t>
            </w:r>
          </w:p>
        </w:tc>
        <w:tc>
          <w:tcPr>
            <w:tcW w:w="2127" w:type="dxa"/>
          </w:tcPr>
          <w:p w14:paraId="1C8301C0" w14:textId="4ED49C0E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 drewniana – Rośliny </w:t>
            </w:r>
          </w:p>
          <w:p w14:paraId="543C31BC" w14:textId="3F6D8A75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01033881" w14:textId="7852EC5E" w:rsidR="00C86BFF" w:rsidRPr="00591C07" w:rsidRDefault="00C86BFF" w:rsidP="00BB013C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 edukacyjna </w:t>
            </w:r>
            <w:r w:rsidRPr="003F5E89">
              <w:rPr>
                <w:rFonts w:cstheme="minorHAnsi"/>
              </w:rPr>
              <w:t>wykonana</w:t>
            </w:r>
            <w:r>
              <w:rPr>
                <w:rFonts w:cstheme="minorHAnsi"/>
              </w:rPr>
              <w:t xml:space="preserve"> w </w:t>
            </w:r>
            <w:r w:rsidRPr="003F5E89">
              <w:rPr>
                <w:rFonts w:cstheme="minorHAnsi"/>
              </w:rPr>
              <w:t xml:space="preserve"> kolorze /do powieszenia na ścianie/</w:t>
            </w:r>
            <w:r>
              <w:rPr>
                <w:rFonts w:cstheme="minorHAnsi"/>
              </w:rPr>
              <w:t xml:space="preserve"> przedstawiająca </w:t>
            </w:r>
            <w:r w:rsidRPr="00591C07">
              <w:rPr>
                <w:rFonts w:cstheme="minorHAnsi"/>
              </w:rPr>
              <w:t xml:space="preserve">min. 7 różnych gatunków roślin występujących w Polsce wraz z ich nazwą i krótkim opisem. </w:t>
            </w:r>
          </w:p>
          <w:p w14:paraId="3994A098" w14:textId="77777777" w:rsidR="00C86BFF" w:rsidRPr="00591C07" w:rsidRDefault="00C86BFF" w:rsidP="00BB013C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Rozmiar tablicy wraz z ramą min. 35×50 cm. </w:t>
            </w:r>
          </w:p>
          <w:p w14:paraId="244CEA5E" w14:textId="0C5AFC0B" w:rsidR="00C86BFF" w:rsidRPr="00591C07" w:rsidRDefault="00C86BFF" w:rsidP="004F0CCA">
            <w:pPr>
              <w:rPr>
                <w:rFonts w:cstheme="minorHAnsi"/>
              </w:rPr>
            </w:pPr>
            <w:r w:rsidRPr="003F5E89">
              <w:rPr>
                <w:rFonts w:cstheme="minorHAnsi"/>
              </w:rPr>
              <w:t xml:space="preserve">Każda z tablic ma przedstawiać inne gatunki </w:t>
            </w:r>
            <w:r>
              <w:rPr>
                <w:rFonts w:cstheme="minorHAnsi"/>
              </w:rPr>
              <w:t>roślin</w:t>
            </w:r>
          </w:p>
        </w:tc>
        <w:tc>
          <w:tcPr>
            <w:tcW w:w="1134" w:type="dxa"/>
          </w:tcPr>
          <w:p w14:paraId="248037C1" w14:textId="670EFD69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2</w:t>
            </w:r>
          </w:p>
        </w:tc>
      </w:tr>
      <w:tr w:rsidR="00C86BFF" w:rsidRPr="00591C07" w14:paraId="41817EE8" w14:textId="76D3DFB1" w:rsidTr="00C86BFF">
        <w:trPr>
          <w:trHeight w:val="552"/>
        </w:trPr>
        <w:tc>
          <w:tcPr>
            <w:tcW w:w="562" w:type="dxa"/>
          </w:tcPr>
          <w:p w14:paraId="255E9663" w14:textId="24A9DEED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28</w:t>
            </w:r>
          </w:p>
        </w:tc>
        <w:tc>
          <w:tcPr>
            <w:tcW w:w="2127" w:type="dxa"/>
          </w:tcPr>
          <w:p w14:paraId="1F545B1C" w14:textId="7777777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rzyrodnicza – Ssaki</w:t>
            </w:r>
          </w:p>
          <w:p w14:paraId="38BC1DD8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60CB9342" w14:textId="77777777" w:rsidR="00C86BFF" w:rsidRPr="00591C07" w:rsidRDefault="00C86BFF" w:rsidP="00167F2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z drewna lub w formie tablicy magnetycznej oprawiona w ramę. Gra o wymiarach min. 75x50cm, do powieszenia na ścianie lub umieszczenia na sztaludze.</w:t>
            </w:r>
          </w:p>
          <w:p w14:paraId="23D1C50E" w14:textId="1983DC8F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osiada drewniane/magnetyczne elementy, którymi należy tak manewrować i przesuwać, by pasowały do danej ilustracji tzn. (opis do danej ilustracji ssaka). Tablica musi zawierać min. 8 gatunków ssaków występujących w Polsce</w:t>
            </w:r>
          </w:p>
        </w:tc>
        <w:tc>
          <w:tcPr>
            <w:tcW w:w="1134" w:type="dxa"/>
          </w:tcPr>
          <w:p w14:paraId="56BDF84A" w14:textId="06821C5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77ABE0FF" w14:textId="6FD8861F" w:rsidTr="00C86BFF">
        <w:trPr>
          <w:trHeight w:val="552"/>
        </w:trPr>
        <w:tc>
          <w:tcPr>
            <w:tcW w:w="562" w:type="dxa"/>
          </w:tcPr>
          <w:p w14:paraId="272D0077" w14:textId="31A8E1F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29</w:t>
            </w:r>
          </w:p>
        </w:tc>
        <w:tc>
          <w:tcPr>
            <w:tcW w:w="2127" w:type="dxa"/>
          </w:tcPr>
          <w:p w14:paraId="78811834" w14:textId="3CA323BA" w:rsidR="00C86BFF" w:rsidRPr="00591C07" w:rsidRDefault="00C86BFF" w:rsidP="004F0CCA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– tropy  ssaków</w:t>
            </w:r>
          </w:p>
          <w:p w14:paraId="0477A0B0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7C5C300A" w14:textId="4C758591" w:rsidR="00C86BFF" w:rsidRPr="00591C07" w:rsidRDefault="00C86BFF" w:rsidP="003F5E89">
            <w:pPr>
              <w:spacing w:before="100" w:beforeAutospacing="1" w:after="100" w:afterAutospacing="1"/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z drewna lub w formie tablicy magnetycznej oprawiona w ramę. Gra o wymiarach min. 75x50cm, do powieszenia na ścianie lub umieszczenia na sztalud</w:t>
            </w:r>
            <w:r>
              <w:rPr>
                <w:rFonts w:cstheme="minorHAnsi"/>
              </w:rPr>
              <w:t>z</w:t>
            </w:r>
            <w:r w:rsidRPr="00591C07">
              <w:rPr>
                <w:rFonts w:cstheme="minorHAnsi"/>
              </w:rPr>
              <w:t>e.</w:t>
            </w:r>
            <w:r>
              <w:rPr>
                <w:rFonts w:cstheme="minorHAnsi"/>
              </w:rPr>
              <w:t xml:space="preserve"> Łam</w:t>
            </w:r>
            <w:r w:rsidRPr="00591C07">
              <w:rPr>
                <w:rFonts w:cstheme="minorHAnsi"/>
              </w:rPr>
              <w:t>igłówka posiada drewniane/magnetyczne elementy, którymi należy tak manewrować i przesuwać, by pasowały do danej ilustracji tzn. (przyporządkowanie tropu do danego gatunku ssaka). Tablica musi zawierać min. 8 gatunków ssaków występujących w Polsce</w:t>
            </w:r>
            <w:r>
              <w:rPr>
                <w:rFonts w:cstheme="minorHAnsi"/>
              </w:rPr>
              <w:t xml:space="preserve"> i odpowiadających im tropów.</w:t>
            </w:r>
          </w:p>
        </w:tc>
        <w:tc>
          <w:tcPr>
            <w:tcW w:w="1134" w:type="dxa"/>
          </w:tcPr>
          <w:p w14:paraId="654A00E7" w14:textId="24DCDE34" w:rsidR="00C86BFF" w:rsidRPr="00591C07" w:rsidRDefault="00C86BFF" w:rsidP="00C86BFF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49BAF983" w14:textId="336AFFC5" w:rsidTr="00C86BFF">
        <w:trPr>
          <w:trHeight w:val="552"/>
        </w:trPr>
        <w:tc>
          <w:tcPr>
            <w:tcW w:w="562" w:type="dxa"/>
          </w:tcPr>
          <w:p w14:paraId="416B70A6" w14:textId="6B3A01F0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0</w:t>
            </w:r>
          </w:p>
        </w:tc>
        <w:tc>
          <w:tcPr>
            <w:tcW w:w="2127" w:type="dxa"/>
          </w:tcPr>
          <w:p w14:paraId="51CD5995" w14:textId="5CC726B7" w:rsidR="00C86BFF" w:rsidRPr="00591C07" w:rsidRDefault="00C86BFF" w:rsidP="004F0CCA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Pieczątki/stemple:  </w:t>
            </w:r>
            <w:r w:rsidRPr="00591C07">
              <w:rPr>
                <w:rFonts w:cstheme="minorHAnsi"/>
              </w:rPr>
              <w:br/>
              <w:t>zestaw liście</w:t>
            </w:r>
            <w:r w:rsidRPr="00591C07">
              <w:rPr>
                <w:rFonts w:cstheme="minorHAnsi"/>
              </w:rPr>
              <w:br/>
            </w:r>
          </w:p>
        </w:tc>
        <w:tc>
          <w:tcPr>
            <w:tcW w:w="5244" w:type="dxa"/>
          </w:tcPr>
          <w:p w14:paraId="4DF29BB2" w14:textId="2D30D9E2" w:rsidR="00C86BFF" w:rsidRPr="00591C07" w:rsidRDefault="00C86BFF" w:rsidP="00E15D34">
            <w:pPr>
              <w:spacing w:before="100" w:beforeAutospacing="1" w:after="100" w:afterAutospacing="1"/>
              <w:rPr>
                <w:rFonts w:cstheme="minorHAnsi"/>
              </w:rPr>
            </w:pPr>
            <w:r w:rsidRPr="00591C07">
              <w:rPr>
                <w:rFonts w:cstheme="minorHAnsi"/>
              </w:rPr>
              <w:t>Każdy zestaw zawiera min. 8 szt. pieczątek/stempli. Zestaw zawiera pieczątki/stemple z kształtem liści drzew występujących w Polsce</w:t>
            </w:r>
            <w:r>
              <w:rPr>
                <w:rFonts w:cstheme="minorHAnsi"/>
              </w:rPr>
              <w:t>. O wymiarach min. 6x6 cm lub średnicy min. 6 cm</w:t>
            </w:r>
          </w:p>
        </w:tc>
        <w:tc>
          <w:tcPr>
            <w:tcW w:w="1134" w:type="dxa"/>
          </w:tcPr>
          <w:p w14:paraId="6F4BCB16" w14:textId="4850385B" w:rsidR="00C86BFF" w:rsidRPr="00591C07" w:rsidRDefault="00C86BFF" w:rsidP="00C86BFF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2</w:t>
            </w:r>
          </w:p>
        </w:tc>
      </w:tr>
      <w:tr w:rsidR="00C86BFF" w:rsidRPr="00591C07" w14:paraId="3727DC96" w14:textId="77777777" w:rsidTr="00C86BFF">
        <w:trPr>
          <w:trHeight w:val="552"/>
        </w:trPr>
        <w:tc>
          <w:tcPr>
            <w:tcW w:w="562" w:type="dxa"/>
          </w:tcPr>
          <w:p w14:paraId="07F6F5F8" w14:textId="7E9E82B3" w:rsidR="00C86BFF" w:rsidRPr="00591C07" w:rsidRDefault="00C86BFF" w:rsidP="00074551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1</w:t>
            </w:r>
          </w:p>
        </w:tc>
        <w:tc>
          <w:tcPr>
            <w:tcW w:w="2127" w:type="dxa"/>
          </w:tcPr>
          <w:p w14:paraId="2846EDA2" w14:textId="5F2527CD" w:rsidR="00C86BFF" w:rsidRPr="00591C07" w:rsidRDefault="00C86BFF" w:rsidP="00074551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591C07">
              <w:rPr>
                <w:rFonts w:cstheme="minorHAnsi"/>
              </w:rPr>
              <w:t>Pieczątki/stemple:  zestaw tropy ssaków</w:t>
            </w:r>
          </w:p>
        </w:tc>
        <w:tc>
          <w:tcPr>
            <w:tcW w:w="5244" w:type="dxa"/>
          </w:tcPr>
          <w:p w14:paraId="441735B6" w14:textId="53385968" w:rsidR="00C86BFF" w:rsidRPr="00591C07" w:rsidRDefault="00C86BFF" w:rsidP="00074551">
            <w:pPr>
              <w:spacing w:before="100" w:beforeAutospacing="1" w:after="100" w:afterAutospacing="1"/>
              <w:rPr>
                <w:rFonts w:cstheme="minorHAnsi"/>
              </w:rPr>
            </w:pPr>
            <w:r w:rsidRPr="00591C07">
              <w:rPr>
                <w:rFonts w:cstheme="minorHAnsi"/>
              </w:rPr>
              <w:t>Każdy zestaw zawiera min. 8 szt. pieczątek/stempli. Zestaw zawiera pieczątki/stemple z tropów ssaków leśnych występujących w Polsce</w:t>
            </w:r>
            <w:r>
              <w:rPr>
                <w:rFonts w:cstheme="minorHAnsi"/>
              </w:rPr>
              <w:t xml:space="preserve">. </w:t>
            </w:r>
            <w:r w:rsidRPr="003F5E89">
              <w:rPr>
                <w:rFonts w:cstheme="minorHAnsi"/>
              </w:rPr>
              <w:t>O wymiarach min. 6x6 cm lub średnicy min. 6 cm</w:t>
            </w:r>
          </w:p>
        </w:tc>
        <w:tc>
          <w:tcPr>
            <w:tcW w:w="1134" w:type="dxa"/>
          </w:tcPr>
          <w:p w14:paraId="497457DA" w14:textId="2BAF8009" w:rsidR="00C86BFF" w:rsidRPr="00591C07" w:rsidRDefault="00C86BFF" w:rsidP="00C86BFF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2</w:t>
            </w:r>
          </w:p>
        </w:tc>
      </w:tr>
      <w:tr w:rsidR="00C86BFF" w:rsidRPr="00591C07" w14:paraId="20692840" w14:textId="6244BCED" w:rsidTr="00C86BFF">
        <w:trPr>
          <w:trHeight w:val="552"/>
        </w:trPr>
        <w:tc>
          <w:tcPr>
            <w:tcW w:w="562" w:type="dxa"/>
          </w:tcPr>
          <w:p w14:paraId="481E5D71" w14:textId="4DC69F5A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2</w:t>
            </w:r>
          </w:p>
        </w:tc>
        <w:tc>
          <w:tcPr>
            <w:tcW w:w="2127" w:type="dxa"/>
          </w:tcPr>
          <w:p w14:paraId="554261AA" w14:textId="60ACA4DA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/naklejka ścienna ilustrująca wysokość ssaków </w:t>
            </w:r>
          </w:p>
          <w:p w14:paraId="4FF38E38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4DA3CFD6" w14:textId="34DB4B60" w:rsidR="00C86BFF" w:rsidRPr="00591C07" w:rsidRDefault="00C86BFF" w:rsidP="00AE3871">
            <w:pPr>
              <w:spacing w:after="160" w:line="259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/naklejka ścienna ilustrująca wysokość min. 8 gatunków ssaków z miarą /podziałką/ dzięki której można zobrazować wysokość ssaka i porównać z wysokością dziecka czy osoby dorosłej. Miara w centymetrach od 0 do min. 180 cm </w:t>
            </w:r>
          </w:p>
        </w:tc>
        <w:tc>
          <w:tcPr>
            <w:tcW w:w="1134" w:type="dxa"/>
          </w:tcPr>
          <w:p w14:paraId="307F7B66" w14:textId="6ED733C4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5734503A" w14:textId="55A47EBA" w:rsidTr="00C86BFF">
        <w:trPr>
          <w:trHeight w:val="552"/>
        </w:trPr>
        <w:tc>
          <w:tcPr>
            <w:tcW w:w="562" w:type="dxa"/>
          </w:tcPr>
          <w:p w14:paraId="4DA67FAF" w14:textId="34CBEBEA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3</w:t>
            </w:r>
          </w:p>
        </w:tc>
        <w:tc>
          <w:tcPr>
            <w:tcW w:w="2127" w:type="dxa"/>
          </w:tcPr>
          <w:p w14:paraId="2660F5A8" w14:textId="62B4864B" w:rsidR="00C86BFF" w:rsidRPr="00DB4BF0" w:rsidRDefault="00C86BFF" w:rsidP="004F0CCA">
            <w:pPr>
              <w:rPr>
                <w:rFonts w:cstheme="minorHAnsi"/>
              </w:rPr>
            </w:pPr>
            <w:r w:rsidRPr="00DB4BF0">
              <w:rPr>
                <w:rFonts w:cstheme="minorHAnsi"/>
              </w:rPr>
              <w:t>Łamigłówka przyrodnicza – Ptaki</w:t>
            </w:r>
          </w:p>
          <w:p w14:paraId="077D3BD0" w14:textId="77777777" w:rsidR="00C86BFF" w:rsidRPr="00DB4BF0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40ABE6B7" w14:textId="77777777" w:rsidR="00C86BFF" w:rsidRPr="00591C07" w:rsidRDefault="00C86BFF" w:rsidP="00167F2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Gra edukacyjna wykonana z drewna lub w formie tablicy magnetycznej oprawiona w ramę. Gra o wymiarach min. 75x50cm, do powieszenia na ścianie lub umieszczenia na sztaludze.</w:t>
            </w:r>
          </w:p>
          <w:p w14:paraId="1DBEC21D" w14:textId="099D0C46" w:rsidR="00C86BFF" w:rsidRPr="00591C07" w:rsidRDefault="00C86BFF" w:rsidP="00167F2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Łamigłówka posiada drewniane/magnetyczne elementy, którymi należy tak manewrować i przesuwać, by pasowały do danej ilustracji tzn. (</w:t>
            </w:r>
            <w:r>
              <w:rPr>
                <w:rFonts w:cstheme="minorHAnsi"/>
              </w:rPr>
              <w:t>nazwa</w:t>
            </w:r>
            <w:r w:rsidRPr="00591C07">
              <w:rPr>
                <w:rFonts w:cstheme="minorHAnsi"/>
              </w:rPr>
              <w:t xml:space="preserve"> do danej ilustracji ptaka). Tablica musi zawierać min. 8 gatunków </w:t>
            </w:r>
            <w:r>
              <w:rPr>
                <w:rFonts w:cstheme="minorHAnsi"/>
              </w:rPr>
              <w:t>ptaków</w:t>
            </w:r>
            <w:r w:rsidRPr="00591C07">
              <w:rPr>
                <w:rFonts w:cstheme="minorHAnsi"/>
              </w:rPr>
              <w:t xml:space="preserve"> występujących w Polsce</w:t>
            </w:r>
          </w:p>
          <w:p w14:paraId="6A6C48DE" w14:textId="58409549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79F3846" w14:textId="68BD49DF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3BF453DB" w14:textId="37F4CC04" w:rsidTr="00C86BFF">
        <w:trPr>
          <w:trHeight w:val="552"/>
        </w:trPr>
        <w:tc>
          <w:tcPr>
            <w:tcW w:w="562" w:type="dxa"/>
          </w:tcPr>
          <w:p w14:paraId="61721EB1" w14:textId="69EF696A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4</w:t>
            </w:r>
          </w:p>
        </w:tc>
        <w:tc>
          <w:tcPr>
            <w:tcW w:w="2127" w:type="dxa"/>
          </w:tcPr>
          <w:p w14:paraId="742DB4FE" w14:textId="7777777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a dźwiękowa – odgłosy ptaków</w:t>
            </w:r>
          </w:p>
          <w:p w14:paraId="72104B3B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76231BF4" w14:textId="3B867EC9" w:rsidR="00C86BFF" w:rsidRPr="00591C07" w:rsidRDefault="00C86BFF" w:rsidP="00F32278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 interaktywna z odgłosami min. 12 ptaków. </w:t>
            </w:r>
            <w:r>
              <w:rPr>
                <w:rFonts w:cstheme="minorHAnsi"/>
              </w:rPr>
              <w:t>Tablica posiada</w:t>
            </w:r>
            <w:r w:rsidRPr="00591C07">
              <w:rPr>
                <w:rFonts w:cstheme="minorHAnsi"/>
              </w:rPr>
              <w:t xml:space="preserve"> regulację głośności śpiewu ptaków, zasilana </w:t>
            </w:r>
            <w:r>
              <w:rPr>
                <w:rFonts w:cstheme="minorHAnsi"/>
              </w:rPr>
              <w:t xml:space="preserve">jest </w:t>
            </w:r>
            <w:r w:rsidRPr="00591C07">
              <w:rPr>
                <w:rFonts w:cstheme="minorHAnsi"/>
              </w:rPr>
              <w:t>napięciem 230 V. Tablica zawiera odgłosy pospolitych ptaków występujących w Polsce.</w:t>
            </w:r>
          </w:p>
        </w:tc>
        <w:tc>
          <w:tcPr>
            <w:tcW w:w="1134" w:type="dxa"/>
          </w:tcPr>
          <w:p w14:paraId="521A7517" w14:textId="12AAEC9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00840819" w14:textId="49E318AE" w:rsidTr="00C86BFF">
        <w:trPr>
          <w:trHeight w:val="552"/>
        </w:trPr>
        <w:tc>
          <w:tcPr>
            <w:tcW w:w="562" w:type="dxa"/>
          </w:tcPr>
          <w:p w14:paraId="209F31D3" w14:textId="7DA5FCDA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5</w:t>
            </w:r>
          </w:p>
        </w:tc>
        <w:tc>
          <w:tcPr>
            <w:tcW w:w="2127" w:type="dxa"/>
          </w:tcPr>
          <w:p w14:paraId="77AFBECC" w14:textId="3FCF2EA2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Ul edukacyjny</w:t>
            </w:r>
          </w:p>
          <w:p w14:paraId="16473589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0B498B2F" w14:textId="31BAB27F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Ul edukacyjny wykonany z drewna, w środku min. 6 ramek z tablicami o pszczelarstwie i bartnictwie dotyczących przykładowych zagadnień:</w:t>
            </w:r>
            <w:r>
              <w:rPr>
                <w:rFonts w:cstheme="minorHAnsi"/>
              </w:rPr>
              <w:t xml:space="preserve"> </w:t>
            </w:r>
          </w:p>
          <w:p w14:paraId="1F6D4293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anatomia pszczoły</w:t>
            </w:r>
          </w:p>
          <w:p w14:paraId="3D9FB33B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budowa plastra miodu</w:t>
            </w:r>
          </w:p>
          <w:p w14:paraId="32ABB042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budowa ula</w:t>
            </w:r>
          </w:p>
          <w:p w14:paraId="7F9594F0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ciekawostki z życia pszczół</w:t>
            </w:r>
          </w:p>
          <w:p w14:paraId="287FA789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jak powstaje miód</w:t>
            </w:r>
          </w:p>
          <w:p w14:paraId="444AFF6C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narzędzia pszczelarskie</w:t>
            </w:r>
          </w:p>
          <w:p w14:paraId="0C35A51C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- drzewa nektarodajne i pyłkodajne </w:t>
            </w:r>
          </w:p>
          <w:p w14:paraId="010BD29B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ochrona zapylaczy</w:t>
            </w:r>
          </w:p>
          <w:p w14:paraId="3D9B36F6" w14:textId="77777777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ogród przyjazny pszczołom</w:t>
            </w:r>
          </w:p>
          <w:p w14:paraId="44DD7FFE" w14:textId="4835D63F" w:rsidR="00C86BFF" w:rsidRPr="00591C07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cykl rozwojowy pszczoły</w:t>
            </w:r>
          </w:p>
        </w:tc>
        <w:tc>
          <w:tcPr>
            <w:tcW w:w="1134" w:type="dxa"/>
          </w:tcPr>
          <w:p w14:paraId="1607F2D4" w14:textId="0DFC3E33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0D7E68DA" w14:textId="77777777" w:rsidTr="00C86BFF">
        <w:trPr>
          <w:trHeight w:val="552"/>
        </w:trPr>
        <w:tc>
          <w:tcPr>
            <w:tcW w:w="562" w:type="dxa"/>
          </w:tcPr>
          <w:p w14:paraId="22DBE57C" w14:textId="79B8E71C" w:rsidR="00C86BFF" w:rsidRPr="00591C07" w:rsidRDefault="00C86BFF" w:rsidP="005514E0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36</w:t>
            </w:r>
          </w:p>
        </w:tc>
        <w:tc>
          <w:tcPr>
            <w:tcW w:w="2127" w:type="dxa"/>
          </w:tcPr>
          <w:p w14:paraId="68FF9D69" w14:textId="346F0D65" w:rsidR="00C86BFF" w:rsidRPr="00591C07" w:rsidRDefault="00C86BFF" w:rsidP="005514E0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 dźwiękowa – odgłosy zwierząt </w:t>
            </w:r>
          </w:p>
        </w:tc>
        <w:tc>
          <w:tcPr>
            <w:tcW w:w="5244" w:type="dxa"/>
          </w:tcPr>
          <w:p w14:paraId="5EDB9C02" w14:textId="69CC8E6C" w:rsidR="00C86BFF" w:rsidRPr="00591C07" w:rsidRDefault="00C86BFF" w:rsidP="004B5EE4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ablica interaktywna z odgłosami min. 12 zwierząt </w:t>
            </w:r>
            <w:r>
              <w:rPr>
                <w:rFonts w:cstheme="minorHAnsi"/>
              </w:rPr>
              <w:t xml:space="preserve">Tablica posiada </w:t>
            </w:r>
            <w:r w:rsidRPr="00591C07">
              <w:rPr>
                <w:rFonts w:cstheme="minorHAnsi"/>
              </w:rPr>
              <w:t>regulację głośności odgłosów zwierząt</w:t>
            </w:r>
            <w:r>
              <w:rPr>
                <w:rFonts w:cstheme="minorHAnsi"/>
              </w:rPr>
              <w:t xml:space="preserve"> i </w:t>
            </w:r>
            <w:r w:rsidRPr="00591C07">
              <w:rPr>
                <w:rFonts w:cstheme="minorHAnsi"/>
              </w:rPr>
              <w:t>zasilana</w:t>
            </w:r>
            <w:r>
              <w:rPr>
                <w:rFonts w:cstheme="minorHAnsi"/>
              </w:rPr>
              <w:t xml:space="preserve"> jest </w:t>
            </w:r>
            <w:r w:rsidRPr="00591C07">
              <w:rPr>
                <w:rFonts w:cstheme="minorHAnsi"/>
              </w:rPr>
              <w:t xml:space="preserve"> napięciem 230 V. Tablica zawiera odgłosy pospolitych zwierząt  występujących w Polsce.</w:t>
            </w:r>
          </w:p>
          <w:p w14:paraId="3146BD68" w14:textId="5E8EA193" w:rsidR="00C86BFF" w:rsidRPr="00591C07" w:rsidRDefault="00C86BFF" w:rsidP="004B5EE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DD06B7" w14:textId="2C3976EE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12E9D045" w14:textId="77777777" w:rsidTr="00C86BFF">
        <w:trPr>
          <w:trHeight w:val="552"/>
        </w:trPr>
        <w:tc>
          <w:tcPr>
            <w:tcW w:w="562" w:type="dxa"/>
          </w:tcPr>
          <w:p w14:paraId="0B0C1B05" w14:textId="73331C4C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7</w:t>
            </w:r>
          </w:p>
        </w:tc>
        <w:tc>
          <w:tcPr>
            <w:tcW w:w="2127" w:type="dxa"/>
          </w:tcPr>
          <w:p w14:paraId="02C63EE6" w14:textId="77777777" w:rsidR="00C86BFF" w:rsidRPr="00591C07" w:rsidRDefault="00C86BFF" w:rsidP="00FB1B2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Chrząszcze i pluskwiaki - zestaw - eksponaty przyrodnicze w akrylu </w:t>
            </w:r>
          </w:p>
          <w:p w14:paraId="6A754C1B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227F680B" w14:textId="10145E62" w:rsidR="00C86BFF" w:rsidRPr="00591C07" w:rsidRDefault="00C86BFF" w:rsidP="00E96EEE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Chrząszcze i pluskwiaki – zestaw zawierający  min. 14 eksponatów zatopionych w akrylu. </w:t>
            </w:r>
          </w:p>
          <w:p w14:paraId="335A77DC" w14:textId="028B8BD9" w:rsidR="00C86BFF" w:rsidRPr="00591C07" w:rsidRDefault="00C86BFF" w:rsidP="00E96EEE">
            <w:pPr>
              <w:jc w:val="both"/>
              <w:rPr>
                <w:rFonts w:cstheme="minorHAnsi"/>
              </w:rPr>
            </w:pPr>
            <w:r w:rsidRPr="0061141F">
              <w:rPr>
                <w:rFonts w:cstheme="minorHAnsi"/>
              </w:rPr>
              <w:t>Do eksponatów załączone opisy</w:t>
            </w:r>
            <w:r>
              <w:rPr>
                <w:rFonts w:cstheme="minorHAnsi"/>
              </w:rPr>
              <w:t xml:space="preserve"> </w:t>
            </w:r>
            <w:r w:rsidRPr="0061141F">
              <w:rPr>
                <w:rFonts w:cstheme="minorHAnsi"/>
              </w:rPr>
              <w:t xml:space="preserve">w języku polskim. </w:t>
            </w:r>
            <w:r>
              <w:rPr>
                <w:rFonts w:cstheme="minorHAnsi"/>
              </w:rPr>
              <w:t>Zestaw winien zawierać w</w:t>
            </w:r>
            <w:r w:rsidRPr="0061141F">
              <w:rPr>
                <w:rFonts w:cstheme="minorHAnsi"/>
              </w:rPr>
              <w:t xml:space="preserve"> szczególności </w:t>
            </w:r>
            <w:r>
              <w:rPr>
                <w:rFonts w:cstheme="minorHAnsi"/>
              </w:rPr>
              <w:t>c</w:t>
            </w:r>
            <w:r w:rsidRPr="0061141F">
              <w:rPr>
                <w:rFonts w:cstheme="minorHAnsi"/>
              </w:rPr>
              <w:t>hrząszcze i pluskwiaki występujące w Polsce.</w:t>
            </w:r>
          </w:p>
          <w:p w14:paraId="30F597FA" w14:textId="2B9B59C5" w:rsidR="00C86BFF" w:rsidRPr="00591C07" w:rsidRDefault="00C86BFF" w:rsidP="00E96EEE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8D42870" w14:textId="3561B653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4F56FDB8" w14:textId="77777777" w:rsidTr="00C86BFF">
        <w:trPr>
          <w:trHeight w:val="552"/>
        </w:trPr>
        <w:tc>
          <w:tcPr>
            <w:tcW w:w="562" w:type="dxa"/>
          </w:tcPr>
          <w:p w14:paraId="5D773867" w14:textId="619524C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8</w:t>
            </w:r>
          </w:p>
        </w:tc>
        <w:tc>
          <w:tcPr>
            <w:tcW w:w="2127" w:type="dxa"/>
          </w:tcPr>
          <w:p w14:paraId="7A45F901" w14:textId="77777777" w:rsidR="00C86BFF" w:rsidRPr="00591C07" w:rsidRDefault="00C86BFF" w:rsidP="00A47E04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Owady i pajęczaki - zestaw - eksponaty przyrodnicze w akrylu </w:t>
            </w:r>
          </w:p>
          <w:p w14:paraId="41BBA5C1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4F19F82A" w14:textId="10BD6576" w:rsidR="00C86BFF" w:rsidRPr="00591C07" w:rsidRDefault="00C86BFF" w:rsidP="004B6988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Owady i pajęczaki - zestaw – zawierający  min. 14 eksponatów zatopionych w akrylu.</w:t>
            </w:r>
            <w:r>
              <w:rPr>
                <w:rFonts w:cstheme="minorHAnsi"/>
              </w:rPr>
              <w:t xml:space="preserve"> </w:t>
            </w:r>
            <w:r w:rsidRPr="0061141F">
              <w:rPr>
                <w:rFonts w:cstheme="minorHAnsi"/>
              </w:rPr>
              <w:t>Do eksponatów załączone opisy w języku polskim.. Zestaw winien zawierać w szczególności chrząszcze i pluskwiaki występujące w Polsce.</w:t>
            </w:r>
          </w:p>
          <w:p w14:paraId="56D2AAE3" w14:textId="3252469D" w:rsidR="00C86BFF" w:rsidRPr="00591C07" w:rsidRDefault="00C86BFF" w:rsidP="00A47E04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F2B522" w14:textId="389130EE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5D5941EA" w14:textId="77777777" w:rsidTr="00C86BFF">
        <w:trPr>
          <w:trHeight w:val="552"/>
        </w:trPr>
        <w:tc>
          <w:tcPr>
            <w:tcW w:w="562" w:type="dxa"/>
          </w:tcPr>
          <w:p w14:paraId="5249342E" w14:textId="669C34F1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39</w:t>
            </w:r>
          </w:p>
        </w:tc>
        <w:tc>
          <w:tcPr>
            <w:tcW w:w="2127" w:type="dxa"/>
          </w:tcPr>
          <w:p w14:paraId="5D63B714" w14:textId="10BE5E4C" w:rsidR="00C86BFF" w:rsidRPr="00591C07" w:rsidRDefault="00C86BFF" w:rsidP="001068CB">
            <w:pPr>
              <w:spacing w:before="100" w:beforeAutospacing="1" w:after="100" w:afterAutospacing="1"/>
              <w:outlineLvl w:val="1"/>
              <w:rPr>
                <w:rFonts w:cstheme="minorHAnsi"/>
              </w:rPr>
            </w:pPr>
            <w:r w:rsidRPr="00591C07">
              <w:rPr>
                <w:rFonts w:cstheme="minorHAnsi"/>
              </w:rPr>
              <w:t>Cykl życiowy motyla - eksponaty przyrodnicze w akrylu </w:t>
            </w:r>
          </w:p>
        </w:tc>
        <w:tc>
          <w:tcPr>
            <w:tcW w:w="5244" w:type="dxa"/>
          </w:tcPr>
          <w:p w14:paraId="0100181E" w14:textId="27CBDB16" w:rsidR="00C86BFF" w:rsidRPr="00591C07" w:rsidRDefault="00C86BFF" w:rsidP="001068C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otyl przechodzi niewiarygodne etapy rozwoju, dopóki nie dojrzeje. Zestaw zawiera etapy transformacji motyla</w:t>
            </w:r>
            <w:r>
              <w:rPr>
                <w:rFonts w:cstheme="minorHAnsi"/>
              </w:rPr>
              <w:t xml:space="preserve"> zawarte w akrylu </w:t>
            </w:r>
          </w:p>
          <w:p w14:paraId="55736975" w14:textId="087012D6" w:rsidR="00C86BFF" w:rsidRPr="00591C07" w:rsidRDefault="00C86BFF" w:rsidP="001068CB">
            <w:pPr>
              <w:rPr>
                <w:rFonts w:cstheme="minorHAnsi"/>
              </w:rPr>
            </w:pPr>
            <w:r w:rsidRPr="0061141F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 xml:space="preserve">poszczególnych etapów transformacji motyla </w:t>
            </w:r>
            <w:r w:rsidRPr="0061141F">
              <w:rPr>
                <w:rFonts w:cstheme="minorHAnsi"/>
              </w:rPr>
              <w:t>załączone opisy</w:t>
            </w:r>
            <w:r>
              <w:rPr>
                <w:rFonts w:cstheme="minorHAnsi"/>
              </w:rPr>
              <w:t xml:space="preserve"> </w:t>
            </w:r>
            <w:r w:rsidRPr="0061141F">
              <w:rPr>
                <w:rFonts w:cstheme="minorHAnsi"/>
              </w:rPr>
              <w:t>w języku polskim.</w:t>
            </w:r>
          </w:p>
        </w:tc>
        <w:tc>
          <w:tcPr>
            <w:tcW w:w="1134" w:type="dxa"/>
          </w:tcPr>
          <w:p w14:paraId="47A19C9F" w14:textId="3AA84373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4C5D76A0" w14:textId="77777777" w:rsidTr="00C86BFF">
        <w:trPr>
          <w:trHeight w:val="552"/>
        </w:trPr>
        <w:tc>
          <w:tcPr>
            <w:tcW w:w="562" w:type="dxa"/>
          </w:tcPr>
          <w:p w14:paraId="017CF13A" w14:textId="72589D50" w:rsidR="00C86BFF" w:rsidRPr="00591C07" w:rsidRDefault="00C86BFF" w:rsidP="004F0CCA">
            <w:pPr>
              <w:rPr>
                <w:rFonts w:cstheme="minorHAnsi"/>
              </w:rPr>
            </w:pPr>
            <w:bookmarkStart w:id="3" w:name="_Hlk149648743"/>
            <w:r w:rsidRPr="00591C07">
              <w:rPr>
                <w:rFonts w:cstheme="minorHAnsi"/>
              </w:rPr>
              <w:t>40</w:t>
            </w:r>
          </w:p>
        </w:tc>
        <w:tc>
          <w:tcPr>
            <w:tcW w:w="2127" w:type="dxa"/>
          </w:tcPr>
          <w:p w14:paraId="6B4BAB7A" w14:textId="2A8AFFA2" w:rsidR="00C86BFF" w:rsidRPr="00591C07" w:rsidRDefault="00C86BFF" w:rsidP="001068C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Cykl życiowy żaby - eksponaty przyrodnicze w akrylu </w:t>
            </w:r>
            <w:r w:rsidRPr="00591C07">
              <w:rPr>
                <w:rFonts w:cstheme="minorHAnsi"/>
              </w:rPr>
              <w:tab/>
            </w:r>
          </w:p>
          <w:p w14:paraId="313EEB8E" w14:textId="77777777" w:rsidR="00C86BFF" w:rsidRPr="00591C07" w:rsidRDefault="00C86BFF" w:rsidP="004F0CCA">
            <w:pPr>
              <w:rPr>
                <w:rFonts w:cstheme="minorHAnsi"/>
              </w:rPr>
            </w:pPr>
          </w:p>
        </w:tc>
        <w:tc>
          <w:tcPr>
            <w:tcW w:w="5244" w:type="dxa"/>
          </w:tcPr>
          <w:p w14:paraId="03DC73A0" w14:textId="77777777" w:rsidR="00C86BFF" w:rsidRDefault="00C86BFF" w:rsidP="000A0D7B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Żaba przechodzi niewiarygodne etapy rozwoju, dopóki nie dojrzeje. Zestaw zawiera etap</w:t>
            </w:r>
            <w:r>
              <w:rPr>
                <w:rFonts w:cstheme="minorHAnsi"/>
              </w:rPr>
              <w:t>y</w:t>
            </w:r>
            <w:r w:rsidRPr="00591C07">
              <w:rPr>
                <w:rFonts w:cstheme="minorHAnsi"/>
              </w:rPr>
              <w:t xml:space="preserve"> transformacji żaby</w:t>
            </w:r>
            <w:r>
              <w:rPr>
                <w:rFonts w:cstheme="minorHAnsi"/>
              </w:rPr>
              <w:t xml:space="preserve"> zawarte w akrylu. </w:t>
            </w:r>
          </w:p>
          <w:p w14:paraId="55DF63E1" w14:textId="54E1C270" w:rsidR="00C86BFF" w:rsidRPr="00591C07" w:rsidRDefault="00C86BFF" w:rsidP="000A0D7B">
            <w:pPr>
              <w:rPr>
                <w:rFonts w:cstheme="minorHAnsi"/>
              </w:rPr>
            </w:pPr>
            <w:r w:rsidRPr="005E5E7E">
              <w:rPr>
                <w:rFonts w:cstheme="minorHAnsi"/>
              </w:rPr>
              <w:t>Do poszczególnych etapów transformacji</w:t>
            </w:r>
            <w:r>
              <w:rPr>
                <w:rFonts w:cstheme="minorHAnsi"/>
              </w:rPr>
              <w:t xml:space="preserve"> żaby </w:t>
            </w:r>
            <w:r w:rsidRPr="005E5E7E">
              <w:rPr>
                <w:rFonts w:cstheme="minorHAnsi"/>
              </w:rPr>
              <w:t>załączone opisy w języku polskim</w:t>
            </w:r>
          </w:p>
        </w:tc>
        <w:tc>
          <w:tcPr>
            <w:tcW w:w="1134" w:type="dxa"/>
          </w:tcPr>
          <w:p w14:paraId="7607840B" w14:textId="6430790D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bookmarkEnd w:id="3"/>
      <w:tr w:rsidR="00C86BFF" w:rsidRPr="00591C07" w14:paraId="15666A16" w14:textId="77777777" w:rsidTr="00C86BFF">
        <w:trPr>
          <w:trHeight w:val="552"/>
        </w:trPr>
        <w:tc>
          <w:tcPr>
            <w:tcW w:w="562" w:type="dxa"/>
          </w:tcPr>
          <w:p w14:paraId="4370DD7A" w14:textId="45F59E97" w:rsidR="00C86BFF" w:rsidRPr="00591C07" w:rsidRDefault="00C86BFF" w:rsidP="00684B34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127" w:type="dxa"/>
          </w:tcPr>
          <w:p w14:paraId="5BED5FC5" w14:textId="50AD3139" w:rsidR="00C86BFF" w:rsidRPr="00591C07" w:rsidRDefault="00C86BFF" w:rsidP="00684B34">
            <w:pPr>
              <w:rPr>
                <w:rFonts w:cstheme="minorHAnsi"/>
              </w:rPr>
            </w:pPr>
            <w:r w:rsidRPr="009C68D8">
              <w:t xml:space="preserve">Cykl życiowy </w:t>
            </w:r>
            <w:r>
              <w:t>pszczoły</w:t>
            </w:r>
            <w:r w:rsidRPr="009C68D8">
              <w:t xml:space="preserve"> - eksponaty przyrodnicze w akrylu </w:t>
            </w:r>
          </w:p>
        </w:tc>
        <w:tc>
          <w:tcPr>
            <w:tcW w:w="5244" w:type="dxa"/>
          </w:tcPr>
          <w:p w14:paraId="3C7FE939" w14:textId="017E5C24" w:rsidR="00C86BFF" w:rsidRPr="00591C07" w:rsidRDefault="00C86BFF" w:rsidP="00684B34">
            <w:pPr>
              <w:rPr>
                <w:rFonts w:cstheme="minorHAnsi"/>
              </w:rPr>
            </w:pPr>
            <w:r>
              <w:rPr>
                <w:rFonts w:cstheme="minorHAnsi"/>
              </w:rPr>
              <w:t>Pszczoła</w:t>
            </w:r>
            <w:r w:rsidRPr="00591C07">
              <w:rPr>
                <w:rFonts w:cstheme="minorHAnsi"/>
              </w:rPr>
              <w:t xml:space="preserve"> przechodzi niewiarygodne etapy rozwoju, dopóki nie dojrzeje. Zestaw zawiera etap</w:t>
            </w:r>
            <w:r>
              <w:rPr>
                <w:rFonts w:cstheme="minorHAnsi"/>
              </w:rPr>
              <w:t>y</w:t>
            </w:r>
            <w:r w:rsidRPr="00591C07">
              <w:rPr>
                <w:rFonts w:cstheme="minorHAnsi"/>
              </w:rPr>
              <w:t xml:space="preserve"> transformacji </w:t>
            </w:r>
            <w:r>
              <w:rPr>
                <w:rFonts w:cstheme="minorHAnsi"/>
              </w:rPr>
              <w:t>pszczoły zawarte w akrylu. D</w:t>
            </w:r>
            <w:r w:rsidRPr="005E5E7E">
              <w:rPr>
                <w:rFonts w:cstheme="minorHAnsi"/>
              </w:rPr>
              <w:t xml:space="preserve">o poszczególnych etapów transformacji </w:t>
            </w:r>
            <w:r>
              <w:rPr>
                <w:rFonts w:cstheme="minorHAnsi"/>
              </w:rPr>
              <w:t>pszczoły</w:t>
            </w:r>
            <w:r w:rsidRPr="005E5E7E">
              <w:rPr>
                <w:rFonts w:cstheme="minorHAnsi"/>
              </w:rPr>
              <w:t xml:space="preserve"> załączone opisy w języku polskim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14:paraId="122315B0" w14:textId="297328A8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F61ED7">
              <w:t>1</w:t>
            </w:r>
          </w:p>
        </w:tc>
      </w:tr>
      <w:tr w:rsidR="00C86BFF" w:rsidRPr="00591C07" w14:paraId="5E55E330" w14:textId="77777777" w:rsidTr="00C86BFF">
        <w:trPr>
          <w:trHeight w:val="552"/>
        </w:trPr>
        <w:tc>
          <w:tcPr>
            <w:tcW w:w="562" w:type="dxa"/>
          </w:tcPr>
          <w:p w14:paraId="0F0EF112" w14:textId="630FE287" w:rsidR="00C86BFF" w:rsidRPr="00591C07" w:rsidRDefault="00C86BFF" w:rsidP="004F0CCA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788571F" w14:textId="44B5A528" w:rsidR="00C86BFF" w:rsidRPr="00591C07" w:rsidRDefault="00C86BFF" w:rsidP="001068CB">
            <w:pPr>
              <w:spacing w:after="160" w:line="259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ropy zwierząt </w:t>
            </w:r>
            <w:r>
              <w:rPr>
                <w:rFonts w:cstheme="minorHAnsi"/>
              </w:rPr>
              <w:t>z</w:t>
            </w:r>
            <w:r w:rsidRPr="00591C07">
              <w:rPr>
                <w:rFonts w:cstheme="minorHAnsi"/>
              </w:rPr>
              <w:t xml:space="preserve"> żywicy</w:t>
            </w:r>
          </w:p>
          <w:p w14:paraId="4B42EEF8" w14:textId="7BCDBFEC" w:rsidR="00C86BFF" w:rsidRPr="00591C07" w:rsidRDefault="00C86BFF" w:rsidP="001068C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5F14C732" w14:textId="77777777" w:rsidR="00C86BFF" w:rsidRDefault="00C86BFF" w:rsidP="004833DF">
            <w:pPr>
              <w:spacing w:after="160" w:line="259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Tropy zwierząt wykonane z żywicy w skali 1:1. Zestaw zawiera min. 8 tropów zwierząt, które wystarczy  odcisnąć na  piasku lub glinie  by zobaczyć jakie ślady pozostawia dane zwierzę. Jest to doskonała pomoc w prowadzeniu zajęć terenowych przy rozpoznawaniu i porównywaniu tropów zwierząt. </w:t>
            </w:r>
          </w:p>
          <w:p w14:paraId="61D6791B" w14:textId="3B2AB6B6" w:rsidR="00C86BFF" w:rsidRPr="00591C07" w:rsidRDefault="00C86BFF" w:rsidP="004833DF">
            <w:pPr>
              <w:spacing w:after="160" w:line="259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tropy zwierząt  -  2 zestawy każdy zestaw dotyczy innych zwierząt/</w:t>
            </w:r>
          </w:p>
        </w:tc>
        <w:tc>
          <w:tcPr>
            <w:tcW w:w="1134" w:type="dxa"/>
          </w:tcPr>
          <w:p w14:paraId="7BF0F8EA" w14:textId="74577948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2</w:t>
            </w:r>
          </w:p>
        </w:tc>
      </w:tr>
      <w:tr w:rsidR="00C86BFF" w:rsidRPr="00591C07" w14:paraId="114654AC" w14:textId="77777777" w:rsidTr="00C86BFF">
        <w:tc>
          <w:tcPr>
            <w:tcW w:w="562" w:type="dxa"/>
            <w:hideMark/>
          </w:tcPr>
          <w:p w14:paraId="34ED68B1" w14:textId="03A1EA8C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  <w:hideMark/>
          </w:tcPr>
          <w:p w14:paraId="12D61975" w14:textId="77777777" w:rsidR="00C86BFF" w:rsidRPr="00591C07" w:rsidRDefault="00C86BFF">
            <w:pPr>
              <w:rPr>
                <w:rFonts w:cstheme="minorHAnsi"/>
              </w:rPr>
            </w:pPr>
            <w:r w:rsidRPr="00684B34">
              <w:rPr>
                <w:rFonts w:cstheme="minorHAnsi"/>
              </w:rPr>
              <w:t>Próbki naturalnych minerałów</w:t>
            </w:r>
          </w:p>
        </w:tc>
        <w:tc>
          <w:tcPr>
            <w:tcW w:w="5244" w:type="dxa"/>
            <w:hideMark/>
          </w:tcPr>
          <w:p w14:paraId="3A9B5819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atopione w przeźroczystym bloku z tworzywa sztucznego próbki, przedstawiające naturalne minerały. W próbce znajdować się musi min. 8 różnych minerałów np. łupek, kwarc, gips, piryt, magnetyt, boksyt, apatyt, skaleń.</w:t>
            </w:r>
          </w:p>
          <w:p w14:paraId="748F9291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inerały muszą być ponumerowane, tak aby umożliwić ich opisanie w gablocie</w:t>
            </w:r>
          </w:p>
        </w:tc>
        <w:tc>
          <w:tcPr>
            <w:tcW w:w="1134" w:type="dxa"/>
            <w:hideMark/>
          </w:tcPr>
          <w:p w14:paraId="42F6BC90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10A245B8" w14:textId="77777777" w:rsidTr="00C86BFF">
        <w:tc>
          <w:tcPr>
            <w:tcW w:w="562" w:type="dxa"/>
            <w:hideMark/>
          </w:tcPr>
          <w:p w14:paraId="522B157D" w14:textId="68332A5C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  <w:hideMark/>
          </w:tcPr>
          <w:p w14:paraId="59E42F6E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Próbki kopalin i produktów </w:t>
            </w:r>
            <w:r w:rsidRPr="00591C07">
              <w:rPr>
                <w:rFonts w:cstheme="minorHAnsi"/>
              </w:rPr>
              <w:lastRenderedPageBreak/>
              <w:t>powstających z ich przerobu</w:t>
            </w:r>
          </w:p>
        </w:tc>
        <w:tc>
          <w:tcPr>
            <w:tcW w:w="5244" w:type="dxa"/>
            <w:hideMark/>
          </w:tcPr>
          <w:p w14:paraId="21FC72B1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 xml:space="preserve">Zatopione w przeźroczystym bloku z tworzywa sztucznego próbki, przedstawiające kopaliny i produkty ich przerobu. W próbce znajdować się musi min. 8 </w:t>
            </w:r>
            <w:r w:rsidRPr="00591C07">
              <w:rPr>
                <w:rFonts w:cstheme="minorHAnsi"/>
              </w:rPr>
              <w:lastRenderedPageBreak/>
              <w:t>różnych minerałów np. ropa naftowa - plastik, ruda miedzi -miedź, ruda żelaza – stal.</w:t>
            </w:r>
          </w:p>
          <w:p w14:paraId="6CC8C112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Kopaliny muszą być ponumerowane, tak aby umożliwić ich opisanie w gablocie</w:t>
            </w:r>
          </w:p>
        </w:tc>
        <w:tc>
          <w:tcPr>
            <w:tcW w:w="1134" w:type="dxa"/>
            <w:hideMark/>
          </w:tcPr>
          <w:p w14:paraId="6CA3C865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1</w:t>
            </w:r>
          </w:p>
        </w:tc>
      </w:tr>
      <w:tr w:rsidR="00C86BFF" w:rsidRPr="00591C07" w14:paraId="321DACCB" w14:textId="77777777" w:rsidTr="00C86BFF">
        <w:tc>
          <w:tcPr>
            <w:tcW w:w="562" w:type="dxa"/>
            <w:hideMark/>
          </w:tcPr>
          <w:p w14:paraId="3C595034" w14:textId="5D31E654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5</w:t>
            </w:r>
          </w:p>
        </w:tc>
        <w:tc>
          <w:tcPr>
            <w:tcW w:w="2127" w:type="dxa"/>
            <w:hideMark/>
          </w:tcPr>
          <w:p w14:paraId="4966A2BF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róbki węgla i produkty jego przerobu</w:t>
            </w:r>
          </w:p>
        </w:tc>
        <w:tc>
          <w:tcPr>
            <w:tcW w:w="5244" w:type="dxa"/>
            <w:hideMark/>
          </w:tcPr>
          <w:p w14:paraId="017E5AA6" w14:textId="5B410506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atopione w przeźroczystym bloku z tworzywa sztucznego próbki, przedstawiające węgiel i produkty jego przerobu. W próbce znajdować się musi min.  różnych postaci węgla np. lignit, antracyt, koks, naftalen, nawóz, pestycyd, farba, smoła.</w:t>
            </w:r>
          </w:p>
          <w:p w14:paraId="67683CF0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Eksponaty muszą być ponumerowane, tak aby umożliwić ich opisanie w gablocie</w:t>
            </w:r>
          </w:p>
        </w:tc>
        <w:tc>
          <w:tcPr>
            <w:tcW w:w="1134" w:type="dxa"/>
            <w:hideMark/>
          </w:tcPr>
          <w:p w14:paraId="24F6AA97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012DA9DA" w14:textId="77777777" w:rsidTr="00C86BFF">
        <w:tc>
          <w:tcPr>
            <w:tcW w:w="562" w:type="dxa"/>
            <w:hideMark/>
          </w:tcPr>
          <w:p w14:paraId="377AC2B6" w14:textId="5E5E1EDF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6</w:t>
            </w:r>
          </w:p>
        </w:tc>
        <w:tc>
          <w:tcPr>
            <w:tcW w:w="2127" w:type="dxa"/>
            <w:hideMark/>
          </w:tcPr>
          <w:p w14:paraId="7B8C8739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do tworzenia i modelowania atomów</w:t>
            </w:r>
          </w:p>
        </w:tc>
        <w:tc>
          <w:tcPr>
            <w:tcW w:w="5244" w:type="dxa"/>
            <w:hideMark/>
          </w:tcPr>
          <w:p w14:paraId="592C7E02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ablica magnetyczna do modelowania atomów w oparciu o model atomu Bohra, o średnicy do max. 30 cm.</w:t>
            </w:r>
          </w:p>
          <w:p w14:paraId="1AEAE69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W zestawie:</w:t>
            </w:r>
          </w:p>
          <w:p w14:paraId="409C52B2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3 różne magnetyczne powłoki elektronowe o różnych średnicach (w przedziale 15-30 m),</w:t>
            </w:r>
          </w:p>
          <w:p w14:paraId="481D4078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magnetyczne jądro atomu,</w:t>
            </w:r>
          </w:p>
          <w:p w14:paraId="253F1236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magnetyczne modele protonów - min. 25 sztuk</w:t>
            </w:r>
          </w:p>
          <w:p w14:paraId="7FAA7A8E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magnetyczne modele neutronów – min. 25 sztuk</w:t>
            </w:r>
          </w:p>
          <w:p w14:paraId="4A2C8ABA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magnetyczne modele elektronów – min. 25 sztuk.</w:t>
            </w:r>
          </w:p>
          <w:p w14:paraId="29D2E63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Pudełko na zestaw. Poszczególne elementy muszą różnić się kolorystycznie np. protony – czerwone, neutrony – żółte, elektrony – niebieskie. </w:t>
            </w:r>
          </w:p>
        </w:tc>
        <w:tc>
          <w:tcPr>
            <w:tcW w:w="1134" w:type="dxa"/>
            <w:hideMark/>
          </w:tcPr>
          <w:p w14:paraId="1AD60A32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779DC689" w14:textId="77777777" w:rsidTr="00C86BFF">
        <w:tc>
          <w:tcPr>
            <w:tcW w:w="562" w:type="dxa"/>
            <w:hideMark/>
          </w:tcPr>
          <w:p w14:paraId="4FD9D38E" w14:textId="456FEFEE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7</w:t>
            </w:r>
          </w:p>
        </w:tc>
        <w:tc>
          <w:tcPr>
            <w:tcW w:w="2127" w:type="dxa"/>
            <w:hideMark/>
          </w:tcPr>
          <w:p w14:paraId="7295D3BD" w14:textId="77777777" w:rsidR="00C86BFF" w:rsidRPr="00591C07" w:rsidRDefault="00C86BFF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doświadczalny z wyposażeniem laboratoryjnym – dotyczący gleby</w:t>
            </w:r>
          </w:p>
        </w:tc>
        <w:tc>
          <w:tcPr>
            <w:tcW w:w="5244" w:type="dxa"/>
            <w:hideMark/>
          </w:tcPr>
          <w:p w14:paraId="78E8E734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niezbędnego wyposażenia laboratoryjnego (cylindry, szalki Petriego, zlewki, pipety, pęseta, fiolki, lejki, sitko i siatka, sączki, lupa itp.) umożliwiającego wykonanie doświadczeń opisanych w zestawie wraz z substancjami, reagentami ze skalą kolorymetryczną. Zestaw musi opisywać możliwe do wykonania doświadczenia przez prowadzącego zajęcia dotyczące najważniejszych cech gleby, typów, składu, właściwości fizykochemicznych itp. Zestaw musi zawierać karty pracy dla dzieci.</w:t>
            </w:r>
          </w:p>
          <w:p w14:paraId="19FAA550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Całość zamknięta w trwałym pojemniku lub walizce.</w:t>
            </w:r>
          </w:p>
        </w:tc>
        <w:tc>
          <w:tcPr>
            <w:tcW w:w="1134" w:type="dxa"/>
            <w:hideMark/>
          </w:tcPr>
          <w:p w14:paraId="3FA4A56F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2B27589A" w14:textId="77777777" w:rsidTr="00C86BFF">
        <w:tc>
          <w:tcPr>
            <w:tcW w:w="562" w:type="dxa"/>
            <w:hideMark/>
          </w:tcPr>
          <w:p w14:paraId="7AD67DD6" w14:textId="287518D8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8</w:t>
            </w:r>
          </w:p>
        </w:tc>
        <w:tc>
          <w:tcPr>
            <w:tcW w:w="2127" w:type="dxa"/>
            <w:hideMark/>
          </w:tcPr>
          <w:p w14:paraId="11A6758E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lansze edukacyjne</w:t>
            </w:r>
          </w:p>
        </w:tc>
        <w:tc>
          <w:tcPr>
            <w:tcW w:w="5244" w:type="dxa"/>
          </w:tcPr>
          <w:p w14:paraId="39F870F9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rzy plansze edukacyjne dotyczące ziemi, gleby, minerałów. Przykładowa tematyka tablic:</w:t>
            </w:r>
          </w:p>
          <w:p w14:paraId="0B12D6A1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strukturę gleby (profile glebowe, barwy poziomów glebowych, rodzaje gleb)</w:t>
            </w:r>
          </w:p>
          <w:p w14:paraId="6CC08D9E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organizmy żyjące w glebie (zwierzęta, owady itp.)</w:t>
            </w:r>
          </w:p>
          <w:p w14:paraId="3205C9E8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- bioróżnorodność gleb (ich wpływ na środowisko, wpływ człowieka na zanieczyszczenia)</w:t>
            </w:r>
          </w:p>
          <w:p w14:paraId="231F8527" w14:textId="77777777" w:rsidR="00C86BFF" w:rsidRPr="00591C07" w:rsidRDefault="00C86BFF">
            <w:pPr>
              <w:rPr>
                <w:rFonts w:cstheme="minorHAnsi"/>
              </w:rPr>
            </w:pPr>
          </w:p>
          <w:p w14:paraId="0B43E1AB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ozmiar plansz:</w:t>
            </w:r>
          </w:p>
          <w:p w14:paraId="46350EF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in. 60x90 cm.</w:t>
            </w:r>
          </w:p>
          <w:p w14:paraId="7C8B5218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ax 90x130</w:t>
            </w:r>
          </w:p>
          <w:p w14:paraId="07D97069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lansze laminowane, oprawiona w metalowe, drewniane lub plastikowe listwy z zawieszką.</w:t>
            </w:r>
          </w:p>
        </w:tc>
        <w:tc>
          <w:tcPr>
            <w:tcW w:w="1134" w:type="dxa"/>
            <w:hideMark/>
          </w:tcPr>
          <w:p w14:paraId="3BBA3234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3</w:t>
            </w:r>
          </w:p>
        </w:tc>
      </w:tr>
      <w:tr w:rsidR="00C86BFF" w:rsidRPr="00591C07" w14:paraId="71E2E083" w14:textId="77777777" w:rsidTr="00C86BFF">
        <w:trPr>
          <w:trHeight w:val="631"/>
        </w:trPr>
        <w:tc>
          <w:tcPr>
            <w:tcW w:w="562" w:type="dxa"/>
            <w:hideMark/>
          </w:tcPr>
          <w:p w14:paraId="1F7EC412" w14:textId="4E6FA48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4</w:t>
            </w:r>
            <w:r>
              <w:rPr>
                <w:rFonts w:cstheme="minorHAnsi"/>
              </w:rPr>
              <w:t>9</w:t>
            </w:r>
          </w:p>
        </w:tc>
        <w:tc>
          <w:tcPr>
            <w:tcW w:w="2127" w:type="dxa"/>
            <w:hideMark/>
          </w:tcPr>
          <w:p w14:paraId="5D349BE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lansza edukacyjna</w:t>
            </w:r>
          </w:p>
        </w:tc>
        <w:tc>
          <w:tcPr>
            <w:tcW w:w="5244" w:type="dxa"/>
          </w:tcPr>
          <w:p w14:paraId="464D39E4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lansza edukacyjna z informacjami o polskich parkach narodowych, w szczególności ich rozmieszczenie na mapie Polski.</w:t>
            </w:r>
          </w:p>
          <w:p w14:paraId="1BB2C549" w14:textId="77777777" w:rsidR="00C86BFF" w:rsidRPr="00591C07" w:rsidRDefault="00C86BFF">
            <w:pPr>
              <w:rPr>
                <w:rFonts w:cstheme="minorHAnsi"/>
              </w:rPr>
            </w:pPr>
          </w:p>
          <w:p w14:paraId="344732C0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ozmiar planszy:</w:t>
            </w:r>
          </w:p>
          <w:p w14:paraId="2A72B031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in. 60x90 cm.</w:t>
            </w:r>
          </w:p>
          <w:p w14:paraId="0CDE035F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ax 90x130</w:t>
            </w:r>
          </w:p>
          <w:p w14:paraId="3C341680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lansza laminowana, oprawiona w metalowe, drewniane lub plastikowe listwy z zawieszką.</w:t>
            </w:r>
          </w:p>
        </w:tc>
        <w:tc>
          <w:tcPr>
            <w:tcW w:w="1134" w:type="dxa"/>
            <w:hideMark/>
          </w:tcPr>
          <w:p w14:paraId="354FEED0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1</w:t>
            </w:r>
          </w:p>
        </w:tc>
      </w:tr>
      <w:tr w:rsidR="00C86BFF" w:rsidRPr="00591C07" w14:paraId="6346FB5B" w14:textId="77777777" w:rsidTr="00C86BFF">
        <w:trPr>
          <w:trHeight w:val="631"/>
        </w:trPr>
        <w:tc>
          <w:tcPr>
            <w:tcW w:w="562" w:type="dxa"/>
            <w:hideMark/>
          </w:tcPr>
          <w:p w14:paraId="27CBF3A2" w14:textId="09A7E0F1" w:rsidR="00C86BFF" w:rsidRPr="00591C07" w:rsidRDefault="00C86BF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127" w:type="dxa"/>
            <w:hideMark/>
          </w:tcPr>
          <w:p w14:paraId="564E5302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Kolekcja skał</w:t>
            </w:r>
          </w:p>
        </w:tc>
        <w:tc>
          <w:tcPr>
            <w:tcW w:w="5244" w:type="dxa"/>
            <w:hideMark/>
          </w:tcPr>
          <w:p w14:paraId="15D366AB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odstawowa kolekcja skał prezentująca podstawowe skały min. 15 okazów np. antracyt, łupek, marmur, kwarcyt, bazalt, granit, obsydian, pumeks, wapień, piaskowiec, tuf, kwarc wraz z opisem skał.</w:t>
            </w:r>
          </w:p>
        </w:tc>
        <w:tc>
          <w:tcPr>
            <w:tcW w:w="1134" w:type="dxa"/>
            <w:hideMark/>
          </w:tcPr>
          <w:p w14:paraId="6A167A05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729636D0" w14:textId="77777777" w:rsidTr="00C86BFF">
        <w:trPr>
          <w:trHeight w:val="631"/>
        </w:trPr>
        <w:tc>
          <w:tcPr>
            <w:tcW w:w="562" w:type="dxa"/>
            <w:hideMark/>
          </w:tcPr>
          <w:p w14:paraId="3525CDC4" w14:textId="5DA8C61D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</w:t>
            </w: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  <w:hideMark/>
          </w:tcPr>
          <w:p w14:paraId="0653ADC6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y preparatów mikroskopowych</w:t>
            </w:r>
          </w:p>
        </w:tc>
        <w:tc>
          <w:tcPr>
            <w:tcW w:w="5244" w:type="dxa"/>
          </w:tcPr>
          <w:p w14:paraId="533E490A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 różnych zestawów preparatów mikroskopowych dotyczących różnych tematów związanych z bioróżnorodnością. Każdy zestaw musi dotyczyć innego tematu:</w:t>
            </w:r>
          </w:p>
          <w:p w14:paraId="1784E2BF" w14:textId="77777777" w:rsidR="00C86BFF" w:rsidRPr="00591C07" w:rsidRDefault="00C86BFF" w:rsidP="00AB7C1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Gleba i organizmy żyjące w glebie</w:t>
            </w:r>
          </w:p>
          <w:p w14:paraId="5FFB7241" w14:textId="77777777" w:rsidR="00C86BFF" w:rsidRPr="00591C07" w:rsidRDefault="00C86BFF" w:rsidP="00AB7C1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Woda i organizmy żyjące w wodzie</w:t>
            </w:r>
          </w:p>
          <w:p w14:paraId="4C5B22A5" w14:textId="77777777" w:rsidR="00C86BFF" w:rsidRPr="00591C07" w:rsidRDefault="00C86BFF" w:rsidP="00AB7C1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Rośliny, komórki roślinne</w:t>
            </w:r>
          </w:p>
          <w:p w14:paraId="5F4CF785" w14:textId="77777777" w:rsidR="00C86BFF" w:rsidRPr="00591C07" w:rsidRDefault="00C86BFF" w:rsidP="00AB7C1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Grzyby</w:t>
            </w:r>
          </w:p>
          <w:p w14:paraId="26C09285" w14:textId="77777777" w:rsidR="00C86BFF" w:rsidRPr="00591C07" w:rsidRDefault="00C86BFF" w:rsidP="00AB7C1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Zwierzęta – komórki i tkanki zwierzęce</w:t>
            </w:r>
          </w:p>
          <w:p w14:paraId="44C1ACB1" w14:textId="77777777" w:rsidR="00C86BFF" w:rsidRPr="00591C07" w:rsidRDefault="00C86BFF" w:rsidP="00AB7C1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Bakterie</w:t>
            </w:r>
          </w:p>
          <w:p w14:paraId="550ADADD" w14:textId="77777777" w:rsidR="00C86BFF" w:rsidRPr="00591C07" w:rsidRDefault="00C86BFF">
            <w:pPr>
              <w:rPr>
                <w:rFonts w:cstheme="minorHAnsi"/>
              </w:rPr>
            </w:pPr>
          </w:p>
          <w:p w14:paraId="1C7B44F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Jeden zestaw zawiera min. 10 preparatów umieszczonych na specjalnych szkiełkach z indywidualną naklejką z polską nazwą preparatu.</w:t>
            </w:r>
          </w:p>
        </w:tc>
        <w:tc>
          <w:tcPr>
            <w:tcW w:w="1134" w:type="dxa"/>
            <w:hideMark/>
          </w:tcPr>
          <w:p w14:paraId="4010F100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6</w:t>
            </w:r>
          </w:p>
        </w:tc>
      </w:tr>
      <w:tr w:rsidR="00C86BFF" w:rsidRPr="00591C07" w14:paraId="7158AD10" w14:textId="77777777" w:rsidTr="00C86BFF">
        <w:trPr>
          <w:trHeight w:val="631"/>
        </w:trPr>
        <w:tc>
          <w:tcPr>
            <w:tcW w:w="562" w:type="dxa"/>
            <w:hideMark/>
          </w:tcPr>
          <w:p w14:paraId="07C1C0ED" w14:textId="5D607E8F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</w:t>
            </w: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F130536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ikroskop Stereoskopowy</w:t>
            </w:r>
          </w:p>
          <w:p w14:paraId="07BBBC8A" w14:textId="77777777" w:rsidR="00C86BFF" w:rsidRPr="00591C07" w:rsidRDefault="00C86BFF">
            <w:pPr>
              <w:rPr>
                <w:rFonts w:cstheme="minorHAnsi"/>
              </w:rPr>
            </w:pPr>
          </w:p>
        </w:tc>
        <w:tc>
          <w:tcPr>
            <w:tcW w:w="5244" w:type="dxa"/>
            <w:hideMark/>
          </w:tcPr>
          <w:p w14:paraId="67BD1055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Mikroskop stereoskopowy. Podświetlany światłem diodowym LED dolnym i górnym (przechodzącym i odbitym) używanymi razem lub oddzielnie wraz z płynną regulacją intensywności oświetlenia (niezależna regulacja każdego podświetlenia). Powiększenia 20x i 40x zmieniane poprzez przekręcenie głowicy rewolwerowej. Zasilany wbudowanymi akumulatorami min. 1.500 mAh lub dołączonym zewnętrznym zasilaczem sieciowym. </w:t>
            </w:r>
          </w:p>
          <w:p w14:paraId="5B2884C3" w14:textId="77777777" w:rsidR="00C86BFF" w:rsidRPr="00DE1FFD" w:rsidRDefault="00C86BFF" w:rsidP="00DE1FFD">
            <w:pPr>
              <w:rPr>
                <w:rFonts w:cstheme="minorHAnsi"/>
              </w:rPr>
            </w:pPr>
          </w:p>
          <w:p w14:paraId="3C7A1EA8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>Przystosowany do oglądania przestrzennych okazów przyrodniczych oraz (!) wielu gotowych preparatów mikroskopowych na szkiełkach.</w:t>
            </w:r>
          </w:p>
          <w:p w14:paraId="33F6E980" w14:textId="77777777" w:rsidR="00C86BFF" w:rsidRPr="00DE1FFD" w:rsidRDefault="00C86BFF" w:rsidP="00DE1FFD">
            <w:pPr>
              <w:rPr>
                <w:rFonts w:cstheme="minorHAnsi"/>
              </w:rPr>
            </w:pPr>
          </w:p>
          <w:p w14:paraId="22689E81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>Parametry i wyposażenie mikroskopu:</w:t>
            </w:r>
          </w:p>
          <w:p w14:paraId="22958DE3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okulary szerokopolowe min. WF10x/20 mm z muszlami ocznymi,</w:t>
            </w:r>
          </w:p>
          <w:p w14:paraId="5E70FAD4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zakres regulacji dioptrii min. +/-5</w:t>
            </w:r>
          </w:p>
          <w:p w14:paraId="2F538E27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rozstaw okularów (in. odległości pomiędzy źrenicami obserwatora): min. 55-75 mm</w:t>
            </w:r>
          </w:p>
          <w:p w14:paraId="338140AA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nachylenie okularów: ok. 45°</w:t>
            </w:r>
          </w:p>
          <w:p w14:paraId="009A9314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obiektywy: 2x i 4x wbudowane w obrotową głowicę</w:t>
            </w:r>
          </w:p>
          <w:p w14:paraId="45090729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powiększenie: min.20x i 40x</w:t>
            </w:r>
          </w:p>
          <w:p w14:paraId="06647FC6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pole widzenia: 10/5 mm</w:t>
            </w:r>
          </w:p>
          <w:p w14:paraId="58867FA2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podświetlenia LED dolne i górne</w:t>
            </w:r>
          </w:p>
          <w:p w14:paraId="3ADB463D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płynna regulacja intensywności obu podświetleń</w:t>
            </w:r>
          </w:p>
          <w:p w14:paraId="09226A94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zasilacz zewnętrzny 230V</w:t>
            </w:r>
          </w:p>
          <w:p w14:paraId="085F7022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lastRenderedPageBreak/>
              <w:t xml:space="preserve"> •  włącznik światła</w:t>
            </w:r>
          </w:p>
          <w:p w14:paraId="2D8F63C0" w14:textId="63320C28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mechanizm zębatkowy przesuwu pionowego głowicy zamknięty w obudowanej kolumnie</w:t>
            </w:r>
          </w:p>
          <w:p w14:paraId="70F27EAF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>Podstawa-stolik wyposażona w:</w:t>
            </w:r>
          </w:p>
          <w:p w14:paraId="21F2F9C9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sprężynujące łapki do przytrzymywania/mocowania preparatu</w:t>
            </w:r>
          </w:p>
          <w:p w14:paraId="01655164" w14:textId="77777777" w:rsidR="00C86BFF" w:rsidRPr="00DE1FFD" w:rsidRDefault="00C86BFF" w:rsidP="00DE1FFD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dwustronną odwracaną czarno-białą płytkę</w:t>
            </w:r>
          </w:p>
          <w:p w14:paraId="483CBE64" w14:textId="12093F5A" w:rsidR="00C86BFF" w:rsidRPr="00591C07" w:rsidRDefault="00C86BFF">
            <w:pPr>
              <w:rPr>
                <w:rFonts w:cstheme="minorHAnsi"/>
              </w:rPr>
            </w:pPr>
            <w:r w:rsidRPr="00DE1FFD">
              <w:rPr>
                <w:rFonts w:cstheme="minorHAnsi"/>
              </w:rPr>
              <w:t xml:space="preserve"> •  transparentną płytkę (do podświetlenia dolnego, przechodzącego)</w:t>
            </w:r>
          </w:p>
        </w:tc>
        <w:tc>
          <w:tcPr>
            <w:tcW w:w="1134" w:type="dxa"/>
            <w:hideMark/>
          </w:tcPr>
          <w:p w14:paraId="5D60EE60" w14:textId="08998C1E" w:rsidR="00C86BFF" w:rsidRPr="00591C07" w:rsidRDefault="00C86BFF" w:rsidP="00C86B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8 </w:t>
            </w:r>
          </w:p>
        </w:tc>
      </w:tr>
      <w:tr w:rsidR="00C86BFF" w:rsidRPr="00591C07" w14:paraId="65E3510F" w14:textId="77777777" w:rsidTr="00C86BFF">
        <w:trPr>
          <w:trHeight w:val="631"/>
        </w:trPr>
        <w:tc>
          <w:tcPr>
            <w:tcW w:w="562" w:type="dxa"/>
            <w:hideMark/>
          </w:tcPr>
          <w:p w14:paraId="40AFE389" w14:textId="211F1FF3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</w:t>
            </w: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  <w:hideMark/>
          </w:tcPr>
          <w:p w14:paraId="36B8CC2C" w14:textId="77777777" w:rsidR="00C86BFF" w:rsidRPr="00591C07" w:rsidRDefault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Plansze edukacyjne</w:t>
            </w:r>
          </w:p>
        </w:tc>
        <w:tc>
          <w:tcPr>
            <w:tcW w:w="5244" w:type="dxa"/>
          </w:tcPr>
          <w:p w14:paraId="6A7D7FCF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Trzy plansze edukacyjne dotyczące wpływu działalności człowieka na środowisko. Przykładowa tematyka tablic:</w:t>
            </w:r>
          </w:p>
          <w:p w14:paraId="6B9D2181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- działalność człowieka zmierzająca do ochrony środowiska (np. odnawialne źródła energii)</w:t>
            </w:r>
          </w:p>
          <w:p w14:paraId="061B54FE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- gospodarka odpadami (prawidłowa segregacja odpadów)</w:t>
            </w:r>
          </w:p>
          <w:p w14:paraId="619842F4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- gospodarka odpadami (czas rozkładania się różnych rodzajów odpadów)</w:t>
            </w:r>
          </w:p>
          <w:p w14:paraId="294D6AB3" w14:textId="77777777" w:rsidR="00C86BFF" w:rsidRPr="00591C07" w:rsidRDefault="00C86BFF">
            <w:pPr>
              <w:jc w:val="both"/>
              <w:rPr>
                <w:rFonts w:cstheme="minorHAnsi"/>
              </w:rPr>
            </w:pPr>
          </w:p>
          <w:p w14:paraId="1A0329A0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Rozmiar plansz:</w:t>
            </w:r>
          </w:p>
          <w:p w14:paraId="06609560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Min. 60x90 cm.</w:t>
            </w:r>
          </w:p>
          <w:p w14:paraId="424F4AD5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Max 90x130</w:t>
            </w:r>
          </w:p>
          <w:p w14:paraId="76F6A7BD" w14:textId="77777777" w:rsidR="00C86BFF" w:rsidRPr="00591C07" w:rsidRDefault="00C86BFF">
            <w:pPr>
              <w:jc w:val="both"/>
              <w:rPr>
                <w:rFonts w:cstheme="minorHAnsi"/>
              </w:rPr>
            </w:pPr>
            <w:r w:rsidRPr="00591C07">
              <w:rPr>
                <w:rFonts w:cstheme="minorHAnsi"/>
              </w:rPr>
              <w:t>Plansze laminowane, oprawiona w metalowe, drewniane lub plastikowe listwy z zawieszką.</w:t>
            </w:r>
          </w:p>
        </w:tc>
        <w:tc>
          <w:tcPr>
            <w:tcW w:w="1134" w:type="dxa"/>
            <w:hideMark/>
          </w:tcPr>
          <w:p w14:paraId="6F8E001C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3</w:t>
            </w:r>
          </w:p>
        </w:tc>
      </w:tr>
      <w:tr w:rsidR="00C86BFF" w:rsidRPr="00591C07" w14:paraId="20CDB2F5" w14:textId="77777777" w:rsidTr="00C86BFF">
        <w:trPr>
          <w:trHeight w:val="631"/>
        </w:trPr>
        <w:tc>
          <w:tcPr>
            <w:tcW w:w="562" w:type="dxa"/>
            <w:hideMark/>
          </w:tcPr>
          <w:p w14:paraId="5CA988C2" w14:textId="62C9DBF9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</w:t>
            </w: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  <w:hideMark/>
          </w:tcPr>
          <w:p w14:paraId="6EF07249" w14:textId="3D92A063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odel demonstrujący proces powstawania energii odnawialn</w:t>
            </w:r>
            <w:r>
              <w:rPr>
                <w:rFonts w:cstheme="minorHAnsi"/>
              </w:rPr>
              <w:t>ej</w:t>
            </w:r>
          </w:p>
        </w:tc>
        <w:tc>
          <w:tcPr>
            <w:tcW w:w="5244" w:type="dxa"/>
            <w:hideMark/>
          </w:tcPr>
          <w:p w14:paraId="195D455F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Urządzenia – zestawy urządzeń pozwalające przeprowadzić doświadczenia obrazujące proces powstawania energii elektrycznej z odnawialnych źródeł energii. </w:t>
            </w:r>
          </w:p>
          <w:p w14:paraId="2A3B01E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Trzy różne urządzenia:</w:t>
            </w:r>
          </w:p>
          <w:p w14:paraId="34C43A08" w14:textId="77777777" w:rsidR="00C86BFF" w:rsidRPr="00591C07" w:rsidRDefault="00C86BFF" w:rsidP="00AB7C19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283"/>
              <w:rPr>
                <w:rFonts w:cstheme="minorHAnsi"/>
              </w:rPr>
            </w:pPr>
            <w:r w:rsidRPr="00591C07">
              <w:rPr>
                <w:rFonts w:cstheme="minorHAnsi"/>
              </w:rPr>
              <w:t>Przemiana energii słonecznej w elektryczną – np. ogniwo fotowoltaiczne wraz z przewodami i silniczkiem,</w:t>
            </w:r>
          </w:p>
          <w:p w14:paraId="66F31334" w14:textId="77777777" w:rsidR="00C86BFF" w:rsidRPr="00591C07" w:rsidRDefault="00C86BFF" w:rsidP="00AB7C19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283"/>
              <w:rPr>
                <w:rFonts w:cstheme="minorHAnsi"/>
              </w:rPr>
            </w:pPr>
            <w:r w:rsidRPr="00591C07">
              <w:rPr>
                <w:rFonts w:cstheme="minorHAnsi"/>
              </w:rPr>
              <w:t>Model turbiny wodnej. Przepływ wody wprawia wirnik w ruch napędzając tym samym umieszczone na górze koło zamachowe,</w:t>
            </w:r>
          </w:p>
          <w:p w14:paraId="1634AAFA" w14:textId="77777777" w:rsidR="00C86BFF" w:rsidRPr="00591C07" w:rsidRDefault="00C86BFF" w:rsidP="00AB7C19">
            <w:pPr>
              <w:pStyle w:val="Akapitzlist"/>
              <w:numPr>
                <w:ilvl w:val="0"/>
                <w:numId w:val="3"/>
              </w:numPr>
              <w:spacing w:line="240" w:lineRule="auto"/>
              <w:ind w:left="457" w:hanging="283"/>
              <w:rPr>
                <w:rFonts w:cstheme="minorHAnsi"/>
              </w:rPr>
            </w:pPr>
            <w:r w:rsidRPr="00591C07">
              <w:rPr>
                <w:rFonts w:cstheme="minorHAnsi"/>
              </w:rPr>
              <w:t>Generator wiatrowy.</w:t>
            </w:r>
          </w:p>
        </w:tc>
        <w:tc>
          <w:tcPr>
            <w:tcW w:w="1134" w:type="dxa"/>
            <w:hideMark/>
          </w:tcPr>
          <w:p w14:paraId="7D9000AC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3</w:t>
            </w:r>
          </w:p>
        </w:tc>
      </w:tr>
      <w:tr w:rsidR="00C86BFF" w:rsidRPr="00591C07" w14:paraId="2771AC10" w14:textId="77777777" w:rsidTr="00C86BFF">
        <w:trPr>
          <w:trHeight w:val="631"/>
        </w:trPr>
        <w:tc>
          <w:tcPr>
            <w:tcW w:w="562" w:type="dxa"/>
          </w:tcPr>
          <w:p w14:paraId="725FB746" w14:textId="2AA08DDE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5</w:t>
            </w:r>
          </w:p>
        </w:tc>
        <w:tc>
          <w:tcPr>
            <w:tcW w:w="2127" w:type="dxa"/>
            <w:hideMark/>
          </w:tcPr>
          <w:p w14:paraId="5D06DDA8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róbki – cykl życia pszczoły miodnej i produkty pszczele</w:t>
            </w:r>
          </w:p>
        </w:tc>
        <w:tc>
          <w:tcPr>
            <w:tcW w:w="5244" w:type="dxa"/>
            <w:hideMark/>
          </w:tcPr>
          <w:p w14:paraId="6B725F27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atopione w przeźroczystym bloku z tworzywa sztucznego okazy, przedstawiające cykl życia pszczoły i produkty pszczele. W próbce znajdować się musi min. 10 różnych eksponatów. Np. Jaja, larwa, poczwarka, robotnica, królowa, węza, wosk pszczeli, miód.</w:t>
            </w:r>
          </w:p>
        </w:tc>
        <w:tc>
          <w:tcPr>
            <w:tcW w:w="1134" w:type="dxa"/>
            <w:hideMark/>
          </w:tcPr>
          <w:p w14:paraId="1DB9554E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08C1AE7F" w14:textId="77777777" w:rsidTr="00C86BFF">
        <w:trPr>
          <w:trHeight w:val="631"/>
        </w:trPr>
        <w:tc>
          <w:tcPr>
            <w:tcW w:w="562" w:type="dxa"/>
            <w:hideMark/>
          </w:tcPr>
          <w:p w14:paraId="2F344B1E" w14:textId="78293512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6</w:t>
            </w:r>
          </w:p>
        </w:tc>
        <w:tc>
          <w:tcPr>
            <w:tcW w:w="2127" w:type="dxa"/>
            <w:hideMark/>
          </w:tcPr>
          <w:p w14:paraId="04329A10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elementów magnetycznych obrazujący obieg wody w przyrodzie</w:t>
            </w:r>
          </w:p>
        </w:tc>
        <w:tc>
          <w:tcPr>
            <w:tcW w:w="5244" w:type="dxa"/>
          </w:tcPr>
          <w:p w14:paraId="3D1E0BE1" w14:textId="67A18E25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kolorowych elementów magnetycznych do wykorzystania na dowolnej tablicy magnetycznej, pozwalający zobrazować obieg wody w przyrodzie, w szczególności: zbiornik wodny/rzeka, słońce, śnieg, chmury, strzałki pozwalające połączyć procesy zachodzące w przyrodzie.</w:t>
            </w:r>
          </w:p>
          <w:p w14:paraId="44BA9094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powinien zawierać minimum 35 elementów.</w:t>
            </w:r>
          </w:p>
        </w:tc>
        <w:tc>
          <w:tcPr>
            <w:tcW w:w="1134" w:type="dxa"/>
            <w:hideMark/>
          </w:tcPr>
          <w:p w14:paraId="44494F70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1C6ACCF2" w14:textId="77777777" w:rsidTr="00C86BFF">
        <w:trPr>
          <w:trHeight w:val="631"/>
        </w:trPr>
        <w:tc>
          <w:tcPr>
            <w:tcW w:w="562" w:type="dxa"/>
            <w:hideMark/>
          </w:tcPr>
          <w:p w14:paraId="094FE388" w14:textId="6803EF63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7</w:t>
            </w:r>
          </w:p>
        </w:tc>
        <w:tc>
          <w:tcPr>
            <w:tcW w:w="2127" w:type="dxa"/>
            <w:hideMark/>
          </w:tcPr>
          <w:p w14:paraId="58D87E05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Szkielet zwierzęcia</w:t>
            </w:r>
          </w:p>
        </w:tc>
        <w:tc>
          <w:tcPr>
            <w:tcW w:w="5244" w:type="dxa"/>
            <w:hideMark/>
          </w:tcPr>
          <w:p w14:paraId="046766B4" w14:textId="7508CBE0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Naturalny szkielet zatopiony w przezroczystym bloku z tworzywa sztucznego – 3 różne szkielety zwierząt żyjących w pobliżu rzek np.: ropucha, ryba, ptak</w:t>
            </w:r>
          </w:p>
        </w:tc>
        <w:tc>
          <w:tcPr>
            <w:tcW w:w="1134" w:type="dxa"/>
            <w:hideMark/>
          </w:tcPr>
          <w:p w14:paraId="0DDBB58D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3</w:t>
            </w:r>
          </w:p>
        </w:tc>
      </w:tr>
      <w:tr w:rsidR="00C86BFF" w:rsidRPr="00591C07" w14:paraId="79542616" w14:textId="77777777" w:rsidTr="00C86BFF">
        <w:trPr>
          <w:trHeight w:val="552"/>
        </w:trPr>
        <w:tc>
          <w:tcPr>
            <w:tcW w:w="562" w:type="dxa"/>
          </w:tcPr>
          <w:p w14:paraId="739E0A86" w14:textId="0725FB0D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lastRenderedPageBreak/>
              <w:t>58</w:t>
            </w:r>
          </w:p>
        </w:tc>
        <w:tc>
          <w:tcPr>
            <w:tcW w:w="2127" w:type="dxa"/>
          </w:tcPr>
          <w:p w14:paraId="110699AA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Stawonogi zatopione w tworzywie</w:t>
            </w:r>
          </w:p>
          <w:p w14:paraId="4541C049" w14:textId="77777777" w:rsidR="00C86BFF" w:rsidRPr="00591C07" w:rsidRDefault="00C86BFF">
            <w:pPr>
              <w:rPr>
                <w:rFonts w:cstheme="minorHAnsi"/>
              </w:rPr>
            </w:pPr>
          </w:p>
        </w:tc>
        <w:tc>
          <w:tcPr>
            <w:tcW w:w="5244" w:type="dxa"/>
            <w:hideMark/>
          </w:tcPr>
          <w:p w14:paraId="067A8CD6" w14:textId="77777777" w:rsidR="00C86BFF" w:rsidRPr="00591C07" w:rsidRDefault="00C86BFF">
            <w:pPr>
              <w:spacing w:before="100" w:beforeAutospacing="1" w:after="100" w:afterAutospacing="1"/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stawonogów, każdy zatopiony w oddzielnym akrylowym bloku. Do eksponatów załączone opisy. Minimalna ilość eksponatów – 20 różnych stawonogów. Np. pająk, mucha, chrabąszcz, ważka, świerszcz, szerszeń itp. w szczególności stawonogi występujące w Polsce.</w:t>
            </w:r>
          </w:p>
        </w:tc>
        <w:tc>
          <w:tcPr>
            <w:tcW w:w="1134" w:type="dxa"/>
            <w:hideMark/>
          </w:tcPr>
          <w:p w14:paraId="267998D4" w14:textId="77777777" w:rsidR="00C86BFF" w:rsidRPr="00591C07" w:rsidRDefault="00C86BFF" w:rsidP="00C86BFF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3CC041AA" w14:textId="77777777" w:rsidTr="00C86BFF">
        <w:trPr>
          <w:trHeight w:val="552"/>
        </w:trPr>
        <w:tc>
          <w:tcPr>
            <w:tcW w:w="562" w:type="dxa"/>
          </w:tcPr>
          <w:p w14:paraId="2C460AFC" w14:textId="06EFA56E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59</w:t>
            </w:r>
          </w:p>
        </w:tc>
        <w:tc>
          <w:tcPr>
            <w:tcW w:w="2127" w:type="dxa"/>
            <w:hideMark/>
          </w:tcPr>
          <w:p w14:paraId="16203C18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akieta budowy mrowiska</w:t>
            </w:r>
          </w:p>
        </w:tc>
        <w:tc>
          <w:tcPr>
            <w:tcW w:w="5244" w:type="dxa"/>
            <w:hideMark/>
          </w:tcPr>
          <w:p w14:paraId="6DAE105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Makieta prezentująca budowę mrowiska. Wykonana z drewna lub innego trwałego materiału. Makieta przedstawiać ma korytarze i poszczególne komory.</w:t>
            </w:r>
          </w:p>
          <w:p w14:paraId="49B5356A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ozmiar: ok. 45x25</w:t>
            </w:r>
          </w:p>
        </w:tc>
        <w:tc>
          <w:tcPr>
            <w:tcW w:w="1134" w:type="dxa"/>
            <w:hideMark/>
          </w:tcPr>
          <w:p w14:paraId="47CF07B0" w14:textId="77777777" w:rsidR="00C86BFF" w:rsidRPr="00591C07" w:rsidRDefault="00C86BFF" w:rsidP="00C86BFF">
            <w:pPr>
              <w:jc w:val="center"/>
              <w:rPr>
                <w:rFonts w:cstheme="minorHAnsi"/>
              </w:rPr>
            </w:pPr>
            <w:r w:rsidRPr="00591C07">
              <w:rPr>
                <w:rFonts w:cstheme="minorHAnsi"/>
              </w:rPr>
              <w:t>1</w:t>
            </w:r>
          </w:p>
        </w:tc>
      </w:tr>
      <w:tr w:rsidR="00C86BFF" w:rsidRPr="00591C07" w14:paraId="57BE4699" w14:textId="77777777" w:rsidTr="00C86BFF">
        <w:trPr>
          <w:trHeight w:val="3113"/>
        </w:trPr>
        <w:tc>
          <w:tcPr>
            <w:tcW w:w="562" w:type="dxa"/>
            <w:hideMark/>
          </w:tcPr>
          <w:p w14:paraId="37902BA7" w14:textId="378BD40A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0</w:t>
            </w:r>
          </w:p>
        </w:tc>
        <w:tc>
          <w:tcPr>
            <w:tcW w:w="2127" w:type="dxa"/>
            <w:hideMark/>
          </w:tcPr>
          <w:p w14:paraId="30E7679B" w14:textId="77777777" w:rsidR="00C86BFF" w:rsidRPr="00591C07" w:rsidRDefault="00C86BFF">
            <w:pPr>
              <w:rPr>
                <w:rFonts w:cstheme="minorHAnsi"/>
              </w:rPr>
            </w:pPr>
            <w:r w:rsidRPr="005E5E7E">
              <w:rPr>
                <w:rFonts w:cstheme="minorHAnsi"/>
                <w:color w:val="000000" w:themeColor="text1"/>
              </w:rPr>
              <w:t>Energia odnawialna – zestaw map</w:t>
            </w:r>
          </w:p>
        </w:tc>
        <w:tc>
          <w:tcPr>
            <w:tcW w:w="5244" w:type="dxa"/>
            <w:hideMark/>
          </w:tcPr>
          <w:p w14:paraId="387E7927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Zestaw 3 map o wymiarach min. 160 x 200 cm, laminowanych dwustronnie folią strukturalną o podwyższonej wytrzymałości, oprawione w drewniane półwałki z zawieszeniem np. sznurkowym o tematyce:</w:t>
            </w:r>
          </w:p>
          <w:p w14:paraId="66FAB0D2" w14:textId="77777777" w:rsidR="00C86BFF" w:rsidRPr="00591C07" w:rsidRDefault="00C86BFF" w:rsidP="00591C0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Wody powierzchniowe i hydroenergetyka w Polsce</w:t>
            </w:r>
          </w:p>
          <w:p w14:paraId="3A5E5875" w14:textId="77777777" w:rsidR="00C86BFF" w:rsidRPr="00591C07" w:rsidRDefault="00C86BFF" w:rsidP="00591C0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Strefy energetyczne wiatru i energia wiatrowa</w:t>
            </w:r>
          </w:p>
          <w:p w14:paraId="5074571F" w14:textId="77777777" w:rsidR="00C86BFF" w:rsidRPr="00591C07" w:rsidRDefault="00C86BFF" w:rsidP="00591C0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591C07">
              <w:rPr>
                <w:rFonts w:cstheme="minorHAnsi"/>
              </w:rPr>
              <w:t>Strefy nasłonecznienia i energia solarna w Polsce</w:t>
            </w:r>
          </w:p>
        </w:tc>
        <w:tc>
          <w:tcPr>
            <w:tcW w:w="1134" w:type="dxa"/>
            <w:hideMark/>
          </w:tcPr>
          <w:p w14:paraId="1A3F1934" w14:textId="77777777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1</w:t>
            </w:r>
          </w:p>
        </w:tc>
      </w:tr>
      <w:tr w:rsidR="00C86BFF" w:rsidRPr="00591C07" w14:paraId="46ABE550" w14:textId="77777777" w:rsidTr="00C86BFF">
        <w:tc>
          <w:tcPr>
            <w:tcW w:w="562" w:type="dxa"/>
          </w:tcPr>
          <w:p w14:paraId="39A74BAE" w14:textId="12BC54F2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1</w:t>
            </w:r>
          </w:p>
        </w:tc>
        <w:tc>
          <w:tcPr>
            <w:tcW w:w="2127" w:type="dxa"/>
            <w:hideMark/>
          </w:tcPr>
          <w:p w14:paraId="620F127F" w14:textId="77777777" w:rsidR="00C86BFF" w:rsidRPr="00591C07" w:rsidRDefault="00C86BFF">
            <w:pPr>
              <w:rPr>
                <w:rFonts w:cstheme="minorHAnsi"/>
              </w:rPr>
            </w:pPr>
            <w:r w:rsidRPr="005E5E7E">
              <w:rPr>
                <w:rFonts w:cstheme="minorHAnsi"/>
                <w:color w:val="000000" w:themeColor="text1"/>
              </w:rPr>
              <w:t xml:space="preserve">Energia odnawialna </w:t>
            </w:r>
            <w:r w:rsidRPr="00591C07">
              <w:rPr>
                <w:rFonts w:cstheme="minorHAnsi"/>
              </w:rPr>
              <w:t>zestaw hybrydowy</w:t>
            </w:r>
          </w:p>
        </w:tc>
        <w:tc>
          <w:tcPr>
            <w:tcW w:w="5244" w:type="dxa"/>
            <w:hideMark/>
          </w:tcPr>
          <w:p w14:paraId="534EB2D4" w14:textId="4A0DE229" w:rsidR="00C86BFF" w:rsidRPr="009833BF" w:rsidRDefault="00C86BFF">
            <w:pPr>
              <w:rPr>
                <w:rStyle w:val="Pogrubienie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Zestaw umożliwiający wykonanie doświadczeń eksperymentów przedstawiający zasady funkcjonowania: ogniw fotowoltaicznych, turbin wiatrowych, turbin wodnych, e-pojazdów, ogniw paliwowych. </w:t>
            </w:r>
            <w:r w:rsidRPr="009833BF">
              <w:rPr>
                <w:rStyle w:val="Pogrubienie"/>
                <w:rFonts w:cstheme="minorHAnsi"/>
                <w:b w:val="0"/>
                <w:bCs w:val="0"/>
              </w:rPr>
              <w:t>Z</w:t>
            </w:r>
            <w:r w:rsidRPr="009833BF">
              <w:rPr>
                <w:rStyle w:val="Pogrubienie"/>
                <w:b w:val="0"/>
                <w:bCs w:val="0"/>
              </w:rPr>
              <w:t xml:space="preserve">estaw wyposażony w </w:t>
            </w:r>
            <w:r w:rsidRPr="009833BF">
              <w:rPr>
                <w:rStyle w:val="Pogrubienie"/>
                <w:rFonts w:cstheme="minorHAnsi"/>
                <w:b w:val="0"/>
                <w:bCs w:val="0"/>
              </w:rPr>
              <w:t>instrukcj</w:t>
            </w:r>
            <w:r>
              <w:rPr>
                <w:rStyle w:val="Pogrubienie"/>
                <w:rFonts w:cstheme="minorHAnsi"/>
                <w:b w:val="0"/>
                <w:bCs w:val="0"/>
              </w:rPr>
              <w:t>ę</w:t>
            </w:r>
            <w:r w:rsidRPr="009833BF">
              <w:rPr>
                <w:rStyle w:val="Pogrubienie"/>
                <w:rFonts w:cstheme="minorHAnsi"/>
                <w:b w:val="0"/>
                <w:bCs w:val="0"/>
              </w:rPr>
              <w:t xml:space="preserve"> obsługi w</w:t>
            </w:r>
            <w:r w:rsidRPr="009833BF">
              <w:rPr>
                <w:rStyle w:val="Pogrubienie"/>
                <w:b w:val="0"/>
                <w:bCs w:val="0"/>
              </w:rPr>
              <w:t xml:space="preserve"> języku polskim</w:t>
            </w:r>
            <w:r>
              <w:rPr>
                <w:rStyle w:val="Pogrubienie"/>
                <w:b w:val="0"/>
                <w:bCs w:val="0"/>
              </w:rPr>
              <w:t>.</w:t>
            </w:r>
          </w:p>
        </w:tc>
        <w:tc>
          <w:tcPr>
            <w:tcW w:w="1134" w:type="dxa"/>
            <w:hideMark/>
          </w:tcPr>
          <w:p w14:paraId="0D2F542C" w14:textId="77777777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1</w:t>
            </w:r>
          </w:p>
        </w:tc>
      </w:tr>
      <w:tr w:rsidR="00C86BFF" w:rsidRPr="00591C07" w14:paraId="1511619B" w14:textId="77777777" w:rsidTr="00C86BFF">
        <w:tc>
          <w:tcPr>
            <w:tcW w:w="562" w:type="dxa"/>
          </w:tcPr>
          <w:p w14:paraId="4B890E7F" w14:textId="46AACF18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</w:t>
            </w: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  <w:hideMark/>
          </w:tcPr>
          <w:p w14:paraId="63FDEF35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Samochód z napędem wodorowym</w:t>
            </w:r>
          </w:p>
        </w:tc>
        <w:tc>
          <w:tcPr>
            <w:tcW w:w="5244" w:type="dxa"/>
            <w:hideMark/>
          </w:tcPr>
          <w:p w14:paraId="1FCEB2A0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Zestaw wyposażony w:</w:t>
            </w:r>
          </w:p>
          <w:p w14:paraId="57A76CF4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Stacja wodorowa</w:t>
            </w:r>
          </w:p>
          <w:p w14:paraId="4D0BBBC2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Podwozie i obudowa samochodu</w:t>
            </w:r>
          </w:p>
          <w:p w14:paraId="562EE9A0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Zderzaki</w:t>
            </w:r>
          </w:p>
          <w:p w14:paraId="60C58B65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Ogniwo paliwowe PEM</w:t>
            </w:r>
          </w:p>
          <w:p w14:paraId="15818D97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Panel słoneczny min. 0.75 Watt</w:t>
            </w:r>
          </w:p>
          <w:p w14:paraId="2621A2EA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Pilot na podczerwień</w:t>
            </w:r>
          </w:p>
          <w:p w14:paraId="7373A24D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Złączki, zawory, śruby</w:t>
            </w:r>
          </w:p>
          <w:p w14:paraId="36266620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3 elastyczne rury z tworzywa sztucznego</w:t>
            </w:r>
          </w:p>
          <w:p w14:paraId="7A28A0BB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Kabel do podłączenia paneli i stacji wodorowej</w:t>
            </w:r>
          </w:p>
          <w:p w14:paraId="03AB0E3D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Instrukcja montażu</w:t>
            </w:r>
          </w:p>
        </w:tc>
        <w:tc>
          <w:tcPr>
            <w:tcW w:w="1134" w:type="dxa"/>
            <w:hideMark/>
          </w:tcPr>
          <w:p w14:paraId="544DE7A4" w14:textId="009C55F0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4</w:t>
            </w:r>
          </w:p>
        </w:tc>
      </w:tr>
      <w:tr w:rsidR="00C86BFF" w:rsidRPr="00591C07" w14:paraId="4862D2BB" w14:textId="77777777" w:rsidTr="00C86BFF">
        <w:tc>
          <w:tcPr>
            <w:tcW w:w="562" w:type="dxa"/>
          </w:tcPr>
          <w:p w14:paraId="2B631D19" w14:textId="68113AF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</w:t>
            </w: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  <w:hideMark/>
          </w:tcPr>
          <w:p w14:paraId="14600C45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Rodzaje ukształtowania terenu</w:t>
            </w:r>
          </w:p>
        </w:tc>
        <w:tc>
          <w:tcPr>
            <w:tcW w:w="5244" w:type="dxa"/>
            <w:hideMark/>
          </w:tcPr>
          <w:p w14:paraId="43C371C8" w14:textId="445D412D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Komplet Modeli z tworzywa sztucznego, </w:t>
            </w:r>
            <w:r w:rsidRPr="005A5033">
              <w:rPr>
                <w:rStyle w:val="Pogrubienie"/>
                <w:rFonts w:cstheme="minorHAnsi"/>
                <w:b w:val="0"/>
                <w:bCs w:val="0"/>
              </w:rPr>
              <w:t xml:space="preserve">przedstawiające powierzchnie ziemi z wulkanami, lodowcami, uskokami i pofałdowaną </w:t>
            </w:r>
            <w:r w:rsidRPr="005A5033">
              <w:rPr>
                <w:rStyle w:val="Pogrubienie"/>
                <w:b w:val="0"/>
                <w:bCs w:val="0"/>
              </w:rPr>
              <w:t>powierzchnią</w:t>
            </w:r>
            <w:r w:rsidRPr="005A5033">
              <w:rPr>
                <w:rStyle w:val="Pogrubienie"/>
                <w:rFonts w:cstheme="minorHAnsi"/>
                <w:b w:val="0"/>
                <w:bCs w:val="0"/>
              </w:rPr>
              <w:t xml:space="preserve"> (góry</w:t>
            </w: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 fałdowe, zrębowe, wulkaniczne, lodowce górskie) </w:t>
            </w:r>
          </w:p>
        </w:tc>
        <w:tc>
          <w:tcPr>
            <w:tcW w:w="1134" w:type="dxa"/>
            <w:hideMark/>
          </w:tcPr>
          <w:p w14:paraId="3BF0E0C5" w14:textId="77777777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4</w:t>
            </w:r>
          </w:p>
        </w:tc>
      </w:tr>
      <w:tr w:rsidR="00C86BFF" w:rsidRPr="00591C07" w14:paraId="78CEA702" w14:textId="77777777" w:rsidTr="00C86BFF">
        <w:tc>
          <w:tcPr>
            <w:tcW w:w="562" w:type="dxa"/>
          </w:tcPr>
          <w:p w14:paraId="53447F36" w14:textId="19BF1F2D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</w:t>
            </w: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  <w:hideMark/>
          </w:tcPr>
          <w:p w14:paraId="05D117FB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Plansze przyrodnicze</w:t>
            </w:r>
          </w:p>
        </w:tc>
        <w:tc>
          <w:tcPr>
            <w:tcW w:w="5244" w:type="dxa"/>
            <w:hideMark/>
          </w:tcPr>
          <w:p w14:paraId="4191B819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Zestaw plansz ściennych zalaminowanych, jednostronnych bądź dwustronnych ilustrujących: </w:t>
            </w:r>
          </w:p>
          <w:p w14:paraId="0E506E9A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ssaki pod ochroną w Polsce</w:t>
            </w:r>
          </w:p>
          <w:p w14:paraId="3EAFC36A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ptaki pod ochroną w Polsce</w:t>
            </w:r>
          </w:p>
          <w:p w14:paraId="77E89F8F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ptaki odlatujące na zimę</w:t>
            </w:r>
          </w:p>
          <w:p w14:paraId="323E19ED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ptaki pozostające na zimę</w:t>
            </w:r>
          </w:p>
          <w:p w14:paraId="13755F02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ptaki przylatujące na zimę</w:t>
            </w:r>
          </w:p>
          <w:p w14:paraId="18CA9543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drzewa liściaste</w:t>
            </w:r>
          </w:p>
          <w:p w14:paraId="2ECCF465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drzewa iglaste</w:t>
            </w:r>
          </w:p>
          <w:p w14:paraId="07C8A45B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lastRenderedPageBreak/>
              <w:t>- zjawiska pogodowe</w:t>
            </w:r>
          </w:p>
          <w:p w14:paraId="3755EC7C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- pory roku</w:t>
            </w:r>
          </w:p>
          <w:p w14:paraId="765E1813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Format plansz o wym. Ok. 61 cm x 86 cm z zawieszką umożliwiającą powieszenie na ścianie</w:t>
            </w:r>
          </w:p>
        </w:tc>
        <w:tc>
          <w:tcPr>
            <w:tcW w:w="1134" w:type="dxa"/>
            <w:hideMark/>
          </w:tcPr>
          <w:p w14:paraId="12CE989A" w14:textId="77777777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lastRenderedPageBreak/>
              <w:t>1</w:t>
            </w:r>
          </w:p>
        </w:tc>
      </w:tr>
      <w:tr w:rsidR="00C86BFF" w:rsidRPr="00591C07" w14:paraId="13965147" w14:textId="77777777" w:rsidTr="00C86BFF">
        <w:tc>
          <w:tcPr>
            <w:tcW w:w="562" w:type="dxa"/>
          </w:tcPr>
          <w:p w14:paraId="186B2AD3" w14:textId="45D255E0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</w:t>
            </w:r>
            <w:r>
              <w:rPr>
                <w:rFonts w:cstheme="minorHAnsi"/>
              </w:rPr>
              <w:t>5</w:t>
            </w:r>
          </w:p>
        </w:tc>
        <w:tc>
          <w:tcPr>
            <w:tcW w:w="2127" w:type="dxa"/>
            <w:hideMark/>
          </w:tcPr>
          <w:p w14:paraId="6256B013" w14:textId="77777777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Laboratorium terenowe</w:t>
            </w:r>
          </w:p>
        </w:tc>
        <w:tc>
          <w:tcPr>
            <w:tcW w:w="5244" w:type="dxa"/>
            <w:hideMark/>
          </w:tcPr>
          <w:p w14:paraId="32ADB76C" w14:textId="77777777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Przenośne laboratorium umożliwiające badanie wody i gleby w tym określanie poziomu fosforanów, azotanów, azotynów, amonu, pH, twardości wody, badanie osadów</w:t>
            </w:r>
          </w:p>
        </w:tc>
        <w:tc>
          <w:tcPr>
            <w:tcW w:w="1134" w:type="dxa"/>
            <w:hideMark/>
          </w:tcPr>
          <w:p w14:paraId="4D628100" w14:textId="77777777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1</w:t>
            </w:r>
          </w:p>
        </w:tc>
      </w:tr>
      <w:tr w:rsidR="00C86BFF" w:rsidRPr="00591C07" w14:paraId="092A0EAB" w14:textId="77777777" w:rsidTr="00C86BFF">
        <w:tc>
          <w:tcPr>
            <w:tcW w:w="562" w:type="dxa"/>
          </w:tcPr>
          <w:p w14:paraId="08B8CFA9" w14:textId="6651D949" w:rsidR="00C86BFF" w:rsidRPr="00591C07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>6</w:t>
            </w:r>
            <w:r>
              <w:rPr>
                <w:rFonts w:cstheme="minorHAnsi"/>
              </w:rPr>
              <w:t>6</w:t>
            </w:r>
          </w:p>
        </w:tc>
        <w:tc>
          <w:tcPr>
            <w:tcW w:w="2127" w:type="dxa"/>
            <w:hideMark/>
          </w:tcPr>
          <w:p w14:paraId="7BF2FBDF" w14:textId="77777777" w:rsidR="00C86BFF" w:rsidRDefault="00C86BFF">
            <w:pPr>
              <w:rPr>
                <w:rFonts w:cstheme="minorHAnsi"/>
              </w:rPr>
            </w:pPr>
            <w:r w:rsidRPr="00591C07">
              <w:rPr>
                <w:rFonts w:cstheme="minorHAnsi"/>
              </w:rPr>
              <w:t xml:space="preserve">Gra </w:t>
            </w:r>
            <w:r>
              <w:rPr>
                <w:rFonts w:cstheme="minorHAnsi"/>
              </w:rPr>
              <w:t xml:space="preserve">edukacyjna </w:t>
            </w:r>
            <w:r w:rsidRPr="00591C07">
              <w:rPr>
                <w:rFonts w:cstheme="minorHAnsi"/>
              </w:rPr>
              <w:t xml:space="preserve">wielkoformatowa </w:t>
            </w:r>
            <w:r>
              <w:rPr>
                <w:rFonts w:cstheme="minorHAnsi"/>
              </w:rPr>
              <w:t xml:space="preserve">– </w:t>
            </w:r>
          </w:p>
          <w:p w14:paraId="35034915" w14:textId="7014EBF5" w:rsidR="00C86BFF" w:rsidRPr="00591C07" w:rsidRDefault="00C86BFF">
            <w:pPr>
              <w:rPr>
                <w:rFonts w:cstheme="minorHAnsi"/>
              </w:rPr>
            </w:pPr>
            <w:r>
              <w:t>czysta woda</w:t>
            </w:r>
          </w:p>
        </w:tc>
        <w:tc>
          <w:tcPr>
            <w:tcW w:w="5244" w:type="dxa"/>
            <w:hideMark/>
          </w:tcPr>
          <w:p w14:paraId="5A17776E" w14:textId="480D03F2" w:rsidR="00C86BFF" w:rsidRPr="00591C07" w:rsidRDefault="00C86BFF">
            <w:pPr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Integracyjna i edukacyjna</w:t>
            </w:r>
            <w:r>
              <w:rPr>
                <w:rStyle w:val="Pogrubienie"/>
                <w:rFonts w:cstheme="minorHAnsi"/>
                <w:b w:val="0"/>
                <w:bCs w:val="0"/>
              </w:rPr>
              <w:t xml:space="preserve"> </w:t>
            </w:r>
            <w:r w:rsidRPr="00C46D9F">
              <w:rPr>
                <w:rStyle w:val="Pogrubienie"/>
                <w:b w:val="0"/>
                <w:bCs w:val="0"/>
              </w:rPr>
              <w:t>wielkoformatowa</w:t>
            </w:r>
            <w:r>
              <w:rPr>
                <w:rStyle w:val="Pogrubienie"/>
                <w:b w:val="0"/>
                <w:bCs w:val="0"/>
              </w:rPr>
              <w:t xml:space="preserve"> gra</w:t>
            </w: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 ekologiczna </w:t>
            </w:r>
            <w:r>
              <w:rPr>
                <w:rStyle w:val="Pogrubienie"/>
                <w:rFonts w:cstheme="minorHAnsi"/>
                <w:b w:val="0"/>
                <w:bCs w:val="0"/>
              </w:rPr>
              <w:t>o</w:t>
            </w: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 tematyce czystej wody dla min.</w:t>
            </w:r>
            <w:r>
              <w:rPr>
                <w:rStyle w:val="Pogrubienie"/>
                <w:rFonts w:cstheme="minorHAnsi"/>
                <w:b w:val="0"/>
                <w:bCs w:val="0"/>
              </w:rPr>
              <w:t>2</w:t>
            </w:r>
            <w:r w:rsidRPr="00591C07">
              <w:rPr>
                <w:rStyle w:val="Pogrubienie"/>
                <w:rFonts w:cstheme="minorHAnsi"/>
                <w:b w:val="0"/>
                <w:bCs w:val="0"/>
              </w:rPr>
              <w:t xml:space="preserve"> osób. Format gry ok. 4</w:t>
            </w:r>
            <w:r>
              <w:rPr>
                <w:rStyle w:val="Pogrubienie"/>
                <w:rFonts w:cstheme="minorHAnsi"/>
                <w:b w:val="0"/>
                <w:bCs w:val="0"/>
              </w:rPr>
              <w:t xml:space="preserve"> </w:t>
            </w:r>
            <w:r w:rsidRPr="00591C07">
              <w:rPr>
                <w:rStyle w:val="Pogrubienie"/>
                <w:rFonts w:cstheme="minorHAnsi"/>
                <w:b w:val="0"/>
                <w:bCs w:val="0"/>
              </w:rPr>
              <w:t>m x 3 m</w:t>
            </w:r>
          </w:p>
        </w:tc>
        <w:tc>
          <w:tcPr>
            <w:tcW w:w="1134" w:type="dxa"/>
            <w:hideMark/>
          </w:tcPr>
          <w:p w14:paraId="514D97C4" w14:textId="77777777" w:rsidR="00C86BFF" w:rsidRPr="00591C07" w:rsidRDefault="00C86BFF" w:rsidP="00C86BFF">
            <w:pPr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591C07">
              <w:rPr>
                <w:rStyle w:val="Pogrubienie"/>
                <w:rFonts w:cstheme="minorHAnsi"/>
                <w:b w:val="0"/>
                <w:bCs w:val="0"/>
              </w:rPr>
              <w:t>1</w:t>
            </w:r>
          </w:p>
        </w:tc>
      </w:tr>
      <w:tr w:rsidR="00C86BFF" w:rsidRPr="00591C07" w14:paraId="3429AAFF" w14:textId="77777777" w:rsidTr="00C86BFF">
        <w:trPr>
          <w:trHeight w:val="1227"/>
        </w:trPr>
        <w:tc>
          <w:tcPr>
            <w:tcW w:w="562" w:type="dxa"/>
          </w:tcPr>
          <w:p w14:paraId="5DEEF75A" w14:textId="296C2D78" w:rsidR="00C86BFF" w:rsidRPr="00591C07" w:rsidRDefault="00C86BFF" w:rsidP="004F0CCA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127" w:type="dxa"/>
          </w:tcPr>
          <w:p w14:paraId="1780BD91" w14:textId="77777777" w:rsidR="00C86BFF" w:rsidRDefault="00C86BFF" w:rsidP="004F0CCA">
            <w:r w:rsidRPr="00C46D9F">
              <w:t xml:space="preserve">Gra edukacyjna wielkoformatowa  – </w:t>
            </w:r>
          </w:p>
          <w:p w14:paraId="33941D60" w14:textId="79D46CF8" w:rsidR="00C86BFF" w:rsidRPr="00C46D9F" w:rsidRDefault="00C86BFF" w:rsidP="004F0CCA">
            <w:pPr>
              <w:rPr>
                <w:rFonts w:cstheme="minorHAnsi"/>
              </w:rPr>
            </w:pPr>
            <w:r>
              <w:rPr>
                <w:rFonts w:cstheme="minorHAnsi"/>
              </w:rPr>
              <w:t>czyste powietrze</w:t>
            </w:r>
          </w:p>
        </w:tc>
        <w:tc>
          <w:tcPr>
            <w:tcW w:w="5244" w:type="dxa"/>
          </w:tcPr>
          <w:p w14:paraId="5437B202" w14:textId="6C44521E" w:rsidR="00C86BFF" w:rsidRPr="00C46D9F" w:rsidRDefault="00C86BFF" w:rsidP="000A0D7B">
            <w:pPr>
              <w:rPr>
                <w:rFonts w:cstheme="minorHAnsi"/>
              </w:rPr>
            </w:pPr>
            <w:r w:rsidRPr="00C46D9F">
              <w:t xml:space="preserve">Integracyjna, edukacyjna i wielkoformatowa gra planszowa dla dzieci. Uczy jak chronić się przed smogiem, zapobiegać mu i dbać o czyste powietrze. </w:t>
            </w:r>
            <w:r w:rsidRPr="00C46D9F">
              <w:rPr>
                <w:color w:val="000000" w:themeColor="text1"/>
              </w:rPr>
              <w:t>Format gry ok.  4 x 3 m dla min. 2 osób.</w:t>
            </w:r>
          </w:p>
        </w:tc>
        <w:tc>
          <w:tcPr>
            <w:tcW w:w="1134" w:type="dxa"/>
          </w:tcPr>
          <w:p w14:paraId="77B4D129" w14:textId="142E681A" w:rsidR="00C86BFF" w:rsidRPr="00C46D9F" w:rsidRDefault="00C86BFF" w:rsidP="00C86BFF">
            <w:pPr>
              <w:jc w:val="center"/>
              <w:rPr>
                <w:rFonts w:cstheme="minorHAnsi"/>
              </w:rPr>
            </w:pPr>
            <w:r w:rsidRPr="00C46D9F">
              <w:rPr>
                <w:rFonts w:cstheme="minorHAnsi"/>
              </w:rPr>
              <w:t>1</w:t>
            </w:r>
          </w:p>
        </w:tc>
      </w:tr>
      <w:bookmarkEnd w:id="2"/>
    </w:tbl>
    <w:p w14:paraId="46319C49" w14:textId="77777777" w:rsidR="00AD799B" w:rsidRDefault="00AD799B" w:rsidP="00AD799B">
      <w:pPr>
        <w:rPr>
          <w:rFonts w:cstheme="minorHAnsi"/>
        </w:rPr>
      </w:pPr>
    </w:p>
    <w:p w14:paraId="5717829E" w14:textId="77777777" w:rsidR="004B6988" w:rsidRDefault="004B6988" w:rsidP="00AD799B">
      <w:pPr>
        <w:rPr>
          <w:rFonts w:cstheme="minorHAnsi"/>
        </w:rPr>
      </w:pPr>
    </w:p>
    <w:p w14:paraId="7029C40D" w14:textId="77777777" w:rsidR="00C340DF" w:rsidRDefault="00C340DF" w:rsidP="00C340DF">
      <w:pPr>
        <w:spacing w:after="13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magania:</w:t>
      </w:r>
    </w:p>
    <w:p w14:paraId="5BCD87C4" w14:textId="77777777" w:rsidR="0085077E" w:rsidRDefault="00C340DF" w:rsidP="0085077E">
      <w:pPr>
        <w:jc w:val="both"/>
        <w:rPr>
          <w:rFonts w:cstheme="minorHAnsi"/>
        </w:rPr>
      </w:pPr>
      <w:r>
        <w:rPr>
          <w:rFonts w:ascii="Calibri" w:hAnsi="Calibri" w:cs="Calibri"/>
        </w:rPr>
        <w:t xml:space="preserve">1) </w:t>
      </w:r>
      <w:r w:rsidR="0085077E">
        <w:rPr>
          <w:rFonts w:cstheme="minorHAnsi"/>
        </w:rPr>
        <w:t xml:space="preserve">Wszystkie instrukcje do poszczególnych elementów w przedmiotów zamówienia muszą być sporządzone w języku polskim. Wszystkie nazwy/opisy tablic, kart, eksponatów muszą być w języku polskim. </w:t>
      </w:r>
    </w:p>
    <w:p w14:paraId="0D532A86" w14:textId="2A280E3A" w:rsidR="00C340DF" w:rsidRDefault="0085077E" w:rsidP="00C340DF">
      <w:pPr>
        <w:spacing w:after="1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C340DF">
        <w:rPr>
          <w:rFonts w:ascii="Calibri" w:hAnsi="Calibri" w:cs="Calibri"/>
        </w:rPr>
        <w:t xml:space="preserve">Opisane w dokumentacji postępowania (Zaproszeniu do złożenia oferty i jej załącznikach) </w:t>
      </w:r>
      <w:r>
        <w:rPr>
          <w:rFonts w:ascii="Calibri" w:hAnsi="Calibri" w:cs="Calibri"/>
        </w:rPr>
        <w:t>pomoce naukowe/dydaktyczne</w:t>
      </w:r>
      <w:r w:rsidR="00C340DF">
        <w:rPr>
          <w:rFonts w:ascii="Calibri" w:hAnsi="Calibri" w:cs="Calibri"/>
        </w:rPr>
        <w:t xml:space="preserve"> są standardem oczekiwanym przez Zamawiającego. Zamawiający dopuszcza zastosowanie </w:t>
      </w:r>
      <w:bookmarkStart w:id="4" w:name="_Hlk121834774"/>
      <w:r>
        <w:rPr>
          <w:rFonts w:ascii="Calibri" w:hAnsi="Calibri" w:cs="Calibri"/>
        </w:rPr>
        <w:t>pomocy naukowych/dydaktycznych</w:t>
      </w:r>
      <w:bookmarkEnd w:id="4"/>
      <w:r>
        <w:rPr>
          <w:rFonts w:ascii="Calibri" w:hAnsi="Calibri" w:cs="Calibri"/>
        </w:rPr>
        <w:t xml:space="preserve"> </w:t>
      </w:r>
      <w:r w:rsidR="00C340DF">
        <w:rPr>
          <w:rFonts w:ascii="Calibri" w:hAnsi="Calibri" w:cs="Calibri"/>
        </w:rPr>
        <w:t xml:space="preserve">innych (równoważnych) niż te przyjęte w Zaproszeniu do złożenia oferty i jego załącznikach (w przypadku podania znaku towarowego lub producenta), jednak o parametrach i jakości nie gorszych od posiadanych przez </w:t>
      </w:r>
      <w:r>
        <w:rPr>
          <w:rFonts w:ascii="Calibri" w:hAnsi="Calibri" w:cs="Calibri"/>
        </w:rPr>
        <w:t>pomoce naukowe/dydaktyczne</w:t>
      </w:r>
      <w:r w:rsidR="00C340DF">
        <w:rPr>
          <w:rFonts w:ascii="Calibri" w:hAnsi="Calibri" w:cs="Calibri"/>
        </w:rPr>
        <w:t xml:space="preserve">  zaproponowane przez Zamawiającego. </w:t>
      </w:r>
    </w:p>
    <w:p w14:paraId="4A931DA3" w14:textId="08F876F7" w:rsidR="00C340DF" w:rsidRDefault="0085077E" w:rsidP="00C340DF">
      <w:pPr>
        <w:spacing w:after="137"/>
        <w:jc w:val="both"/>
      </w:pPr>
      <w:r>
        <w:rPr>
          <w:rFonts w:ascii="Calibri" w:hAnsi="Calibri" w:cs="Calibri"/>
        </w:rPr>
        <w:t>3</w:t>
      </w:r>
      <w:r w:rsidR="00C340DF">
        <w:rPr>
          <w:rFonts w:ascii="Calibri" w:hAnsi="Calibri" w:cs="Calibri"/>
        </w:rPr>
        <w:t xml:space="preserve">) Jeżeli dokumentacja postępowania wskazywałyby, w odniesieniu do niektórych </w:t>
      </w:r>
      <w:r>
        <w:rPr>
          <w:rFonts w:ascii="Calibri" w:hAnsi="Calibri" w:cs="Calibri"/>
        </w:rPr>
        <w:t>pomocy naukowych/dydaktycznych</w:t>
      </w:r>
      <w:r w:rsidR="00C340DF">
        <w:rPr>
          <w:rFonts w:ascii="Calibri" w:hAnsi="Calibri" w:cs="Calibri"/>
        </w:rPr>
        <w:t xml:space="preserve"> znaki towarowe, patenty lub pochodzenie, źródła lub szczególnego procesu, który charakteryzuje produkty lub usługi dostarczane przez konkretnego wykonawcę -Zamawiający, dopuszcza oferowanie urządzeń  równoważnych. Urządzenia pochodzące od konkretnych producentów określają minimalne </w:t>
      </w:r>
      <w:bookmarkStart w:id="5" w:name="_Hlk131585077"/>
      <w:r w:rsidR="00C340DF">
        <w:rPr>
          <w:rFonts w:ascii="Calibri" w:hAnsi="Calibri" w:cs="Calibri"/>
        </w:rPr>
        <w:t>parametry techniczne, eksploatacyjne, użytkowe, jakościowe i funkcjonalne</w:t>
      </w:r>
      <w:bookmarkEnd w:id="5"/>
      <w:r w:rsidR="00C340DF">
        <w:rPr>
          <w:rFonts w:ascii="Calibri" w:hAnsi="Calibri" w:cs="Calibri"/>
        </w:rPr>
        <w:t xml:space="preserve"> jakim muszą odpowiadać urządzenia  oferowane przez wykonawcę, aby zostały spełnione wymagania stawiane przez Zamawiającego.</w:t>
      </w:r>
    </w:p>
    <w:p w14:paraId="08E4D095" w14:textId="6494807D" w:rsidR="00C340DF" w:rsidRDefault="0085077E" w:rsidP="00C340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C340DF">
        <w:rPr>
          <w:rFonts w:ascii="Calibri" w:hAnsi="Calibri" w:cs="Calibri"/>
        </w:rPr>
        <w:t xml:space="preserve">) Pod pojęciem „minimalne parametry techniczne, eksploatacyjne, użytkowe, jakościowe i funkcjonalne” Zamawiający rozumie wymagania dotyczące </w:t>
      </w:r>
      <w:r>
        <w:rPr>
          <w:rFonts w:ascii="Calibri" w:hAnsi="Calibri" w:cs="Calibri"/>
        </w:rPr>
        <w:t>pomocy naukowych/dydaktycznych</w:t>
      </w:r>
      <w:r w:rsidR="00C340DF">
        <w:rPr>
          <w:rFonts w:ascii="Calibri" w:hAnsi="Calibri" w:cs="Calibri"/>
        </w:rPr>
        <w:t xml:space="preserve">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(jeśli dotyczy). Zamawiający, wskazując oznaczenie konkretnego producenta (dostawcy) lub konkretny produkt przy opisie przedmiotu zamówienia, dopuszcza jednocześnie produkty równoważne o parametrach technicznych, eksploatacyjnych, użytkowych, jakościowych i funkcjonalnych z tolerancją +/- 10%  do wartości wskazanych w dokumentach zamówienia (Załącznik nr 1 do Zaproszenia do złożenia oferty).</w:t>
      </w:r>
    </w:p>
    <w:p w14:paraId="4D2299DA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4375231A" w14:textId="43F66532" w:rsidR="00C340DF" w:rsidRDefault="0085077E" w:rsidP="00C340DF">
      <w:pPr>
        <w:spacing w:after="5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</w:t>
      </w:r>
      <w:r w:rsidR="00C340DF">
        <w:rPr>
          <w:rFonts w:ascii="Calibri" w:hAnsi="Calibri" w:cs="Calibri"/>
        </w:rPr>
        <w:t>) W sytuacji gdyby w dokumentach opisującym przedmiot zamówienia, zawarto odniesienie do norm, europejskich ocen technicznych, aprobat, specyfikacji technicznych i systemów referencji technicznych,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</w:t>
      </w:r>
    </w:p>
    <w:p w14:paraId="7FD06D4A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79FDAFB5" w14:textId="177F1D82" w:rsidR="00C340DF" w:rsidRDefault="0085077E" w:rsidP="00C340DF">
      <w:pPr>
        <w:spacing w:after="55"/>
        <w:jc w:val="both"/>
      </w:pPr>
      <w:r>
        <w:rPr>
          <w:rFonts w:ascii="Calibri" w:hAnsi="Calibri" w:cs="Calibri"/>
        </w:rPr>
        <w:t>6</w:t>
      </w:r>
      <w:r w:rsidR="00C340DF">
        <w:rPr>
          <w:rFonts w:ascii="Calibri" w:hAnsi="Calibri" w:cs="Calibri"/>
        </w:rPr>
        <w:t xml:space="preserve">) Wykonawca, który powoła się na rozwiązania równoważne z opisanymi przez Zamawiającego, jest zobowiązany wykazać, że zaproponowane przez niego </w:t>
      </w:r>
      <w:r>
        <w:rPr>
          <w:rFonts w:ascii="Calibri" w:hAnsi="Calibri" w:cs="Calibri"/>
        </w:rPr>
        <w:t>pomoce naukowe/dydaktyczne</w:t>
      </w:r>
      <w:r w:rsidR="00C340DF">
        <w:rPr>
          <w:rFonts w:ascii="Calibri" w:hAnsi="Calibri" w:cs="Calibri"/>
        </w:rPr>
        <w:t xml:space="preserve">  spełniają (są równoważne) wymagania określone przez Zamawiającego. W takim przypadku Wykonawca zobowiązany jest załączyć do oferty dokumenty o których mowa w punkcie 3.4 Zaproszenia do złożenia oferty.</w:t>
      </w:r>
    </w:p>
    <w:p w14:paraId="144AAE77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1013BA83" w14:textId="244C3EF4" w:rsidR="00C340DF" w:rsidRDefault="0085077E" w:rsidP="00C340DF">
      <w:pPr>
        <w:spacing w:after="55"/>
        <w:jc w:val="both"/>
      </w:pPr>
      <w:r>
        <w:rPr>
          <w:rFonts w:ascii="Calibri" w:hAnsi="Calibri" w:cs="Calibri"/>
        </w:rPr>
        <w:t>7</w:t>
      </w:r>
      <w:r w:rsidR="00C340DF">
        <w:rPr>
          <w:rFonts w:ascii="Calibri" w:hAnsi="Calibri" w:cs="Calibri"/>
        </w:rPr>
        <w:t xml:space="preserve">) Równoważność pod względem parametrów technicznych, użytkowych oraz eksploatacyjnych ma w szczególności zapewnić uzyskanie parametrów technicznych nie gorszych od założonych w Zaproszeniu do złożenia oferty i jego załącznikach.     </w:t>
      </w:r>
    </w:p>
    <w:p w14:paraId="5FE6FEAB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3BC4C01C" w14:textId="58022EF3" w:rsidR="00C340DF" w:rsidRDefault="0085077E" w:rsidP="00C340DF">
      <w:pPr>
        <w:spacing w:after="5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C340DF">
        <w:rPr>
          <w:rFonts w:ascii="Calibri" w:hAnsi="Calibri" w:cs="Calibri"/>
        </w:rPr>
        <w:t>) W przypadku nie wskazania przez Wykonawcę w ofercie rozwiązania równoważnego Zamawiający uzna, iż Wykonawca będzie realizował przedmiot zamówienia zgodnie z rozwiązaniami wskazanymi w Zaproszeniu do złożenia oferty i jego załącznikach.</w:t>
      </w:r>
    </w:p>
    <w:p w14:paraId="060AD1C9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681EB6CD" w14:textId="539E63DD" w:rsidR="00C340DF" w:rsidRDefault="0085077E" w:rsidP="00C340DF">
      <w:pPr>
        <w:spacing w:after="5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C340DF">
        <w:rPr>
          <w:rFonts w:ascii="Calibri" w:hAnsi="Calibri" w:cs="Calibri"/>
        </w:rPr>
        <w:t>) W przypadku, kiedy przedłożone dokumenty nie pozwolą Zamawiającemu na stwierdzenie, iż zaoferowane inne rozwiązania są rozwiązaniami równoważnymi, Zamawiający wezwie Wykonawcę do ich wyjaśnienia.</w:t>
      </w:r>
    </w:p>
    <w:p w14:paraId="7D57CBCF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2C32AF46" w14:textId="6DF4D64B" w:rsidR="00C340DF" w:rsidRDefault="0085077E" w:rsidP="00C340DF">
      <w:pPr>
        <w:spacing w:after="5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C340DF">
        <w:rPr>
          <w:rFonts w:ascii="Calibri" w:hAnsi="Calibri" w:cs="Calibri"/>
        </w:rPr>
        <w:t xml:space="preserve">) Jeżeli Wykonawca nie dołączył do oferty odpowiednich dokumentów pozwalających jednocześnie stwierdzić, że oferowane </w:t>
      </w:r>
      <w:r>
        <w:rPr>
          <w:rFonts w:ascii="Calibri" w:hAnsi="Calibri" w:cs="Calibri"/>
        </w:rPr>
        <w:t>pomoce naukowe/dydaktyczne</w:t>
      </w:r>
      <w:r w:rsidR="00C340DF">
        <w:rPr>
          <w:rFonts w:ascii="Calibri" w:hAnsi="Calibri" w:cs="Calibri"/>
        </w:rPr>
        <w:t xml:space="preserve"> są rzeczywiście równoważne Zamawiający wezwie Wykonawcę do ich uzupełnienia.</w:t>
      </w:r>
    </w:p>
    <w:p w14:paraId="2F7AD9A3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16FC0774" w14:textId="7796A8D1" w:rsidR="00C340DF" w:rsidRDefault="00C340DF" w:rsidP="00C340DF">
      <w:pPr>
        <w:spacing w:after="5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5077E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) W przypadku nie uzupełnienia/nie wyjaśnienia odpowiednich dokumentów pozwalających jednocześnie stwierdzić, że oferowane </w:t>
      </w:r>
      <w:r w:rsidR="0085077E">
        <w:rPr>
          <w:rFonts w:ascii="Calibri" w:hAnsi="Calibri" w:cs="Calibri"/>
        </w:rPr>
        <w:t>pomoce naukowe/dydaktyczne</w:t>
      </w:r>
      <w:r>
        <w:rPr>
          <w:rFonts w:ascii="Calibri" w:hAnsi="Calibri" w:cs="Calibri"/>
        </w:rPr>
        <w:t xml:space="preserve">  są rzeczywiście równoważne w skutek czego Zamawiający nie będzie w stanie stwierdzić rzeczywistej równoważności, Zamawiający uzna treść oferty Wykonawcy za nieopowiadającą treści Zaproszenia do złożenia oferty, a tym samym, oferta Wykonawcy zostanie odrzucona. </w:t>
      </w:r>
    </w:p>
    <w:p w14:paraId="5DB69A52" w14:textId="77777777" w:rsidR="00C340DF" w:rsidRDefault="00C340DF" w:rsidP="00C340DF">
      <w:pPr>
        <w:spacing w:after="55"/>
        <w:jc w:val="both"/>
        <w:rPr>
          <w:rFonts w:ascii="Calibri" w:hAnsi="Calibri" w:cs="Calibri"/>
        </w:rPr>
      </w:pPr>
    </w:p>
    <w:p w14:paraId="414B29EF" w14:textId="7951FF31" w:rsidR="00C340DF" w:rsidRDefault="00C340DF" w:rsidP="0085077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5077E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) Zamawiający wymaga, aby dostarczane </w:t>
      </w:r>
      <w:r w:rsidR="0085077E">
        <w:rPr>
          <w:rFonts w:ascii="Calibri" w:hAnsi="Calibri" w:cs="Calibri"/>
        </w:rPr>
        <w:t>pomoce naukowe/dydaktyczne</w:t>
      </w:r>
      <w:r>
        <w:rPr>
          <w:rFonts w:ascii="Calibri" w:hAnsi="Calibri" w:cs="Calibri"/>
        </w:rPr>
        <w:t>:</w:t>
      </w:r>
    </w:p>
    <w:p w14:paraId="7B94901C" w14:textId="77777777" w:rsidR="00C340DF" w:rsidRDefault="00C340DF" w:rsidP="0085077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posiadały odpowiednie certyfikaty/atesty, potwierdzające zgodność z wymaganiami obowiązujących norm europejskich i standardów, itp., </w:t>
      </w:r>
    </w:p>
    <w:p w14:paraId="0D697DA8" w14:textId="77777777" w:rsidR="00C340DF" w:rsidRDefault="00C340DF" w:rsidP="0085077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spełniały wymagane prawem normy bezpieczeństwa, w szczególności posiadały czytelne, widoczne i trwałe oznakowanie o bezpieczeństwie wyrobu oraz zasadach ergonomii, </w:t>
      </w:r>
    </w:p>
    <w:p w14:paraId="230656B2" w14:textId="77777777" w:rsidR="00C340DF" w:rsidRDefault="00C340DF" w:rsidP="00C340DF">
      <w:pPr>
        <w:spacing w:after="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były fabrycznie nowe (nie pochodziły z wystaw czy ekspozycji), kompletne i w pełni sprawne, odpowiadające standardom jakościowym i technicznym, wynikającym z funkcji i przeznaczenia, wolne od wad materiałowych, konstrukcyjnych, fizycznych i prawnych, nie obciążone żadnymi prawami na rzecz osób trzecich, </w:t>
      </w:r>
    </w:p>
    <w:p w14:paraId="4538BB23" w14:textId="77777777" w:rsidR="00C340DF" w:rsidRDefault="00C340DF" w:rsidP="00C340DF">
      <w:pPr>
        <w:spacing w:after="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) były dopuszczone do obrotu, zgodnie z przepisami o ogólnym bezpieczeństwie produktów, </w:t>
      </w:r>
    </w:p>
    <w:p w14:paraId="2C700AB4" w14:textId="77777777" w:rsidR="00C340DF" w:rsidRDefault="00C340DF" w:rsidP="00C340DF">
      <w:pPr>
        <w:spacing w:after="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) posiadały wymaganą wytrzymałość mechaniczną oraz w miarę potrzeby, odporność na obciążenia, którym są poddawane podczas użytkowania, </w:t>
      </w:r>
    </w:p>
    <w:p w14:paraId="61575ED3" w14:textId="77777777" w:rsidR="00C340DF" w:rsidRDefault="00C340DF" w:rsidP="00C340DF">
      <w:pPr>
        <w:spacing w:after="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spełniały wymagania obowiązujących przepisów i norm w zakresie bezpieczeństwa pożarowego oraz bezpieczeństwa i higieny pracy.</w:t>
      </w:r>
    </w:p>
    <w:p w14:paraId="6FDDB0C5" w14:textId="77777777" w:rsidR="00C340DF" w:rsidRDefault="00C340DF" w:rsidP="00C340DF">
      <w:pPr>
        <w:spacing w:after="17"/>
        <w:jc w:val="both"/>
        <w:rPr>
          <w:rFonts w:ascii="Calibri" w:hAnsi="Calibri" w:cs="Calibri"/>
        </w:rPr>
      </w:pPr>
    </w:p>
    <w:p w14:paraId="26D379E4" w14:textId="0534251D" w:rsidR="00C340DF" w:rsidRDefault="00C340DF" w:rsidP="00C340DF">
      <w:pPr>
        <w:spacing w:after="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5077E">
        <w:rPr>
          <w:rFonts w:ascii="Calibri" w:hAnsi="Calibri" w:cs="Calibri"/>
        </w:rPr>
        <w:t>3</w:t>
      </w:r>
      <w:r>
        <w:rPr>
          <w:rFonts w:ascii="Calibri" w:hAnsi="Calibri" w:cs="Calibri"/>
        </w:rPr>
        <w:t>) Wykonawca w terminie realizacji umowy zobowiązany jest do dostarczenia Zamawiającemu kart gwarancyjnych, atestów oraz certyfikatów urządzeń /wszystkie ww. dokumenty winny być dostarczone w języku polskim.</w:t>
      </w:r>
    </w:p>
    <w:p w14:paraId="4A03B062" w14:textId="77777777" w:rsidR="0085077E" w:rsidRDefault="0085077E" w:rsidP="00C340DF">
      <w:pPr>
        <w:jc w:val="both"/>
        <w:rPr>
          <w:rFonts w:ascii="Calibri" w:hAnsi="Calibri" w:cs="Calibri"/>
        </w:rPr>
      </w:pPr>
      <w:bookmarkStart w:id="6" w:name="_Hlk131585858"/>
    </w:p>
    <w:p w14:paraId="57EFF547" w14:textId="5A618622" w:rsidR="00C340DF" w:rsidRDefault="00C340DF" w:rsidP="00C340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5077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) </w:t>
      </w:r>
      <w:bookmarkEnd w:id="6"/>
      <w:r>
        <w:rPr>
          <w:rFonts w:ascii="Calibri" w:hAnsi="Calibri" w:cs="Calibri"/>
        </w:rPr>
        <w:t xml:space="preserve">Zamawiający w celu zwiększenia konkurencyjności w prowadzonym postępowaniu dopuszcza zaoferowanie poszczególnych </w:t>
      </w:r>
      <w:r w:rsidR="0085077E">
        <w:rPr>
          <w:rFonts w:ascii="Calibri" w:hAnsi="Calibri" w:cs="Calibri"/>
        </w:rPr>
        <w:t>pomocy naukowych/ dydaktycznych</w:t>
      </w:r>
      <w:r>
        <w:rPr>
          <w:rFonts w:ascii="Calibri" w:hAnsi="Calibri" w:cs="Calibri"/>
        </w:rPr>
        <w:t xml:space="preserve"> z tolerancją +/- 10%  w stosunku do wszystkich parametrów technicznych, eksploatacyjnych, użytkowych, jakościowych i funkcjonalnych. W związku z powyższym na potencjalnym wykonawcy przedmiotu zamówienia spoczywa odpowiedzialność za takie dobranie/zaoferowanie/ poszczególnych </w:t>
      </w:r>
      <w:r w:rsidR="0085077E">
        <w:rPr>
          <w:rFonts w:ascii="Calibri" w:hAnsi="Calibri" w:cs="Calibri"/>
        </w:rPr>
        <w:t>pomocy naukowych/dydaktycznych</w:t>
      </w:r>
      <w:r>
        <w:rPr>
          <w:rFonts w:ascii="Calibri" w:hAnsi="Calibri" w:cs="Calibri"/>
        </w:rPr>
        <w:t xml:space="preserve"> w szczególności  w  zakresie wymiarów: szerokość, wysokość.</w:t>
      </w:r>
    </w:p>
    <w:p w14:paraId="2AED6433" w14:textId="77777777" w:rsidR="00C340DF" w:rsidRPr="00591C07" w:rsidRDefault="00C340DF" w:rsidP="00AD799B">
      <w:pPr>
        <w:rPr>
          <w:rFonts w:cstheme="minorHAnsi"/>
        </w:rPr>
      </w:pPr>
    </w:p>
    <w:sectPr w:rsidR="00C340DF" w:rsidRPr="0059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677"/>
    <w:multiLevelType w:val="hybridMultilevel"/>
    <w:tmpl w:val="90FA7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3E"/>
    <w:multiLevelType w:val="hybridMultilevel"/>
    <w:tmpl w:val="72F80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4F95"/>
    <w:multiLevelType w:val="hybridMultilevel"/>
    <w:tmpl w:val="96A4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A54BB"/>
    <w:multiLevelType w:val="multilevel"/>
    <w:tmpl w:val="8B9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180953">
    <w:abstractNumId w:val="3"/>
  </w:num>
  <w:num w:numId="2" w16cid:durableId="893851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29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310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3C"/>
    <w:rsid w:val="00032C32"/>
    <w:rsid w:val="00050545"/>
    <w:rsid w:val="00074551"/>
    <w:rsid w:val="00077747"/>
    <w:rsid w:val="00097CEB"/>
    <w:rsid w:val="000A0D7B"/>
    <w:rsid w:val="000A3651"/>
    <w:rsid w:val="000C5F97"/>
    <w:rsid w:val="000C7D24"/>
    <w:rsid w:val="000E08B8"/>
    <w:rsid w:val="000E46B6"/>
    <w:rsid w:val="000E47CF"/>
    <w:rsid w:val="001068CB"/>
    <w:rsid w:val="0010704B"/>
    <w:rsid w:val="00120A87"/>
    <w:rsid w:val="001303FA"/>
    <w:rsid w:val="00135055"/>
    <w:rsid w:val="00167E7E"/>
    <w:rsid w:val="00167F2B"/>
    <w:rsid w:val="00193233"/>
    <w:rsid w:val="001A7E7B"/>
    <w:rsid w:val="001D1330"/>
    <w:rsid w:val="00201BE2"/>
    <w:rsid w:val="002049E2"/>
    <w:rsid w:val="00207ED7"/>
    <w:rsid w:val="0021343D"/>
    <w:rsid w:val="00246CB5"/>
    <w:rsid w:val="00253128"/>
    <w:rsid w:val="00281FB4"/>
    <w:rsid w:val="00282B0D"/>
    <w:rsid w:val="00292D04"/>
    <w:rsid w:val="002B196D"/>
    <w:rsid w:val="002C2EEB"/>
    <w:rsid w:val="00345E04"/>
    <w:rsid w:val="003812B0"/>
    <w:rsid w:val="003A013C"/>
    <w:rsid w:val="003C3888"/>
    <w:rsid w:val="003D2388"/>
    <w:rsid w:val="003F5E89"/>
    <w:rsid w:val="004046E8"/>
    <w:rsid w:val="00413E11"/>
    <w:rsid w:val="00437F69"/>
    <w:rsid w:val="00440614"/>
    <w:rsid w:val="004833DF"/>
    <w:rsid w:val="004A31DF"/>
    <w:rsid w:val="004B5EE4"/>
    <w:rsid w:val="004B6988"/>
    <w:rsid w:val="004F0CCA"/>
    <w:rsid w:val="004F4F93"/>
    <w:rsid w:val="00514D54"/>
    <w:rsid w:val="00531CF1"/>
    <w:rsid w:val="00543414"/>
    <w:rsid w:val="005514E0"/>
    <w:rsid w:val="00567402"/>
    <w:rsid w:val="005763AB"/>
    <w:rsid w:val="005806EB"/>
    <w:rsid w:val="00591C07"/>
    <w:rsid w:val="00591F12"/>
    <w:rsid w:val="00594E2B"/>
    <w:rsid w:val="005A1C8E"/>
    <w:rsid w:val="005A5033"/>
    <w:rsid w:val="005E2150"/>
    <w:rsid w:val="005E5E7E"/>
    <w:rsid w:val="005F00E5"/>
    <w:rsid w:val="0061141F"/>
    <w:rsid w:val="00631DE5"/>
    <w:rsid w:val="00663E8C"/>
    <w:rsid w:val="00684B34"/>
    <w:rsid w:val="00691A4F"/>
    <w:rsid w:val="006A337A"/>
    <w:rsid w:val="006B35D5"/>
    <w:rsid w:val="006B788C"/>
    <w:rsid w:val="006E1F30"/>
    <w:rsid w:val="006F244F"/>
    <w:rsid w:val="00713345"/>
    <w:rsid w:val="00726065"/>
    <w:rsid w:val="007376B3"/>
    <w:rsid w:val="00746C47"/>
    <w:rsid w:val="00750BD9"/>
    <w:rsid w:val="00754FE5"/>
    <w:rsid w:val="007635A1"/>
    <w:rsid w:val="00770E0E"/>
    <w:rsid w:val="0077105A"/>
    <w:rsid w:val="0077217C"/>
    <w:rsid w:val="007E58AF"/>
    <w:rsid w:val="007E5D22"/>
    <w:rsid w:val="007E6C90"/>
    <w:rsid w:val="007F2691"/>
    <w:rsid w:val="008014D1"/>
    <w:rsid w:val="00803E6E"/>
    <w:rsid w:val="008155D8"/>
    <w:rsid w:val="00844081"/>
    <w:rsid w:val="0085077E"/>
    <w:rsid w:val="008858C0"/>
    <w:rsid w:val="008C1710"/>
    <w:rsid w:val="008F15F4"/>
    <w:rsid w:val="008F4143"/>
    <w:rsid w:val="00902017"/>
    <w:rsid w:val="0090770C"/>
    <w:rsid w:val="0097566C"/>
    <w:rsid w:val="00981404"/>
    <w:rsid w:val="009833BF"/>
    <w:rsid w:val="00991876"/>
    <w:rsid w:val="009B775D"/>
    <w:rsid w:val="009E290A"/>
    <w:rsid w:val="009F6709"/>
    <w:rsid w:val="00A442D9"/>
    <w:rsid w:val="00A47E04"/>
    <w:rsid w:val="00AA0CF8"/>
    <w:rsid w:val="00AB7C19"/>
    <w:rsid w:val="00AC161E"/>
    <w:rsid w:val="00AD799B"/>
    <w:rsid w:val="00AE2E1D"/>
    <w:rsid w:val="00AE3871"/>
    <w:rsid w:val="00B07B21"/>
    <w:rsid w:val="00B33AD9"/>
    <w:rsid w:val="00B42253"/>
    <w:rsid w:val="00B47DDE"/>
    <w:rsid w:val="00B6177C"/>
    <w:rsid w:val="00B9164C"/>
    <w:rsid w:val="00BB013C"/>
    <w:rsid w:val="00BD46B6"/>
    <w:rsid w:val="00BF52C7"/>
    <w:rsid w:val="00C050CB"/>
    <w:rsid w:val="00C05102"/>
    <w:rsid w:val="00C06574"/>
    <w:rsid w:val="00C22967"/>
    <w:rsid w:val="00C340DF"/>
    <w:rsid w:val="00C46D9F"/>
    <w:rsid w:val="00C809EB"/>
    <w:rsid w:val="00C86BFF"/>
    <w:rsid w:val="00C91CED"/>
    <w:rsid w:val="00CA4459"/>
    <w:rsid w:val="00CB3B91"/>
    <w:rsid w:val="00CC151C"/>
    <w:rsid w:val="00CC2957"/>
    <w:rsid w:val="00CC6CD5"/>
    <w:rsid w:val="00CE24AB"/>
    <w:rsid w:val="00CE6100"/>
    <w:rsid w:val="00CF58D3"/>
    <w:rsid w:val="00CF6902"/>
    <w:rsid w:val="00D37069"/>
    <w:rsid w:val="00D82C4A"/>
    <w:rsid w:val="00D871C6"/>
    <w:rsid w:val="00DB0D21"/>
    <w:rsid w:val="00DB4BF0"/>
    <w:rsid w:val="00DC075E"/>
    <w:rsid w:val="00DC10FF"/>
    <w:rsid w:val="00DD47E5"/>
    <w:rsid w:val="00DE09B5"/>
    <w:rsid w:val="00DE1FFD"/>
    <w:rsid w:val="00E05DCE"/>
    <w:rsid w:val="00E144CF"/>
    <w:rsid w:val="00E15D34"/>
    <w:rsid w:val="00E1704F"/>
    <w:rsid w:val="00E37564"/>
    <w:rsid w:val="00E42DDA"/>
    <w:rsid w:val="00E46FD1"/>
    <w:rsid w:val="00E751FA"/>
    <w:rsid w:val="00E86E08"/>
    <w:rsid w:val="00E96EEE"/>
    <w:rsid w:val="00EA72BF"/>
    <w:rsid w:val="00ED7524"/>
    <w:rsid w:val="00EF41AF"/>
    <w:rsid w:val="00EF7F59"/>
    <w:rsid w:val="00F05FB8"/>
    <w:rsid w:val="00F32278"/>
    <w:rsid w:val="00F46A64"/>
    <w:rsid w:val="00FB1B2F"/>
    <w:rsid w:val="00FB6025"/>
    <w:rsid w:val="00FB7C3D"/>
    <w:rsid w:val="00FC103A"/>
    <w:rsid w:val="00FD5064"/>
    <w:rsid w:val="00FD58B5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2C87"/>
  <w15:chartTrackingRefBased/>
  <w15:docId w15:val="{1AD07FC2-0899-4326-AD60-E9B774CC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24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4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D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799B"/>
    <w:rPr>
      <w:b/>
      <w:bCs/>
    </w:rPr>
  </w:style>
  <w:style w:type="paragraph" w:styleId="Akapitzlist">
    <w:name w:val="List Paragraph"/>
    <w:basedOn w:val="Normalny"/>
    <w:uiPriority w:val="34"/>
    <w:qFormat/>
    <w:rsid w:val="00AB7C1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7DDA-CA76-4E8E-A027-48FDC3C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4277</Words>
  <Characters>256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eresa Laciak</cp:lastModifiedBy>
  <cp:revision>18</cp:revision>
  <dcterms:created xsi:type="dcterms:W3CDTF">2023-10-30T08:53:00Z</dcterms:created>
  <dcterms:modified xsi:type="dcterms:W3CDTF">2023-11-02T10:32:00Z</dcterms:modified>
</cp:coreProperties>
</file>